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B0" w:rsidRDefault="00BA73B0" w:rsidP="00973DB7">
      <w:pPr>
        <w:widowControl/>
        <w:suppressAutoHyphens w:val="0"/>
        <w:ind w:right="39"/>
        <w:jc w:val="right"/>
        <w:outlineLvl w:val="0"/>
        <w:rPr>
          <w:rFonts w:asciiTheme="minorHAnsi" w:eastAsia="Batang" w:hAnsiTheme="minorHAnsi" w:cs="Times New Roman"/>
          <w:kern w:val="0"/>
          <w:sz w:val="16"/>
          <w:szCs w:val="20"/>
          <w:lang w:eastAsia="pl-PL" w:bidi="ar-SA"/>
        </w:rPr>
      </w:pPr>
      <w:r w:rsidRPr="00BA73B0">
        <w:rPr>
          <w:rFonts w:asciiTheme="minorHAnsi" w:eastAsia="Batang" w:hAnsiTheme="minorHAnsi" w:cs="Times New Roman"/>
          <w:kern w:val="0"/>
          <w:sz w:val="16"/>
          <w:szCs w:val="20"/>
          <w:lang w:eastAsia="pl-PL" w:bidi="ar-SA"/>
        </w:rPr>
        <w:t xml:space="preserve">Załącznik nr 1 </w:t>
      </w:r>
    </w:p>
    <w:p w:rsidR="00BA73B0" w:rsidRPr="00BA73B0" w:rsidRDefault="00BA73B0" w:rsidP="00973DB7">
      <w:pPr>
        <w:widowControl/>
        <w:suppressAutoHyphens w:val="0"/>
        <w:ind w:right="39"/>
        <w:jc w:val="right"/>
        <w:outlineLvl w:val="0"/>
        <w:rPr>
          <w:rFonts w:asciiTheme="minorHAnsi" w:eastAsia="Batang" w:hAnsiTheme="minorHAnsi" w:cs="Times New Roman"/>
          <w:kern w:val="0"/>
          <w:sz w:val="16"/>
          <w:szCs w:val="20"/>
          <w:lang w:eastAsia="pl-PL" w:bidi="ar-SA"/>
        </w:rPr>
      </w:pPr>
      <w:r w:rsidRPr="00BA73B0">
        <w:rPr>
          <w:rFonts w:asciiTheme="minorHAnsi" w:eastAsia="Batang" w:hAnsiTheme="minorHAnsi" w:cs="Times New Roman"/>
          <w:kern w:val="0"/>
          <w:sz w:val="16"/>
          <w:szCs w:val="20"/>
          <w:lang w:eastAsia="pl-PL" w:bidi="ar-SA"/>
        </w:rPr>
        <w:t xml:space="preserve">do Zaproszenia do składania ofert </w:t>
      </w:r>
    </w:p>
    <w:p w:rsidR="00973DB7" w:rsidRPr="00BA73B0" w:rsidRDefault="00BA73B0" w:rsidP="00973DB7">
      <w:pPr>
        <w:widowControl/>
        <w:suppressAutoHyphens w:val="0"/>
        <w:ind w:right="39"/>
        <w:jc w:val="right"/>
        <w:outlineLvl w:val="0"/>
        <w:rPr>
          <w:rFonts w:asciiTheme="minorHAnsi" w:eastAsia="Batang" w:hAnsiTheme="minorHAnsi" w:cs="Times New Roman"/>
          <w:kern w:val="0"/>
          <w:sz w:val="14"/>
          <w:szCs w:val="20"/>
          <w:lang w:eastAsia="pl-PL" w:bidi="ar-SA"/>
        </w:rPr>
      </w:pPr>
      <w:r w:rsidRPr="00BA73B0">
        <w:rPr>
          <w:rFonts w:asciiTheme="minorHAnsi" w:eastAsia="Batang" w:hAnsiTheme="minorHAnsi" w:cs="Times New Roman"/>
          <w:kern w:val="0"/>
          <w:sz w:val="16"/>
          <w:szCs w:val="20"/>
          <w:lang w:eastAsia="pl-PL" w:bidi="ar-SA"/>
        </w:rPr>
        <w:t>Znak sprawy: GKŚ-II.271.5.2021</w:t>
      </w:r>
    </w:p>
    <w:p w:rsidR="00980D1C" w:rsidRPr="00980D1C" w:rsidRDefault="00980D1C" w:rsidP="00980D1C">
      <w:pPr>
        <w:widowControl/>
        <w:suppressAutoHyphens w:val="0"/>
        <w:jc w:val="center"/>
        <w:rPr>
          <w:rFonts w:eastAsia="Times New Roman" w:cs="Times New Roman"/>
          <w:color w:val="FFFFFF" w:themeColor="background1"/>
          <w:kern w:val="0"/>
          <w:sz w:val="18"/>
          <w:szCs w:val="20"/>
          <w:lang w:eastAsia="pl-PL" w:bidi="ar-SA"/>
        </w:rPr>
      </w:pPr>
      <w:r>
        <w:rPr>
          <w:rFonts w:eastAsia="Times New Roman" w:cs="Times New Roman"/>
          <w:color w:val="FFFFFF" w:themeColor="background1"/>
          <w:kern w:val="0"/>
          <w:sz w:val="18"/>
          <w:szCs w:val="20"/>
          <w:lang w:eastAsia="pl-PL" w:bidi="ar-SA"/>
        </w:rPr>
        <w:t>Znak sprawy: GKŚ-II</w:t>
      </w:r>
      <w:r w:rsidR="004F0F28" w:rsidRPr="00980D1C">
        <w:rPr>
          <w:rFonts w:asciiTheme="minorHAnsi" w:hAnsiTheme="minorHAnsi" w:cs="Times New Roman"/>
          <w:b/>
        </w:rPr>
        <w:t>UMOWA</w:t>
      </w:r>
      <w:r w:rsidR="004C394B" w:rsidRPr="00980D1C">
        <w:rPr>
          <w:rFonts w:asciiTheme="minorHAnsi" w:hAnsiTheme="minorHAnsi" w:cs="Times New Roman"/>
          <w:b/>
        </w:rPr>
        <w:t xml:space="preserve"> Nr </w:t>
      </w:r>
      <w:r w:rsidR="00EC5782">
        <w:rPr>
          <w:rFonts w:ascii="Calibri" w:eastAsia="Times New Roman" w:hAnsi="Calibri" w:cs="Times New Roman"/>
          <w:b/>
          <w:kern w:val="0"/>
          <w:lang w:eastAsia="ar-SA" w:bidi="ar-SA"/>
        </w:rPr>
        <w:t>…………………………………………………………………….</w:t>
      </w:r>
    </w:p>
    <w:p w:rsidR="004F0F28" w:rsidRPr="00B066BC" w:rsidRDefault="00980D1C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</w:t>
      </w:r>
      <w:r w:rsidR="004F0F28" w:rsidRPr="007D7782">
        <w:rPr>
          <w:rFonts w:asciiTheme="minorHAnsi" w:hAnsiTheme="minorHAnsi" w:cs="Times New Roman"/>
        </w:rPr>
        <w:t>awarta</w:t>
      </w:r>
      <w:r w:rsidR="005F5A36" w:rsidRPr="00B066BC">
        <w:rPr>
          <w:rFonts w:asciiTheme="minorHAnsi" w:hAnsiTheme="minorHAnsi" w:cs="Times New Roman"/>
        </w:rPr>
        <w:t xml:space="preserve"> </w:t>
      </w:r>
      <w:r w:rsidR="004F0F28" w:rsidRPr="00B066BC">
        <w:rPr>
          <w:rFonts w:asciiTheme="minorHAnsi" w:hAnsiTheme="minorHAnsi" w:cs="Times New Roman"/>
        </w:rPr>
        <w:t xml:space="preserve">w dniu </w:t>
      </w:r>
      <w:r w:rsidR="00A86985">
        <w:rPr>
          <w:rFonts w:asciiTheme="minorHAnsi" w:hAnsiTheme="minorHAnsi" w:cs="Times New Roman"/>
          <w:b/>
        </w:rPr>
        <w:t>……………………………………………..</w:t>
      </w:r>
      <w:r w:rsidR="00654055" w:rsidRPr="00E4672E">
        <w:rPr>
          <w:rFonts w:asciiTheme="minorHAnsi" w:hAnsiTheme="minorHAnsi" w:cs="Times New Roman"/>
        </w:rPr>
        <w:t xml:space="preserve"> </w:t>
      </w:r>
      <w:r w:rsidR="004F0F28" w:rsidRPr="00B066BC">
        <w:rPr>
          <w:rFonts w:asciiTheme="minorHAnsi" w:hAnsiTheme="minorHAnsi" w:cs="Times New Roman"/>
        </w:rPr>
        <w:t xml:space="preserve">w Kielcach pomiędzy: </w:t>
      </w:r>
    </w:p>
    <w:p w:rsidR="00183889" w:rsidRPr="00B066BC" w:rsidRDefault="00183889" w:rsidP="004F0F28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</w:p>
    <w:p w:rsidR="001C08A1" w:rsidRPr="00B066BC" w:rsidRDefault="001C08A1" w:rsidP="004F0F28">
      <w:pPr>
        <w:pStyle w:val="Tekstpodstawowy"/>
        <w:spacing w:after="0"/>
        <w:jc w:val="both"/>
        <w:rPr>
          <w:rFonts w:asciiTheme="minorHAnsi" w:hAnsiTheme="minorHAnsi"/>
        </w:rPr>
      </w:pPr>
      <w:r w:rsidRPr="00B066BC">
        <w:rPr>
          <w:rFonts w:asciiTheme="minorHAnsi" w:hAnsiTheme="minorHAnsi" w:cs="Times New Roman"/>
          <w:b/>
        </w:rPr>
        <w:t>Gmina Kielce,</w:t>
      </w:r>
      <w:r w:rsidR="006D73C2" w:rsidRPr="00B066BC">
        <w:rPr>
          <w:rFonts w:asciiTheme="minorHAnsi" w:hAnsiTheme="minorHAnsi" w:cs="Times New Roman"/>
        </w:rPr>
        <w:t xml:space="preserve"> </w:t>
      </w:r>
      <w:r w:rsidRPr="00B066BC">
        <w:rPr>
          <w:rFonts w:asciiTheme="minorHAnsi" w:hAnsiTheme="minorHAnsi" w:cs="Times New Roman"/>
        </w:rPr>
        <w:t xml:space="preserve">ul. </w:t>
      </w:r>
      <w:r w:rsidR="006D73C2" w:rsidRPr="00B066BC">
        <w:rPr>
          <w:rFonts w:asciiTheme="minorHAnsi" w:hAnsiTheme="minorHAnsi" w:cs="Times New Roman"/>
        </w:rPr>
        <w:t>Rynek 1</w:t>
      </w:r>
      <w:r w:rsidR="004F0F28" w:rsidRPr="00B066BC">
        <w:rPr>
          <w:rFonts w:asciiTheme="minorHAnsi" w:hAnsiTheme="minorHAnsi" w:cs="Times New Roman"/>
        </w:rPr>
        <w:t xml:space="preserve">, 25 – </w:t>
      </w:r>
      <w:r w:rsidR="006D73C2" w:rsidRPr="00B066BC">
        <w:rPr>
          <w:rFonts w:asciiTheme="minorHAnsi" w:hAnsiTheme="minorHAnsi" w:cs="Times New Roman"/>
        </w:rPr>
        <w:t>303</w:t>
      </w:r>
      <w:r w:rsidR="004F0F28" w:rsidRPr="00B066BC">
        <w:rPr>
          <w:rFonts w:asciiTheme="minorHAnsi" w:hAnsiTheme="minorHAnsi" w:cs="Times New Roman"/>
        </w:rPr>
        <w:t xml:space="preserve"> Kielce,  NIP: </w:t>
      </w:r>
      <w:r w:rsidR="006D73C2" w:rsidRPr="00B066BC">
        <w:rPr>
          <w:rStyle w:val="acopre"/>
          <w:rFonts w:asciiTheme="minorHAnsi" w:hAnsiTheme="minorHAnsi"/>
        </w:rPr>
        <w:t>657-261-73-25</w:t>
      </w:r>
      <w:r w:rsidR="004F0F28" w:rsidRPr="00B066BC">
        <w:rPr>
          <w:rFonts w:asciiTheme="minorHAnsi" w:hAnsiTheme="minorHAnsi" w:cs="Times New Roman"/>
        </w:rPr>
        <w:t xml:space="preserve">, REGON: </w:t>
      </w:r>
      <w:r w:rsidR="006D73C2" w:rsidRPr="00B066BC">
        <w:rPr>
          <w:rStyle w:val="acopre"/>
          <w:rFonts w:asciiTheme="minorHAnsi" w:hAnsiTheme="minorHAnsi"/>
        </w:rPr>
        <w:t>291009343</w:t>
      </w:r>
      <w:r w:rsidR="004F0F28" w:rsidRPr="00B066BC">
        <w:rPr>
          <w:rFonts w:asciiTheme="minorHAnsi" w:hAnsiTheme="minorHAnsi" w:cs="Times New Roman"/>
        </w:rPr>
        <w:t>,</w:t>
      </w:r>
      <w:r w:rsidR="006D73C2" w:rsidRPr="00B066BC">
        <w:rPr>
          <w:rFonts w:asciiTheme="minorHAnsi" w:hAnsiTheme="minorHAnsi"/>
        </w:rPr>
        <w:t xml:space="preserve"> </w:t>
      </w:r>
    </w:p>
    <w:p w:rsidR="001C08A1" w:rsidRPr="00B066BC" w:rsidRDefault="001C08A1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wan</w:t>
      </w:r>
      <w:r w:rsidR="005F5A36" w:rsidRPr="00B066BC">
        <w:rPr>
          <w:rFonts w:asciiTheme="minorHAnsi" w:hAnsiTheme="minorHAnsi" w:cs="Times New Roman"/>
        </w:rPr>
        <w:t>ą</w:t>
      </w:r>
      <w:r w:rsidR="006D73C2" w:rsidRPr="00B066BC">
        <w:rPr>
          <w:rFonts w:asciiTheme="minorHAnsi" w:hAnsiTheme="minorHAnsi" w:cs="Times New Roman"/>
        </w:rPr>
        <w:t xml:space="preserve"> dalej „Zamawiającym”, </w:t>
      </w:r>
    </w:p>
    <w:p w:rsidR="0088656A" w:rsidRDefault="006D73C2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reprezentowaną przez </w:t>
      </w:r>
      <w:r w:rsidR="00EC5782">
        <w:rPr>
          <w:rFonts w:asciiTheme="minorHAnsi" w:hAnsiTheme="minorHAnsi" w:cs="Times New Roman"/>
        </w:rPr>
        <w:t>……………………………………………………………………………………………………………………..</w:t>
      </w:r>
      <w:r w:rsidR="0088656A">
        <w:rPr>
          <w:rFonts w:asciiTheme="minorHAnsi" w:hAnsiTheme="minorHAnsi" w:cs="Times New Roman"/>
        </w:rPr>
        <w:t xml:space="preserve"> </w:t>
      </w:r>
    </w:p>
    <w:p w:rsidR="00EC5782" w:rsidRPr="00EC5782" w:rsidRDefault="004F0F28" w:rsidP="004F0F28">
      <w:pPr>
        <w:pStyle w:val="Tekstpodstawowy"/>
        <w:spacing w:after="0"/>
        <w:jc w:val="both"/>
        <w:rPr>
          <w:rFonts w:asciiTheme="minorHAnsi" w:hAnsiTheme="minorHAnsi"/>
        </w:rPr>
      </w:pPr>
      <w:r w:rsidRPr="00B066BC">
        <w:rPr>
          <w:rFonts w:asciiTheme="minorHAnsi" w:hAnsiTheme="minorHAnsi" w:cs="Times New Roman"/>
        </w:rPr>
        <w:t>a</w:t>
      </w:r>
    </w:p>
    <w:p w:rsidR="00C44D20" w:rsidRDefault="00EC5782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………..</w:t>
      </w:r>
      <w:r w:rsidR="00C44D20" w:rsidRPr="00B066BC">
        <w:rPr>
          <w:rFonts w:asciiTheme="minorHAnsi" w:hAnsiTheme="minorHAnsi" w:cs="Times New Roman"/>
        </w:rPr>
        <w:t xml:space="preserve">zwanym dalej </w:t>
      </w:r>
      <w:r w:rsidR="00C44D20" w:rsidRPr="0088656A">
        <w:rPr>
          <w:rFonts w:asciiTheme="minorHAnsi" w:hAnsiTheme="minorHAnsi" w:cs="Times New Roman"/>
        </w:rPr>
        <w:t>„Wykonawcą”</w:t>
      </w:r>
    </w:p>
    <w:p w:rsidR="005F5A36" w:rsidRPr="00B066BC" w:rsidRDefault="00C44D20" w:rsidP="00EC5782">
      <w:pPr>
        <w:pStyle w:val="Tekstpodstawowy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reprezentowanym przez </w:t>
      </w:r>
      <w:r w:rsidR="00EC5782">
        <w:rPr>
          <w:rFonts w:asciiTheme="minorHAnsi" w:hAnsiTheme="minorHAnsi" w:cs="Times New Roman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="Times New Roman"/>
        </w:rPr>
        <w:t xml:space="preserve"> </w:t>
      </w:r>
    </w:p>
    <w:p w:rsidR="0088656A" w:rsidRDefault="0088656A" w:rsidP="008148AD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183889" w:rsidRPr="0088656A" w:rsidRDefault="0088656A" w:rsidP="008148AD">
      <w:pPr>
        <w:pStyle w:val="Tekstpodstawowy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amawiający i Wykonawca</w:t>
      </w:r>
      <w:r w:rsidR="005F5A36" w:rsidRPr="00B066BC">
        <w:rPr>
          <w:rFonts w:asciiTheme="minorHAnsi" w:hAnsiTheme="minorHAnsi" w:cs="Times New Roman"/>
        </w:rPr>
        <w:t xml:space="preserve">, w dalszej części niniejszej umowy, zwani są </w:t>
      </w:r>
      <w:r w:rsidR="005F5A36" w:rsidRPr="0088656A">
        <w:rPr>
          <w:rFonts w:asciiTheme="minorHAnsi" w:hAnsiTheme="minorHAnsi" w:cs="Times New Roman"/>
        </w:rPr>
        <w:t>także „Stronami”.</w:t>
      </w:r>
    </w:p>
    <w:p w:rsidR="004F0F28" w:rsidRPr="00B066BC" w:rsidRDefault="004F0F28" w:rsidP="004F0F28">
      <w:pPr>
        <w:pStyle w:val="Tekstpodstawowy"/>
        <w:spacing w:after="0"/>
        <w:ind w:left="28" w:right="28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>§ 1</w:t>
      </w:r>
    </w:p>
    <w:p w:rsidR="005F775C" w:rsidRPr="00B066BC" w:rsidRDefault="005F5A36" w:rsidP="004F0F28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 xml:space="preserve">Zamawiający zleca a </w:t>
      </w:r>
      <w:r w:rsidR="004F0F28" w:rsidRPr="00E4672E">
        <w:rPr>
          <w:rFonts w:asciiTheme="minorHAnsi" w:hAnsiTheme="minorHAnsi" w:cs="Times New Roman"/>
        </w:rPr>
        <w:t>Wykonawca</w:t>
      </w:r>
      <w:r w:rsidR="004F0F28" w:rsidRPr="00B066BC">
        <w:rPr>
          <w:rFonts w:asciiTheme="minorHAnsi" w:hAnsiTheme="minorHAnsi" w:cs="Times New Roman"/>
        </w:rPr>
        <w:t xml:space="preserve"> zobowiązuje się do</w:t>
      </w:r>
      <w:r w:rsidRPr="00B066BC">
        <w:rPr>
          <w:rFonts w:asciiTheme="minorHAnsi" w:hAnsiTheme="minorHAnsi" w:cs="Times New Roman"/>
        </w:rPr>
        <w:t xml:space="preserve"> </w:t>
      </w:r>
      <w:r w:rsidR="006727B7" w:rsidRPr="00E4672E">
        <w:rPr>
          <w:rFonts w:asciiTheme="minorHAnsi" w:hAnsiTheme="minorHAnsi"/>
        </w:rPr>
        <w:t xml:space="preserve">świadczenia </w:t>
      </w:r>
      <w:r w:rsidRPr="007D7782">
        <w:rPr>
          <w:rFonts w:asciiTheme="minorHAnsi" w:hAnsiTheme="minorHAnsi" w:cs="Times New Roman"/>
        </w:rPr>
        <w:t>n</w:t>
      </w:r>
      <w:r w:rsidRPr="00B066BC">
        <w:rPr>
          <w:rFonts w:asciiTheme="minorHAnsi" w:hAnsiTheme="minorHAnsi" w:cs="Times New Roman"/>
        </w:rPr>
        <w:t xml:space="preserve">astępujących </w:t>
      </w:r>
      <w:r w:rsidR="006727B7" w:rsidRPr="00E4672E">
        <w:rPr>
          <w:rFonts w:asciiTheme="minorHAnsi" w:hAnsiTheme="minorHAnsi"/>
        </w:rPr>
        <w:t xml:space="preserve">usług </w:t>
      </w:r>
      <w:r w:rsidR="0039162E" w:rsidRPr="00B066BC">
        <w:rPr>
          <w:rFonts w:asciiTheme="minorHAnsi" w:hAnsiTheme="minorHAnsi" w:cs="Times New Roman"/>
        </w:rPr>
        <w:t>usuwania, holowania oraz parkowania</w:t>
      </w:r>
      <w:r w:rsidR="006727B7" w:rsidRPr="00E4672E">
        <w:rPr>
          <w:rFonts w:asciiTheme="minorHAnsi" w:hAnsiTheme="minorHAnsi"/>
        </w:rPr>
        <w:t xml:space="preserve"> pojazdów </w:t>
      </w:r>
      <w:r w:rsidR="0039162E" w:rsidRPr="00B066BC">
        <w:rPr>
          <w:rFonts w:asciiTheme="minorHAnsi" w:hAnsiTheme="minorHAnsi" w:cs="Times New Roman"/>
        </w:rPr>
        <w:t>na terenie Miasta Kielce</w:t>
      </w:r>
      <w:r w:rsidR="005F775C" w:rsidRPr="00B066BC">
        <w:rPr>
          <w:rFonts w:asciiTheme="minorHAnsi" w:hAnsiTheme="minorHAnsi" w:cs="Times New Roman"/>
        </w:rPr>
        <w:t>:</w:t>
      </w:r>
    </w:p>
    <w:p w:rsidR="008148AD" w:rsidRPr="00B066BC" w:rsidRDefault="005F5A36" w:rsidP="00BC4E0C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eastAsia="Calibri" w:hAnsiTheme="minorHAnsi" w:cs="Times New Roman"/>
          <w:kern w:val="0"/>
          <w:lang w:eastAsia="en-US" w:bidi="ar-SA"/>
        </w:rPr>
      </w:pP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u</w:t>
      </w:r>
      <w:r w:rsidR="008148AD" w:rsidRPr="00B066BC">
        <w:rPr>
          <w:rFonts w:asciiTheme="minorHAnsi" w:eastAsia="Calibri" w:hAnsiTheme="minorHAnsi" w:cs="Times New Roman"/>
          <w:kern w:val="0"/>
          <w:lang w:eastAsia="en-US" w:bidi="ar-SA"/>
        </w:rPr>
        <w:t>suwani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a</w:t>
      </w:r>
      <w:r w:rsidR="008148AD"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i holowani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a</w:t>
      </w:r>
      <w:r w:rsidR="008148AD"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pojazdów z dróg publicznych przebiegających przez teren Miasta Kielce oraz parkowania ich </w:t>
      </w:r>
      <w:r w:rsidR="008148AD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w sposób zapewniający bezpieczeństwo środowiska, na</w:t>
      </w:r>
      <w:r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 </w:t>
      </w:r>
      <w:r w:rsidR="008148AD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 xml:space="preserve">parkingu strzeżonym, zgodnie z art. 130a ustawy z dnia 20 czerwca 1997 r. </w:t>
      </w:r>
      <w:r w:rsidR="00A43AA2" w:rsidRPr="00E4672E">
        <w:rPr>
          <w:rFonts w:asciiTheme="minorHAnsi" w:eastAsia="Times New Roman" w:hAnsiTheme="minorHAnsi" w:cs="Times New Roman"/>
          <w:kern w:val="0"/>
          <w:szCs w:val="24"/>
          <w:lang w:eastAsia="pl-PL" w:bidi="ar-SA"/>
        </w:rPr>
        <w:t xml:space="preserve">Prawo </w:t>
      </w:r>
      <w:r w:rsidR="00BD3C1F">
        <w:rPr>
          <w:rFonts w:asciiTheme="minorHAnsi" w:eastAsia="Times New Roman" w:hAnsiTheme="minorHAnsi" w:cs="Times New Roman"/>
          <w:kern w:val="0"/>
          <w:szCs w:val="24"/>
          <w:lang w:eastAsia="pl-PL" w:bidi="ar-SA"/>
        </w:rPr>
        <w:br/>
      </w:r>
      <w:r w:rsidR="00A43AA2" w:rsidRPr="00E4672E">
        <w:rPr>
          <w:rFonts w:asciiTheme="minorHAnsi" w:eastAsia="Times New Roman" w:hAnsiTheme="minorHAnsi" w:cs="Times New Roman"/>
          <w:kern w:val="0"/>
          <w:szCs w:val="24"/>
          <w:lang w:eastAsia="pl-PL" w:bidi="ar-SA"/>
        </w:rPr>
        <w:t>o ruchu drogowym (Dz. U. z 202</w:t>
      </w:r>
      <w:r w:rsidR="00EC5782">
        <w:rPr>
          <w:rFonts w:asciiTheme="minorHAnsi" w:eastAsia="Times New Roman" w:hAnsiTheme="minorHAnsi" w:cs="Times New Roman"/>
          <w:kern w:val="0"/>
          <w:szCs w:val="24"/>
          <w:lang w:eastAsia="pl-PL" w:bidi="ar-SA"/>
        </w:rPr>
        <w:t>1</w:t>
      </w:r>
      <w:r w:rsidR="00A43AA2" w:rsidRPr="00E4672E">
        <w:rPr>
          <w:rFonts w:asciiTheme="minorHAnsi" w:eastAsia="Times New Roman" w:hAnsiTheme="minorHAnsi" w:cs="Times New Roman"/>
          <w:kern w:val="0"/>
          <w:szCs w:val="24"/>
          <w:lang w:eastAsia="pl-PL" w:bidi="ar-SA"/>
        </w:rPr>
        <w:t xml:space="preserve"> r. poz. </w:t>
      </w:r>
      <w:r w:rsidR="00EC5782">
        <w:rPr>
          <w:rFonts w:asciiTheme="minorHAnsi" w:eastAsia="Times New Roman" w:hAnsiTheme="minorHAnsi" w:cs="Times New Roman"/>
          <w:kern w:val="0"/>
          <w:szCs w:val="24"/>
          <w:lang w:eastAsia="pl-PL" w:bidi="ar-SA"/>
        </w:rPr>
        <w:t>45</w:t>
      </w:r>
      <w:r w:rsidR="00A43AA2" w:rsidRPr="00E4672E">
        <w:rPr>
          <w:rFonts w:asciiTheme="minorHAnsi" w:eastAsia="Times New Roman" w:hAnsiTheme="minorHAnsi" w:cs="Times New Roman"/>
          <w:kern w:val="0"/>
          <w:szCs w:val="24"/>
          <w:lang w:eastAsia="pl-PL" w:bidi="ar-SA"/>
        </w:rPr>
        <w:t>0 z późn. zm.)</w:t>
      </w:r>
      <w:r w:rsidR="00A30F47" w:rsidRPr="007D7782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 xml:space="preserve"> - dalej </w:t>
      </w:r>
      <w:proofErr w:type="spellStart"/>
      <w:r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p</w:t>
      </w:r>
      <w:r w:rsidR="00A30F47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.r.d</w:t>
      </w:r>
      <w:proofErr w:type="spellEnd"/>
      <w:r w:rsidR="00A30F47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.,</w:t>
      </w:r>
      <w:r w:rsidR="008148AD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 xml:space="preserve"> </w:t>
      </w:r>
      <w:r w:rsidR="00654055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br/>
      </w:r>
      <w:r w:rsidR="008148AD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oraz rozporządzeniem Ministra Spraw Wewnętrznych i Administracji z dnia 22 czerwca 2011 r. w</w:t>
      </w:r>
      <w:r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 </w:t>
      </w:r>
      <w:r w:rsidR="008148AD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sprawie usuwania pojazdów, których używanie może zagrażać bezpieczeństwu lub</w:t>
      </w:r>
      <w:r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 </w:t>
      </w:r>
      <w:r w:rsidR="008148AD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porządkowi ruchu drogowego albo utrudniających prowadzenie</w:t>
      </w:r>
      <w:r w:rsidR="008148AD"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akcji ratowniczej </w:t>
      </w:r>
      <w:r w:rsidR="00BD3C1F">
        <w:rPr>
          <w:rFonts w:asciiTheme="minorHAnsi" w:eastAsia="Calibri" w:hAnsiTheme="minorHAnsi" w:cs="Times New Roman"/>
          <w:kern w:val="0"/>
          <w:lang w:eastAsia="en-US" w:bidi="ar-SA"/>
        </w:rPr>
        <w:br/>
      </w:r>
      <w:r w:rsidR="008148AD" w:rsidRPr="00B066BC">
        <w:rPr>
          <w:rFonts w:asciiTheme="minorHAnsi" w:eastAsia="Calibri" w:hAnsiTheme="minorHAnsi" w:cs="Times New Roman"/>
          <w:kern w:val="0"/>
          <w:lang w:eastAsia="en-US" w:bidi="ar-SA"/>
        </w:rPr>
        <w:t>(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Dz. U. z 2018 r. poz. 2285);</w:t>
      </w:r>
    </w:p>
    <w:p w:rsidR="008148AD" w:rsidRPr="00B066BC" w:rsidRDefault="008148AD" w:rsidP="00BC4E0C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="Times New Roman"/>
          <w:kern w:val="0"/>
          <w:lang w:eastAsia="en-US" w:bidi="ar-SA"/>
        </w:rPr>
      </w:pP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usuwani</w:t>
      </w:r>
      <w:r w:rsidR="005F5A36" w:rsidRPr="00B066BC">
        <w:rPr>
          <w:rFonts w:asciiTheme="minorHAnsi" w:eastAsia="Calibri" w:hAnsiTheme="minorHAnsi" w:cs="Times New Roman"/>
          <w:kern w:val="0"/>
          <w:lang w:eastAsia="en-US" w:bidi="ar-SA"/>
        </w:rPr>
        <w:t>a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i holowani</w:t>
      </w:r>
      <w:r w:rsidR="005F5A36" w:rsidRPr="00B066BC">
        <w:rPr>
          <w:rFonts w:asciiTheme="minorHAnsi" w:eastAsia="Calibri" w:hAnsiTheme="minorHAnsi" w:cs="Times New Roman"/>
          <w:kern w:val="0"/>
          <w:lang w:eastAsia="en-US" w:bidi="ar-SA"/>
        </w:rPr>
        <w:t>a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pojazdów pozostawionych bez tablic rejestracyjnych lub których stan wskazuje na to, że nie są używane oraz parkowania ich w sposób zapewniający bezpieczeństwo środowiska, na parkingu strzeżonym, zgodnie z art. 50a ustawy z dnia </w:t>
      </w:r>
      <w:r w:rsidR="00BD3C1F">
        <w:rPr>
          <w:rFonts w:asciiTheme="minorHAnsi" w:eastAsia="Calibri" w:hAnsiTheme="minorHAnsi" w:cs="Times New Roman"/>
          <w:kern w:val="0"/>
          <w:lang w:eastAsia="en-US" w:bidi="ar-SA"/>
        </w:rPr>
        <w:br/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20 czerwca 1997 r. - Prawo o ruchu drogowym</w:t>
      </w:r>
      <w:r w:rsidR="00A43AA2"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oraz Rozporządzeniem 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</w:t>
      </w:r>
      <w:r w:rsidR="00A43AA2"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Ministra Spraw Wewnętrznych i Administracji z dnia 22 czerwca 2011 r. w sprawie usuwania pojazdów pozostawionych bez tablic rejestracyjnych lub których stan wskazuje na to, że nie </w:t>
      </w:r>
      <w:r w:rsidR="00BD3C1F">
        <w:rPr>
          <w:rFonts w:asciiTheme="minorHAnsi" w:eastAsia="Calibri" w:hAnsiTheme="minorHAnsi" w:cs="Times New Roman"/>
          <w:kern w:val="0"/>
          <w:lang w:eastAsia="en-US" w:bidi="ar-SA"/>
        </w:rPr>
        <w:br/>
      </w:r>
      <w:r w:rsidR="00A43AA2" w:rsidRPr="00B066BC">
        <w:rPr>
          <w:rFonts w:asciiTheme="minorHAnsi" w:eastAsia="Calibri" w:hAnsiTheme="minorHAnsi" w:cs="Times New Roman"/>
          <w:kern w:val="0"/>
          <w:lang w:eastAsia="en-US" w:bidi="ar-SA"/>
        </w:rPr>
        <w:t>są używane (Dz. U. z 2011 r. Nr 143, poz. 845 z póź</w:t>
      </w:r>
      <w:r w:rsidR="00AB5F01">
        <w:rPr>
          <w:rFonts w:asciiTheme="minorHAnsi" w:eastAsia="Calibri" w:hAnsiTheme="minorHAnsi" w:cs="Times New Roman"/>
          <w:kern w:val="0"/>
          <w:lang w:eastAsia="en-US" w:bidi="ar-SA"/>
        </w:rPr>
        <w:t>n</w:t>
      </w:r>
      <w:r w:rsidR="00A43AA2" w:rsidRPr="00B066BC">
        <w:rPr>
          <w:rFonts w:asciiTheme="minorHAnsi" w:eastAsia="Calibri" w:hAnsiTheme="minorHAnsi" w:cs="Times New Roman"/>
          <w:kern w:val="0"/>
          <w:lang w:eastAsia="en-US" w:bidi="ar-SA"/>
        </w:rPr>
        <w:t>. zm.)</w:t>
      </w:r>
    </w:p>
    <w:p w:rsidR="00BD3C1F" w:rsidRPr="0088656A" w:rsidRDefault="008148AD" w:rsidP="00452E0D">
      <w:pPr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="Times New Roman"/>
          <w:kern w:val="0"/>
          <w:lang w:eastAsia="en-US" w:bidi="ar-SA"/>
        </w:rPr>
      </w:pP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przewiezieni</w:t>
      </w:r>
      <w:r w:rsidR="005F5A36" w:rsidRPr="00B066BC">
        <w:rPr>
          <w:rFonts w:asciiTheme="minorHAnsi" w:eastAsia="Calibri" w:hAnsiTheme="minorHAnsi" w:cs="Times New Roman"/>
          <w:kern w:val="0"/>
          <w:lang w:eastAsia="en-US" w:bidi="ar-SA"/>
        </w:rPr>
        <w:t>a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lub holowani</w:t>
      </w:r>
      <w:r w:rsidR="005F5A36" w:rsidRPr="00B066BC">
        <w:rPr>
          <w:rFonts w:asciiTheme="minorHAnsi" w:eastAsia="Calibri" w:hAnsiTheme="minorHAnsi" w:cs="Times New Roman"/>
          <w:kern w:val="0"/>
          <w:lang w:eastAsia="en-US" w:bidi="ar-SA"/>
        </w:rPr>
        <w:t>a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pojazd</w:t>
      </w:r>
      <w:r w:rsidR="005F5A36" w:rsidRPr="00B066BC">
        <w:rPr>
          <w:rFonts w:asciiTheme="minorHAnsi" w:eastAsia="Calibri" w:hAnsiTheme="minorHAnsi" w:cs="Times New Roman"/>
          <w:kern w:val="0"/>
          <w:lang w:eastAsia="en-US" w:bidi="ar-SA"/>
        </w:rPr>
        <w:t>ów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wraz z odpadami do wskazanego przez jednostki </w:t>
      </w:r>
      <w:r w:rsidR="00BD3C1F">
        <w:rPr>
          <w:rFonts w:asciiTheme="minorHAnsi" w:eastAsia="Calibri" w:hAnsiTheme="minorHAnsi" w:cs="Times New Roman"/>
          <w:kern w:val="0"/>
          <w:lang w:eastAsia="en-US" w:bidi="ar-SA"/>
        </w:rPr>
        <w:br/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tj. Krajową Administrację Skarbową, Straż Graniczną, Policję, Inspekcję Transportu Drogowego oraz organy Inspekcji Ochrony Środowiska, najbliższego dostępnego miejsca wyznaczonego w wojewódzkim planie gospodarki odpadami, spełniającego warunki magazynowania odpadów lub odstąpienie od usuwania pojazdów wraz z odpadami na</w:t>
      </w:r>
      <w:r w:rsidR="005F5A36" w:rsidRPr="00B066BC">
        <w:rPr>
          <w:rFonts w:asciiTheme="minorHAnsi" w:eastAsia="Calibri" w:hAnsiTheme="minorHAnsi" w:cs="Times New Roman"/>
          <w:kern w:val="0"/>
          <w:lang w:eastAsia="en-US" w:bidi="ar-SA"/>
        </w:rPr>
        <w:t> 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podstawie art. 24a ustawy </w:t>
      </w:r>
      <w:r w:rsidR="00DD35D2" w:rsidRPr="00B066BC">
        <w:rPr>
          <w:rFonts w:asciiTheme="minorHAnsi" w:eastAsia="Calibri" w:hAnsiTheme="minorHAnsi" w:cs="Times New Roman"/>
          <w:kern w:val="0"/>
          <w:lang w:eastAsia="en-US" w:bidi="ar-SA"/>
        </w:rPr>
        <w:t>z dnia 14 grudnia 2</w:t>
      </w:r>
      <w:r w:rsidR="009E1E1A">
        <w:rPr>
          <w:rFonts w:asciiTheme="minorHAnsi" w:eastAsia="Calibri" w:hAnsiTheme="minorHAnsi" w:cs="Times New Roman"/>
          <w:kern w:val="0"/>
          <w:lang w:eastAsia="en-US" w:bidi="ar-SA"/>
        </w:rPr>
        <w:t>012 r. o odpadach (Dz. U. z 2021</w:t>
      </w:r>
      <w:r w:rsidR="00DD35D2"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r. p</w:t>
      </w:r>
      <w:r w:rsidR="009E1E1A">
        <w:rPr>
          <w:rFonts w:asciiTheme="minorHAnsi" w:eastAsia="Calibri" w:hAnsiTheme="minorHAnsi" w:cs="Times New Roman"/>
          <w:kern w:val="0"/>
          <w:lang w:eastAsia="en-US" w:bidi="ar-SA"/>
        </w:rPr>
        <w:t>oz. 779</w:t>
      </w:r>
      <w:r w:rsidR="00DD35D2"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z późn. zm.)</w:t>
      </w:r>
    </w:p>
    <w:p w:rsidR="004F0F28" w:rsidRPr="00B066BC" w:rsidRDefault="004F0F28" w:rsidP="00452E0D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ojazdy</w:t>
      </w:r>
      <w:r w:rsidR="0039162E" w:rsidRPr="00B066BC">
        <w:rPr>
          <w:rFonts w:asciiTheme="minorHAnsi" w:hAnsiTheme="minorHAnsi" w:cs="Times New Roman"/>
        </w:rPr>
        <w:t>, o których mowa w ust. 1</w:t>
      </w:r>
      <w:r w:rsidR="00997AC4" w:rsidRPr="00B066BC">
        <w:rPr>
          <w:rFonts w:asciiTheme="minorHAnsi" w:hAnsiTheme="minorHAnsi" w:cs="Times New Roman"/>
        </w:rPr>
        <w:t xml:space="preserve"> pkt 1 i 2 </w:t>
      </w:r>
      <w:r w:rsidRPr="00B066BC">
        <w:rPr>
          <w:rFonts w:asciiTheme="minorHAnsi" w:hAnsiTheme="minorHAnsi" w:cs="Times New Roman"/>
        </w:rPr>
        <w:t>mogą być usu</w:t>
      </w:r>
      <w:r w:rsidR="001A04D7" w:rsidRPr="00B066BC">
        <w:rPr>
          <w:rFonts w:asciiTheme="minorHAnsi" w:hAnsiTheme="minorHAnsi" w:cs="Times New Roman"/>
        </w:rPr>
        <w:t>wan</w:t>
      </w:r>
      <w:r w:rsidRPr="00B066BC">
        <w:rPr>
          <w:rFonts w:asciiTheme="minorHAnsi" w:hAnsiTheme="minorHAnsi" w:cs="Times New Roman"/>
        </w:rPr>
        <w:t>e z drogi wyłącznie na podstawie dyspozycji wydanej przez:</w:t>
      </w:r>
    </w:p>
    <w:p w:rsidR="004F0F28" w:rsidRPr="00B066BC" w:rsidRDefault="004F0F28" w:rsidP="00BC4E0C">
      <w:pPr>
        <w:pStyle w:val="Tekstpodstawowy"/>
        <w:numPr>
          <w:ilvl w:val="1"/>
          <w:numId w:val="2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olicjanta,</w:t>
      </w:r>
    </w:p>
    <w:p w:rsidR="004F0F28" w:rsidRPr="00B066BC" w:rsidRDefault="004F0F28" w:rsidP="00BC4E0C">
      <w:pPr>
        <w:pStyle w:val="Tekstpodstawowy"/>
        <w:numPr>
          <w:ilvl w:val="1"/>
          <w:numId w:val="2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strażnika miejskiego,</w:t>
      </w:r>
    </w:p>
    <w:p w:rsidR="005F775C" w:rsidRPr="007C1650" w:rsidRDefault="004F0F28" w:rsidP="007C1650">
      <w:pPr>
        <w:pStyle w:val="Tekstpodstawowy"/>
        <w:numPr>
          <w:ilvl w:val="1"/>
          <w:numId w:val="2"/>
        </w:numPr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osobę dowodzącą akcją ratowniczą</w:t>
      </w:r>
      <w:r w:rsidR="007C1650">
        <w:rPr>
          <w:rFonts w:asciiTheme="minorHAnsi" w:hAnsiTheme="minorHAnsi" w:cs="Times New Roman"/>
        </w:rPr>
        <w:t xml:space="preserve"> – art. 130a ust. 4</w:t>
      </w:r>
      <w:r w:rsidR="007C1650" w:rsidRPr="007C1650">
        <w:t xml:space="preserve"> </w:t>
      </w:r>
      <w:r w:rsidR="007C1650" w:rsidRPr="007C1650">
        <w:rPr>
          <w:rFonts w:asciiTheme="minorHAnsi" w:hAnsiTheme="minorHAnsi" w:cs="Times New Roman"/>
        </w:rPr>
        <w:t>ustawy z dnia 20 czerwca 1997 r. Prawo o ruchu drogowym (Dz. U. z 2021 r. poz. 450 z późn. zm.)</w:t>
      </w:r>
    </w:p>
    <w:p w:rsidR="00402E4A" w:rsidRPr="00B066BC" w:rsidRDefault="00997AC4" w:rsidP="00E4672E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lastRenderedPageBreak/>
        <w:t>Pojazdy przewożące odpady, o których mowa w ust. 1 pkt 3 mogą być usuwane z drogi wyłącznie na podstawie dyspozycji wydanej przez:</w:t>
      </w:r>
    </w:p>
    <w:p w:rsidR="005F775C" w:rsidRPr="00B066BC" w:rsidRDefault="005F775C" w:rsidP="00E4672E">
      <w:pPr>
        <w:pStyle w:val="Tekstpodstawowy"/>
        <w:numPr>
          <w:ilvl w:val="1"/>
          <w:numId w:val="1"/>
        </w:numPr>
        <w:spacing w:after="0"/>
        <w:ind w:left="426" w:firstLine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Krajową Administrację Skarbową,</w:t>
      </w:r>
    </w:p>
    <w:p w:rsidR="005F775C" w:rsidRPr="00B066BC" w:rsidRDefault="005F775C" w:rsidP="00E4672E">
      <w:pPr>
        <w:pStyle w:val="Tekstpodstawowy"/>
        <w:numPr>
          <w:ilvl w:val="1"/>
          <w:numId w:val="1"/>
        </w:numPr>
        <w:spacing w:after="0"/>
        <w:ind w:left="426" w:firstLine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Straż Graniczną,</w:t>
      </w:r>
    </w:p>
    <w:p w:rsidR="00D3636F" w:rsidRPr="00B066BC" w:rsidRDefault="00D3636F" w:rsidP="00E4672E">
      <w:pPr>
        <w:pStyle w:val="Tekstpodstawowy"/>
        <w:numPr>
          <w:ilvl w:val="1"/>
          <w:numId w:val="1"/>
        </w:numPr>
        <w:spacing w:after="0"/>
        <w:ind w:left="426" w:firstLine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olicję,</w:t>
      </w:r>
    </w:p>
    <w:p w:rsidR="005F775C" w:rsidRPr="00B066BC" w:rsidRDefault="005F775C" w:rsidP="00E4672E">
      <w:pPr>
        <w:pStyle w:val="Tekstpodstawowy"/>
        <w:numPr>
          <w:ilvl w:val="1"/>
          <w:numId w:val="1"/>
        </w:numPr>
        <w:spacing w:after="0"/>
        <w:ind w:left="426" w:firstLine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Inspekcję Transportu Drogowego,</w:t>
      </w:r>
    </w:p>
    <w:p w:rsidR="004F0F28" w:rsidRPr="00B066BC" w:rsidRDefault="00990835" w:rsidP="00E4672E">
      <w:pPr>
        <w:pStyle w:val="Tekstpodstawowy"/>
        <w:numPr>
          <w:ilvl w:val="1"/>
          <w:numId w:val="1"/>
        </w:numPr>
        <w:spacing w:after="0"/>
        <w:ind w:left="426" w:firstLine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o</w:t>
      </w:r>
      <w:r w:rsidR="005F775C" w:rsidRPr="00B066BC">
        <w:rPr>
          <w:rFonts w:asciiTheme="minorHAnsi" w:hAnsiTheme="minorHAnsi" w:cs="Times New Roman"/>
        </w:rPr>
        <w:t>rgany Inspekcji Ochrony Środowiska</w:t>
      </w:r>
      <w:r w:rsidR="004F0F28" w:rsidRPr="00B066BC">
        <w:rPr>
          <w:rFonts w:asciiTheme="minorHAnsi" w:hAnsiTheme="minorHAnsi" w:cs="Times New Roman"/>
        </w:rPr>
        <w:t>.</w:t>
      </w:r>
    </w:p>
    <w:p w:rsidR="00387DDB" w:rsidRPr="00B066BC" w:rsidRDefault="004F0F28" w:rsidP="001A04D7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>Wykonawca</w:t>
      </w:r>
      <w:r w:rsidRPr="00B066BC">
        <w:rPr>
          <w:rFonts w:asciiTheme="minorHAnsi" w:hAnsiTheme="minorHAnsi" w:cs="Times New Roman"/>
          <w:b/>
        </w:rPr>
        <w:t xml:space="preserve"> </w:t>
      </w:r>
      <w:r w:rsidRPr="00B066BC">
        <w:rPr>
          <w:rFonts w:asciiTheme="minorHAnsi" w:hAnsiTheme="minorHAnsi" w:cs="Times New Roman"/>
        </w:rPr>
        <w:t>zobowiązuje się do świadczenia usług określonych w</w:t>
      </w:r>
      <w:r w:rsidR="00F36ED2" w:rsidRPr="00B066BC">
        <w:rPr>
          <w:rFonts w:asciiTheme="minorHAnsi" w:hAnsiTheme="minorHAnsi" w:cs="Times New Roman"/>
        </w:rPr>
        <w:t xml:space="preserve"> ww.</w:t>
      </w:r>
      <w:r w:rsidRPr="00B066BC">
        <w:rPr>
          <w:rFonts w:asciiTheme="minorHAnsi" w:hAnsiTheme="minorHAnsi" w:cs="Times New Roman"/>
        </w:rPr>
        <w:t xml:space="preserve"> ust. 1</w:t>
      </w:r>
      <w:r w:rsidR="00F36ED2" w:rsidRPr="00B066BC">
        <w:rPr>
          <w:rFonts w:asciiTheme="minorHAnsi" w:hAnsiTheme="minorHAnsi" w:cs="Times New Roman"/>
        </w:rPr>
        <w:t xml:space="preserve"> </w:t>
      </w:r>
      <w:r w:rsidRPr="00B066BC">
        <w:rPr>
          <w:rFonts w:asciiTheme="minorHAnsi" w:hAnsiTheme="minorHAnsi" w:cs="Times New Roman"/>
        </w:rPr>
        <w:t>całodobowo na</w:t>
      </w:r>
      <w:r w:rsidR="0039162E" w:rsidRPr="00B066BC">
        <w:rPr>
          <w:rFonts w:asciiTheme="minorHAnsi" w:hAnsiTheme="minorHAnsi" w:cs="Times New Roman"/>
        </w:rPr>
        <w:t> </w:t>
      </w:r>
      <w:r w:rsidRPr="00E4672E">
        <w:rPr>
          <w:rFonts w:asciiTheme="minorHAnsi" w:hAnsiTheme="minorHAnsi" w:cs="Times New Roman"/>
          <w:color w:val="000000" w:themeColor="text1"/>
        </w:rPr>
        <w:t>zasadach odpłatności, tj. wg stawek</w:t>
      </w:r>
      <w:r w:rsidR="0039162E" w:rsidRPr="00E4672E">
        <w:rPr>
          <w:rFonts w:asciiTheme="minorHAnsi" w:hAnsiTheme="minorHAnsi" w:cs="Times New Roman"/>
          <w:color w:val="000000" w:themeColor="text1"/>
        </w:rPr>
        <w:t xml:space="preserve"> jednostkowych wynagrodzenia</w:t>
      </w:r>
      <w:r w:rsidR="001A04D7" w:rsidRPr="00E4672E">
        <w:rPr>
          <w:rFonts w:asciiTheme="minorHAnsi" w:hAnsiTheme="minorHAnsi" w:cs="Times New Roman"/>
          <w:color w:val="000000" w:themeColor="text1"/>
        </w:rPr>
        <w:t>,</w:t>
      </w:r>
      <w:r w:rsidRPr="00E4672E">
        <w:rPr>
          <w:rFonts w:asciiTheme="minorHAnsi" w:hAnsiTheme="minorHAnsi" w:cs="Times New Roman"/>
          <w:color w:val="000000" w:themeColor="text1"/>
        </w:rPr>
        <w:t xml:space="preserve"> wynikających ze złożonej oferty (</w:t>
      </w:r>
      <w:r w:rsidR="00BD3C1F" w:rsidRPr="00E4672E">
        <w:rPr>
          <w:rFonts w:asciiTheme="minorHAnsi" w:hAnsiTheme="minorHAnsi" w:cs="Times New Roman"/>
          <w:color w:val="000000" w:themeColor="text1"/>
        </w:rPr>
        <w:t>z</w:t>
      </w:r>
      <w:r w:rsidRPr="00E4672E">
        <w:rPr>
          <w:rFonts w:asciiTheme="minorHAnsi" w:hAnsiTheme="minorHAnsi" w:cs="Times New Roman"/>
          <w:color w:val="000000" w:themeColor="text1"/>
        </w:rPr>
        <w:t>ałącznik nr 1 do</w:t>
      </w:r>
      <w:r w:rsidRPr="00B066BC">
        <w:rPr>
          <w:rFonts w:asciiTheme="minorHAnsi" w:hAnsiTheme="minorHAnsi" w:cs="Times New Roman"/>
        </w:rPr>
        <w:t xml:space="preserve"> </w:t>
      </w:r>
      <w:r w:rsidR="001A04D7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>umowy)</w:t>
      </w:r>
      <w:r w:rsidR="00B00231" w:rsidRPr="00B066BC">
        <w:rPr>
          <w:rFonts w:asciiTheme="minorHAnsi" w:hAnsiTheme="minorHAnsi" w:cs="Times New Roman"/>
        </w:rPr>
        <w:t xml:space="preserve">, zastrzeżeniem ust. </w:t>
      </w:r>
      <w:r w:rsidR="00997AC4" w:rsidRPr="00B066BC">
        <w:rPr>
          <w:rFonts w:asciiTheme="minorHAnsi" w:hAnsiTheme="minorHAnsi" w:cs="Times New Roman"/>
        </w:rPr>
        <w:t>7</w:t>
      </w:r>
      <w:r w:rsidRPr="00B066BC">
        <w:rPr>
          <w:rFonts w:asciiTheme="minorHAnsi" w:hAnsiTheme="minorHAnsi" w:cs="Times New Roman"/>
        </w:rPr>
        <w:t>.</w:t>
      </w:r>
    </w:p>
    <w:p w:rsidR="004F0F28" w:rsidRPr="00B066BC" w:rsidRDefault="004F0F28" w:rsidP="00387DDB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Stawki</w:t>
      </w:r>
      <w:r w:rsidR="0039162E" w:rsidRPr="00B066BC">
        <w:rPr>
          <w:rFonts w:asciiTheme="minorHAnsi" w:hAnsiTheme="minorHAnsi" w:cs="Times New Roman"/>
        </w:rPr>
        <w:t xml:space="preserve"> wynagrodzenia</w:t>
      </w:r>
      <w:r w:rsidRPr="00B066BC">
        <w:rPr>
          <w:rFonts w:asciiTheme="minorHAnsi" w:hAnsiTheme="minorHAnsi" w:cs="Times New Roman"/>
        </w:rPr>
        <w:t xml:space="preserve"> za parkowanie są naliczane za każdą </w:t>
      </w:r>
      <w:r w:rsidR="00D9310C">
        <w:rPr>
          <w:rFonts w:asciiTheme="minorHAnsi" w:hAnsiTheme="minorHAnsi" w:cs="Times New Roman"/>
        </w:rPr>
        <w:t>rozpoczętą</w:t>
      </w:r>
      <w:r w:rsidR="00D341D6" w:rsidRPr="00B066BC">
        <w:rPr>
          <w:rFonts w:asciiTheme="minorHAnsi" w:hAnsiTheme="minorHAnsi" w:cs="Times New Roman"/>
        </w:rPr>
        <w:t xml:space="preserve"> </w:t>
      </w:r>
      <w:r w:rsidRPr="00B066BC">
        <w:rPr>
          <w:rFonts w:asciiTheme="minorHAnsi" w:hAnsiTheme="minorHAnsi" w:cs="Times New Roman"/>
        </w:rPr>
        <w:t xml:space="preserve">dobę parkowania. Określone </w:t>
      </w:r>
      <w:r w:rsidR="00387DDB" w:rsidRPr="00B066BC">
        <w:rPr>
          <w:rFonts w:asciiTheme="minorHAnsi" w:hAnsiTheme="minorHAnsi" w:cs="Times New Roman"/>
        </w:rPr>
        <w:t xml:space="preserve">w ofercie </w:t>
      </w:r>
      <w:r w:rsidRPr="00B066BC">
        <w:rPr>
          <w:rFonts w:asciiTheme="minorHAnsi" w:hAnsiTheme="minorHAnsi" w:cs="Times New Roman"/>
        </w:rPr>
        <w:t>stawki</w:t>
      </w:r>
      <w:r w:rsidR="00387DDB" w:rsidRPr="00B066BC">
        <w:rPr>
          <w:rFonts w:asciiTheme="minorHAnsi" w:hAnsiTheme="minorHAnsi" w:cs="Times New Roman"/>
        </w:rPr>
        <w:t xml:space="preserve"> wynagrodzenia</w:t>
      </w:r>
      <w:r w:rsidRPr="00B066BC">
        <w:rPr>
          <w:rFonts w:asciiTheme="minorHAnsi" w:hAnsiTheme="minorHAnsi" w:cs="Times New Roman"/>
        </w:rPr>
        <w:t xml:space="preserve"> są stawkami brutto, tj. zawierającymi podatek od towarów i</w:t>
      </w:r>
      <w:r w:rsidR="00387DDB" w:rsidRPr="00B066BC">
        <w:rPr>
          <w:rFonts w:asciiTheme="minorHAnsi" w:hAnsiTheme="minorHAnsi" w:cs="Times New Roman"/>
        </w:rPr>
        <w:t> </w:t>
      </w:r>
      <w:r w:rsidRPr="00B066BC">
        <w:rPr>
          <w:rFonts w:asciiTheme="minorHAnsi" w:hAnsiTheme="minorHAnsi" w:cs="Times New Roman"/>
        </w:rPr>
        <w:t xml:space="preserve">usług VAT. </w:t>
      </w:r>
    </w:p>
    <w:p w:rsidR="00BB4146" w:rsidRPr="00B066BC" w:rsidRDefault="001A04D7" w:rsidP="00E328C6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Stawki</w:t>
      </w:r>
      <w:r w:rsidR="00387DDB" w:rsidRPr="00B066BC">
        <w:rPr>
          <w:rFonts w:asciiTheme="minorHAnsi" w:hAnsiTheme="minorHAnsi" w:cs="Times New Roman"/>
        </w:rPr>
        <w:t xml:space="preserve"> wynagrodzenia</w:t>
      </w:r>
      <w:r w:rsidRPr="00B066BC">
        <w:rPr>
          <w:rFonts w:asciiTheme="minorHAnsi" w:hAnsiTheme="minorHAnsi" w:cs="Times New Roman"/>
        </w:rPr>
        <w:t xml:space="preserve">, o których mowa w ust. </w:t>
      </w:r>
      <w:r w:rsidR="00997AC4" w:rsidRPr="00B066BC">
        <w:rPr>
          <w:rFonts w:asciiTheme="minorHAnsi" w:hAnsiTheme="minorHAnsi" w:cs="Times New Roman"/>
        </w:rPr>
        <w:t xml:space="preserve">5 </w:t>
      </w:r>
      <w:r w:rsidR="004F0F28" w:rsidRPr="00B066BC">
        <w:rPr>
          <w:rFonts w:asciiTheme="minorHAnsi" w:hAnsiTheme="minorHAnsi" w:cs="Times New Roman"/>
        </w:rPr>
        <w:t xml:space="preserve">powyżej mają charakter stały i obowiązują przez cały okres trwania niniejszej umowy, z zastrzeżeniem § </w:t>
      </w:r>
      <w:r w:rsidR="00EB5EEE">
        <w:rPr>
          <w:rFonts w:asciiTheme="minorHAnsi" w:hAnsiTheme="minorHAnsi" w:cs="Times New Roman"/>
        </w:rPr>
        <w:t>4</w:t>
      </w:r>
      <w:r w:rsidR="00EB5EEE" w:rsidRPr="00B066BC">
        <w:rPr>
          <w:rFonts w:asciiTheme="minorHAnsi" w:hAnsiTheme="minorHAnsi" w:cs="Times New Roman"/>
        </w:rPr>
        <w:t xml:space="preserve"> </w:t>
      </w:r>
      <w:r w:rsidR="004F0F28" w:rsidRPr="00B066BC">
        <w:rPr>
          <w:rFonts w:asciiTheme="minorHAnsi" w:hAnsiTheme="minorHAnsi" w:cs="Times New Roman"/>
        </w:rPr>
        <w:t xml:space="preserve">ust. </w:t>
      </w:r>
      <w:r w:rsidR="001517F5" w:rsidRPr="00B066BC">
        <w:rPr>
          <w:rFonts w:asciiTheme="minorHAnsi" w:hAnsiTheme="minorHAnsi" w:cs="Times New Roman"/>
        </w:rPr>
        <w:t>5</w:t>
      </w:r>
      <w:r w:rsidR="00EB5EEE">
        <w:rPr>
          <w:rFonts w:asciiTheme="minorHAnsi" w:hAnsiTheme="minorHAnsi" w:cs="Times New Roman"/>
        </w:rPr>
        <w:t xml:space="preserve"> pkt 1 i 2</w:t>
      </w:r>
      <w:r w:rsidR="00387DDB" w:rsidRPr="00B066BC">
        <w:rPr>
          <w:rFonts w:asciiTheme="minorHAnsi" w:hAnsiTheme="minorHAnsi" w:cs="Times New Roman"/>
        </w:rPr>
        <w:t>.</w:t>
      </w:r>
    </w:p>
    <w:p w:rsidR="00B00231" w:rsidRPr="00B066BC" w:rsidRDefault="00B00231" w:rsidP="00625B00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W przypadku odstąpienia od usunięcia pojazdu na polecenie jednostki wydającej dyspozycję, jeżeli po jej wydaniu lub w trakcie usuwania pojazdu ustaną przyczyny usunięcia pojazdu</w:t>
      </w:r>
      <w:r w:rsidR="00625B00" w:rsidRPr="00B066BC">
        <w:rPr>
          <w:rFonts w:asciiTheme="minorHAnsi" w:hAnsiTheme="minorHAnsi" w:cs="Times New Roman"/>
        </w:rPr>
        <w:t xml:space="preserve">,  wynagrodzenie Wykonawcy obejmie wyłącznie zwrot kosztów </w:t>
      </w:r>
      <w:r w:rsidRPr="00B066BC">
        <w:rPr>
          <w:rFonts w:asciiTheme="minorHAnsi" w:hAnsiTheme="minorHAnsi" w:cs="Times New Roman"/>
        </w:rPr>
        <w:t>dojazd</w:t>
      </w:r>
      <w:r w:rsidR="00625B00" w:rsidRPr="00B066BC">
        <w:rPr>
          <w:rFonts w:asciiTheme="minorHAnsi" w:hAnsiTheme="minorHAnsi" w:cs="Times New Roman"/>
        </w:rPr>
        <w:t>u</w:t>
      </w:r>
      <w:r w:rsidRPr="00B066BC">
        <w:rPr>
          <w:rFonts w:asciiTheme="minorHAnsi" w:hAnsiTheme="minorHAnsi" w:cs="Times New Roman"/>
        </w:rPr>
        <w:t xml:space="preserve"> do miejsca zdarzenia</w:t>
      </w:r>
      <w:r w:rsidR="00625B00" w:rsidRPr="00B066BC">
        <w:rPr>
          <w:rFonts w:asciiTheme="minorHAnsi" w:hAnsiTheme="minorHAnsi" w:cs="Times New Roman"/>
        </w:rPr>
        <w:t xml:space="preserve">, obliczony wg. </w:t>
      </w:r>
      <w:r w:rsidR="00997AC4" w:rsidRPr="00B066BC">
        <w:rPr>
          <w:rFonts w:asciiTheme="minorHAnsi" w:hAnsiTheme="minorHAnsi" w:cs="Times New Roman"/>
        </w:rPr>
        <w:t xml:space="preserve">jednostkowych </w:t>
      </w:r>
      <w:r w:rsidR="00625B00" w:rsidRPr="00B066BC">
        <w:rPr>
          <w:rFonts w:asciiTheme="minorHAnsi" w:hAnsiTheme="minorHAnsi" w:cs="Times New Roman"/>
        </w:rPr>
        <w:t xml:space="preserve">stawek wynagrodzenia, o których mowa w ust. </w:t>
      </w:r>
      <w:r w:rsidR="00997AC4" w:rsidRPr="00B066BC">
        <w:rPr>
          <w:rFonts w:asciiTheme="minorHAnsi" w:hAnsiTheme="minorHAnsi" w:cs="Times New Roman"/>
        </w:rPr>
        <w:t>4.</w:t>
      </w:r>
    </w:p>
    <w:p w:rsidR="004F0F28" w:rsidRPr="00B066BC" w:rsidRDefault="004F0F28" w:rsidP="00BB4146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>§ 2</w:t>
      </w:r>
    </w:p>
    <w:p w:rsidR="004F0F28" w:rsidRPr="00B066BC" w:rsidRDefault="004F0F28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>Wykonawca</w:t>
      </w:r>
      <w:r w:rsidRPr="00B066BC">
        <w:rPr>
          <w:rFonts w:asciiTheme="minorHAnsi" w:hAnsiTheme="minorHAnsi" w:cs="Times New Roman"/>
          <w:b/>
        </w:rPr>
        <w:t xml:space="preserve"> </w:t>
      </w:r>
      <w:r w:rsidRPr="00B066BC">
        <w:rPr>
          <w:rFonts w:asciiTheme="minorHAnsi" w:hAnsiTheme="minorHAnsi" w:cs="Times New Roman"/>
        </w:rPr>
        <w:t>oświadcza, iż posiada niezbędną wiedzę i doświadczenie, a także potencjał ekonomiczny i techniczny oraz pracowników zdolnych do wyk</w:t>
      </w:r>
      <w:r w:rsidR="009678C6" w:rsidRPr="00B066BC">
        <w:rPr>
          <w:rFonts w:asciiTheme="minorHAnsi" w:hAnsiTheme="minorHAnsi" w:cs="Times New Roman"/>
        </w:rPr>
        <w:t>onywania usług objętych</w:t>
      </w:r>
      <w:r w:rsidRPr="00B066BC">
        <w:rPr>
          <w:rFonts w:asciiTheme="minorHAnsi" w:hAnsiTheme="minorHAnsi" w:cs="Times New Roman"/>
        </w:rPr>
        <w:t xml:space="preserve"> umową.</w:t>
      </w:r>
    </w:p>
    <w:p w:rsidR="004F0F28" w:rsidRPr="00B066BC" w:rsidRDefault="004F0F28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akres podstawowych czynn</w:t>
      </w:r>
      <w:r w:rsidR="00402E4A" w:rsidRPr="00B066BC">
        <w:rPr>
          <w:rFonts w:asciiTheme="minorHAnsi" w:hAnsiTheme="minorHAnsi" w:cs="Times New Roman"/>
        </w:rPr>
        <w:t>ości wchodzących w skład usług wskazanych</w:t>
      </w:r>
      <w:r w:rsidR="00086BBB" w:rsidRPr="00B066BC">
        <w:rPr>
          <w:rFonts w:asciiTheme="minorHAnsi" w:hAnsiTheme="minorHAnsi" w:cs="Times New Roman"/>
        </w:rPr>
        <w:t xml:space="preserve"> w §1 ust. 1</w:t>
      </w:r>
      <w:r w:rsidR="00402E4A" w:rsidRPr="00B066BC">
        <w:rPr>
          <w:rFonts w:asciiTheme="minorHAnsi" w:hAnsiTheme="minorHAnsi" w:cs="Times New Roman"/>
        </w:rPr>
        <w:t xml:space="preserve"> obejmuje  </w:t>
      </w:r>
      <w:r w:rsidRPr="00B066BC">
        <w:rPr>
          <w:rFonts w:asciiTheme="minorHAnsi" w:hAnsiTheme="minorHAnsi" w:cs="Times New Roman"/>
        </w:rPr>
        <w:t>w szczególności:</w:t>
      </w:r>
    </w:p>
    <w:p w:rsidR="004F0F28" w:rsidRPr="00024654" w:rsidRDefault="004F0F28" w:rsidP="00B9128B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całodobowe usuwanie pojazdów przez 7 dni w tygodniu, także w święta</w:t>
      </w:r>
      <w:r w:rsidR="00402E4A" w:rsidRPr="00B066BC">
        <w:rPr>
          <w:rFonts w:asciiTheme="minorHAnsi" w:hAnsiTheme="minorHAnsi" w:cs="Times New Roman"/>
        </w:rPr>
        <w:t xml:space="preserve"> bez względu na warunki atmosferyczne, porę dnia lub nocy oraz utrudnienia wynikające z</w:t>
      </w:r>
      <w:r w:rsidR="00387DDB" w:rsidRPr="00B066BC">
        <w:rPr>
          <w:rFonts w:asciiTheme="minorHAnsi" w:hAnsiTheme="minorHAnsi" w:cs="Times New Roman"/>
        </w:rPr>
        <w:t> </w:t>
      </w:r>
      <w:r w:rsidR="00402E4A" w:rsidRPr="00024654">
        <w:rPr>
          <w:rFonts w:asciiTheme="minorHAnsi" w:hAnsiTheme="minorHAnsi" w:cs="Times New Roman"/>
        </w:rPr>
        <w:t>ukształtowania terenu, warunków zabudowy</w:t>
      </w:r>
      <w:r w:rsidRPr="00024654">
        <w:rPr>
          <w:rFonts w:asciiTheme="minorHAnsi" w:hAnsiTheme="minorHAnsi" w:cs="Times New Roman"/>
        </w:rPr>
        <w:t>;</w:t>
      </w:r>
    </w:p>
    <w:p w:rsidR="004F0F28" w:rsidRPr="00024654" w:rsidRDefault="004F0F28" w:rsidP="00990835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</w:rPr>
        <w:t>całodobową gotowość i dysponowanie niezawodnymi i skutecznymi środkami łączności;</w:t>
      </w:r>
    </w:p>
    <w:p w:rsidR="004F0F28" w:rsidRPr="00B066BC" w:rsidRDefault="004F0F28" w:rsidP="00990835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</w:rPr>
        <w:t>przyjęcie zlecenia przyjazdu pojazdu</w:t>
      </w:r>
      <w:r w:rsidRPr="00B066BC">
        <w:rPr>
          <w:rFonts w:asciiTheme="minorHAnsi" w:hAnsiTheme="minorHAnsi" w:cs="Times New Roman"/>
        </w:rPr>
        <w:t xml:space="preserve"> holującego;</w:t>
      </w:r>
    </w:p>
    <w:p w:rsidR="004F0F28" w:rsidRPr="00B066BC" w:rsidRDefault="004F0F28" w:rsidP="00990835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dojazd do wskazanego przez jednostkę wydającą dyspozycję usunięcia pojazdu </w:t>
      </w:r>
      <w:r w:rsidR="00BD3C1F">
        <w:rPr>
          <w:rFonts w:asciiTheme="minorHAnsi" w:hAnsiTheme="minorHAnsi" w:cs="Times New Roman"/>
        </w:rPr>
        <w:br/>
      </w:r>
      <w:r w:rsidR="00A00038">
        <w:rPr>
          <w:rFonts w:asciiTheme="minorHAnsi" w:hAnsiTheme="minorHAnsi" w:cs="Times New Roman"/>
        </w:rPr>
        <w:t xml:space="preserve">z </w:t>
      </w:r>
      <w:r w:rsidRPr="00B066BC">
        <w:rPr>
          <w:rFonts w:asciiTheme="minorHAnsi" w:hAnsiTheme="minorHAnsi" w:cs="Times New Roman"/>
        </w:rPr>
        <w:t xml:space="preserve">miejsca przebywania pojazdu w czasie </w:t>
      </w:r>
      <w:r w:rsidRPr="00B066BC">
        <w:rPr>
          <w:rFonts w:asciiTheme="minorHAnsi" w:hAnsiTheme="minorHAnsi" w:cs="Times New Roman"/>
          <w:b/>
        </w:rPr>
        <w:t>nie dłuższym niż</w:t>
      </w:r>
      <w:r w:rsidRPr="00B066BC">
        <w:rPr>
          <w:rFonts w:asciiTheme="minorHAnsi" w:hAnsiTheme="minorHAnsi" w:cs="Times New Roman"/>
        </w:rPr>
        <w:t xml:space="preserve"> </w:t>
      </w:r>
      <w:r w:rsidR="000F37B3" w:rsidRPr="00B066BC">
        <w:rPr>
          <w:rFonts w:asciiTheme="minorHAnsi" w:hAnsiTheme="minorHAnsi" w:cs="Times New Roman"/>
          <w:b/>
        </w:rPr>
        <w:t>6</w:t>
      </w:r>
      <w:r w:rsidRPr="00B066BC">
        <w:rPr>
          <w:rFonts w:asciiTheme="minorHAnsi" w:hAnsiTheme="minorHAnsi" w:cs="Times New Roman"/>
          <w:b/>
        </w:rPr>
        <w:t>0 min.;</w:t>
      </w:r>
    </w:p>
    <w:p w:rsidR="004F0F28" w:rsidRPr="00B066BC" w:rsidRDefault="004F0F28" w:rsidP="00D341D6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rzygotowanie pojazdu</w:t>
      </w:r>
      <w:r w:rsidR="009678C6" w:rsidRPr="00B066BC">
        <w:rPr>
          <w:rFonts w:asciiTheme="minorHAnsi" w:hAnsiTheme="minorHAnsi" w:cs="Times New Roman"/>
        </w:rPr>
        <w:t>/ów</w:t>
      </w:r>
      <w:r w:rsidRPr="00B066BC">
        <w:rPr>
          <w:rFonts w:asciiTheme="minorHAnsi" w:hAnsiTheme="minorHAnsi" w:cs="Times New Roman"/>
        </w:rPr>
        <w:t xml:space="preserve"> i jego</w:t>
      </w:r>
      <w:r w:rsidR="009678C6" w:rsidRPr="00B066BC">
        <w:rPr>
          <w:rFonts w:asciiTheme="minorHAnsi" w:hAnsiTheme="minorHAnsi" w:cs="Times New Roman"/>
        </w:rPr>
        <w:t>/ich</w:t>
      </w:r>
      <w:r w:rsidRPr="00B066BC">
        <w:rPr>
          <w:rFonts w:asciiTheme="minorHAnsi" w:hAnsiTheme="minorHAnsi" w:cs="Times New Roman"/>
        </w:rPr>
        <w:t xml:space="preserve"> elementów do załadunku (wszelkie prace towarzyszące przygotowaniu pojazdu do transportu);</w:t>
      </w:r>
    </w:p>
    <w:p w:rsidR="004F0F28" w:rsidRPr="00B066BC" w:rsidRDefault="004F0F28" w:rsidP="00D341D6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aładunek pojazdu, części pojazdu na zestaw holujący lub holowanie pojazdu;</w:t>
      </w:r>
    </w:p>
    <w:p w:rsidR="00980D1C" w:rsidRPr="00D9310C" w:rsidRDefault="004F0F28" w:rsidP="00980D1C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abezpieczenie (od chwili przekazania pojazdu przez jednostkę, która wydała dyspozycję usunięcia pojazdu do chwili wyd</w:t>
      </w:r>
      <w:r w:rsidR="009678C6" w:rsidRPr="00B066BC">
        <w:rPr>
          <w:rFonts w:asciiTheme="minorHAnsi" w:hAnsiTheme="minorHAnsi" w:cs="Times New Roman"/>
        </w:rPr>
        <w:t>ania pojazdu) pojazdu i ładunku</w:t>
      </w:r>
      <w:r w:rsidRPr="00B066BC">
        <w:rPr>
          <w:rFonts w:asciiTheme="minorHAnsi" w:hAnsiTheme="minorHAnsi" w:cs="Times New Roman"/>
        </w:rPr>
        <w:t xml:space="preserve"> w</w:t>
      </w:r>
      <w:r w:rsidR="00387DDB" w:rsidRPr="00B066BC">
        <w:rPr>
          <w:rFonts w:asciiTheme="minorHAnsi" w:hAnsiTheme="minorHAnsi" w:cs="Times New Roman"/>
        </w:rPr>
        <w:t> </w:t>
      </w:r>
      <w:r w:rsidRPr="00B066BC">
        <w:rPr>
          <w:rFonts w:asciiTheme="minorHAnsi" w:hAnsiTheme="minorHAnsi" w:cs="Times New Roman"/>
        </w:rPr>
        <w:t>przypadku, gdy taki znajduje się na pojeździe holowanym przed uszkodzeniem, zniszczeniem, kradzieżą, dewastacją w czasie transportu i przechowywania na</w:t>
      </w:r>
      <w:r w:rsidR="00387DDB" w:rsidRPr="00B066BC">
        <w:rPr>
          <w:rFonts w:asciiTheme="minorHAnsi" w:hAnsiTheme="minorHAnsi" w:cs="Times New Roman"/>
        </w:rPr>
        <w:t> </w:t>
      </w:r>
      <w:r w:rsidRPr="00B066BC">
        <w:rPr>
          <w:rFonts w:asciiTheme="minorHAnsi" w:hAnsiTheme="minorHAnsi" w:cs="Times New Roman"/>
        </w:rPr>
        <w:t>parkingu;</w:t>
      </w:r>
    </w:p>
    <w:p w:rsidR="004F0F28" w:rsidRPr="00B066BC" w:rsidRDefault="004F0F28" w:rsidP="00D341D6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dokładne oczyszczenie miejsca po usuniętym pojeździe, w tym w razie potrzeby zebranie szczątków usuwanego pojazdu i oczyszczenie jezdni z płynów eksploatacyjnych</w:t>
      </w:r>
      <w:r w:rsidR="00106B2D" w:rsidRPr="00E4672E">
        <w:rPr>
          <w:rFonts w:asciiTheme="minorHAnsi" w:eastAsia="Calibri" w:hAnsiTheme="minorHAnsi" w:cs="Times New Roman"/>
          <w:kern w:val="0"/>
          <w:szCs w:val="22"/>
          <w:lang w:eastAsia="en-US" w:bidi="ar-SA"/>
        </w:rPr>
        <w:t xml:space="preserve"> (z wyjątkiem  konieczności  użycia  specjalistycznego  sprzętu  </w:t>
      </w:r>
      <w:r w:rsidR="00BD3C1F">
        <w:rPr>
          <w:rFonts w:asciiTheme="minorHAnsi" w:eastAsia="Calibri" w:hAnsiTheme="minorHAnsi" w:cs="Times New Roman"/>
          <w:kern w:val="0"/>
          <w:szCs w:val="22"/>
          <w:lang w:eastAsia="en-US" w:bidi="ar-SA"/>
        </w:rPr>
        <w:br/>
      </w:r>
      <w:r w:rsidR="00106B2D" w:rsidRPr="00E4672E">
        <w:rPr>
          <w:rFonts w:asciiTheme="minorHAnsi" w:eastAsia="Calibri" w:hAnsiTheme="minorHAnsi" w:cs="Times New Roman"/>
          <w:kern w:val="0"/>
          <w:szCs w:val="22"/>
          <w:lang w:eastAsia="en-US" w:bidi="ar-SA"/>
        </w:rPr>
        <w:t>np.  Straży Pożarnej itp.)</w:t>
      </w:r>
      <w:r w:rsidR="001B50FA" w:rsidRPr="007D7782">
        <w:rPr>
          <w:rFonts w:asciiTheme="minorHAnsi" w:hAnsiTheme="minorHAnsi" w:cs="Times New Roman"/>
        </w:rPr>
        <w:t>;</w:t>
      </w:r>
    </w:p>
    <w:p w:rsidR="00B9128B" w:rsidRPr="00B066BC" w:rsidRDefault="004F0F28" w:rsidP="00F36ED2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sporządzenie dokumentacji fot</w:t>
      </w:r>
      <w:r w:rsidR="00F36ED2" w:rsidRPr="00B066BC">
        <w:rPr>
          <w:rFonts w:asciiTheme="minorHAnsi" w:hAnsiTheme="minorHAnsi" w:cs="Times New Roman"/>
        </w:rPr>
        <w:t xml:space="preserve">ograficznej z miejsca zdarzenia poprzez wykonanie </w:t>
      </w:r>
      <w:r w:rsidR="007D799A">
        <w:rPr>
          <w:rFonts w:asciiTheme="minorHAnsi" w:hAnsiTheme="minorHAnsi" w:cs="Times New Roman"/>
        </w:rPr>
        <w:t>zdjęć</w:t>
      </w:r>
      <w:r w:rsidR="007D799A" w:rsidRPr="00B066BC">
        <w:rPr>
          <w:rFonts w:asciiTheme="minorHAnsi" w:hAnsiTheme="minorHAnsi" w:cs="Times New Roman"/>
        </w:rPr>
        <w:t xml:space="preserve"> uwzględniając</w:t>
      </w:r>
      <w:r w:rsidR="007D799A">
        <w:rPr>
          <w:rFonts w:asciiTheme="minorHAnsi" w:hAnsiTheme="minorHAnsi" w:cs="Times New Roman"/>
        </w:rPr>
        <w:t>ych</w:t>
      </w:r>
      <w:r w:rsidR="007D799A" w:rsidRPr="00B066BC">
        <w:rPr>
          <w:rFonts w:asciiTheme="minorHAnsi" w:hAnsiTheme="minorHAnsi" w:cs="Times New Roman"/>
        </w:rPr>
        <w:t xml:space="preserve"> </w:t>
      </w:r>
      <w:r w:rsidR="00B9128B" w:rsidRPr="00B066BC">
        <w:rPr>
          <w:rFonts w:asciiTheme="minorHAnsi" w:hAnsiTheme="minorHAnsi" w:cs="Times New Roman"/>
        </w:rPr>
        <w:t>położenie/usytuowanie pojazdu,</w:t>
      </w:r>
      <w:r w:rsidR="00F36ED2" w:rsidRPr="00B066BC">
        <w:rPr>
          <w:rFonts w:asciiTheme="minorHAnsi" w:hAnsiTheme="minorHAnsi" w:cs="Times New Roman"/>
        </w:rPr>
        <w:t xml:space="preserve"> </w:t>
      </w:r>
      <w:r w:rsidR="00B9128B" w:rsidRPr="00B066BC">
        <w:rPr>
          <w:rFonts w:asciiTheme="minorHAnsi" w:hAnsiTheme="minorHAnsi" w:cs="Times New Roman"/>
        </w:rPr>
        <w:t>przed</w:t>
      </w:r>
      <w:r w:rsidR="00F36ED2" w:rsidRPr="00B066BC">
        <w:rPr>
          <w:rFonts w:asciiTheme="minorHAnsi" w:hAnsiTheme="minorHAnsi" w:cs="Times New Roman"/>
        </w:rPr>
        <w:t xml:space="preserve"> usunięciem pojazdu, obrazującego</w:t>
      </w:r>
      <w:r w:rsidR="00B9128B" w:rsidRPr="00B066BC">
        <w:rPr>
          <w:rFonts w:asciiTheme="minorHAnsi" w:hAnsiTheme="minorHAnsi" w:cs="Times New Roman"/>
        </w:rPr>
        <w:t xml:space="preserve"> stan pojazdu i jego zespołów przed transportem oraz</w:t>
      </w:r>
      <w:r w:rsidR="00387DDB" w:rsidRPr="00B066BC">
        <w:rPr>
          <w:rFonts w:asciiTheme="minorHAnsi" w:hAnsiTheme="minorHAnsi" w:cs="Times New Roman"/>
        </w:rPr>
        <w:t> </w:t>
      </w:r>
      <w:r w:rsidR="00F36ED2" w:rsidRPr="00B066BC">
        <w:rPr>
          <w:rFonts w:asciiTheme="minorHAnsi" w:hAnsiTheme="minorHAnsi" w:cs="Times New Roman"/>
        </w:rPr>
        <w:t xml:space="preserve">wykonanie </w:t>
      </w:r>
      <w:r w:rsidR="007D799A" w:rsidRPr="00B066BC">
        <w:rPr>
          <w:rFonts w:asciiTheme="minorHAnsi" w:hAnsiTheme="minorHAnsi" w:cs="Times New Roman"/>
        </w:rPr>
        <w:t>zdję</w:t>
      </w:r>
      <w:r w:rsidR="007D799A">
        <w:rPr>
          <w:rFonts w:asciiTheme="minorHAnsi" w:hAnsiTheme="minorHAnsi" w:cs="Times New Roman"/>
        </w:rPr>
        <w:t>ć</w:t>
      </w:r>
      <w:r w:rsidR="007D799A" w:rsidRPr="00B066BC">
        <w:rPr>
          <w:rFonts w:asciiTheme="minorHAnsi" w:hAnsiTheme="minorHAnsi" w:cs="Times New Roman"/>
        </w:rPr>
        <w:t xml:space="preserve"> </w:t>
      </w:r>
      <w:r w:rsidR="00B9128B" w:rsidRPr="00B066BC">
        <w:rPr>
          <w:rFonts w:asciiTheme="minorHAnsi" w:hAnsiTheme="minorHAnsi" w:cs="Times New Roman"/>
        </w:rPr>
        <w:t>w dniu wydania osobie upoważnionej do odbioru pojazdu pozwalającej stwierdzić ewentualne uszkodzenia powstałe podczas holowania i</w:t>
      </w:r>
      <w:r w:rsidR="00387DDB" w:rsidRPr="00B066BC">
        <w:rPr>
          <w:rFonts w:asciiTheme="minorHAnsi" w:hAnsiTheme="minorHAnsi" w:cs="Times New Roman"/>
        </w:rPr>
        <w:t> </w:t>
      </w:r>
      <w:r w:rsidR="00B9128B" w:rsidRPr="00B066BC">
        <w:rPr>
          <w:rFonts w:asciiTheme="minorHAnsi" w:hAnsiTheme="minorHAnsi" w:cs="Times New Roman"/>
        </w:rPr>
        <w:t>parkowania;</w:t>
      </w:r>
    </w:p>
    <w:p w:rsidR="004F0F28" w:rsidRPr="00B066BC" w:rsidRDefault="004F0F28" w:rsidP="00D341D6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lastRenderedPageBreak/>
        <w:t xml:space="preserve">dojazd z pojazdem transportowanym na parking </w:t>
      </w:r>
      <w:r w:rsidR="00A12A67" w:rsidRPr="00B066BC">
        <w:rPr>
          <w:rFonts w:asciiTheme="minorHAnsi" w:hAnsiTheme="minorHAnsi" w:cs="Times New Roman"/>
        </w:rPr>
        <w:t>strzeżony (</w:t>
      </w:r>
      <w:r w:rsidRPr="00B066BC">
        <w:rPr>
          <w:rFonts w:asciiTheme="minorHAnsi" w:hAnsiTheme="minorHAnsi" w:cs="Times New Roman"/>
        </w:rPr>
        <w:t>od miejsca załadunku do</w:t>
      </w:r>
      <w:r w:rsidR="00387DDB" w:rsidRPr="00B066BC">
        <w:rPr>
          <w:rFonts w:asciiTheme="minorHAnsi" w:hAnsiTheme="minorHAnsi" w:cs="Times New Roman"/>
        </w:rPr>
        <w:t> </w:t>
      </w:r>
      <w:r w:rsidRPr="00B066BC">
        <w:rPr>
          <w:rFonts w:asciiTheme="minorHAnsi" w:hAnsiTheme="minorHAnsi" w:cs="Times New Roman"/>
        </w:rPr>
        <w:t>miejsca p</w:t>
      </w:r>
      <w:r w:rsidR="00A12A67" w:rsidRPr="00B066BC">
        <w:rPr>
          <w:rFonts w:asciiTheme="minorHAnsi" w:hAnsiTheme="minorHAnsi" w:cs="Times New Roman"/>
        </w:rPr>
        <w:t>rzechowywania</w:t>
      </w:r>
      <w:r w:rsidRPr="00B066BC">
        <w:rPr>
          <w:rFonts w:asciiTheme="minorHAnsi" w:hAnsiTheme="minorHAnsi" w:cs="Times New Roman"/>
        </w:rPr>
        <w:t xml:space="preserve">), bez względu na warunki atmosferyczne </w:t>
      </w:r>
      <w:r w:rsidR="00654055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 xml:space="preserve">oraz utrudnienia wynikające z ukształtowania terenu, warunków zabudowy </w:t>
      </w:r>
      <w:r w:rsidR="00691D9E">
        <w:rPr>
          <w:rFonts w:asciiTheme="minorHAnsi" w:hAnsiTheme="minorHAnsi" w:cs="Times New Roman"/>
        </w:rPr>
        <w:t>lub inne</w:t>
      </w:r>
      <w:r w:rsidRPr="00B066BC">
        <w:rPr>
          <w:rFonts w:asciiTheme="minorHAnsi" w:hAnsiTheme="minorHAnsi" w:cs="Times New Roman"/>
        </w:rPr>
        <w:t>;</w:t>
      </w:r>
    </w:p>
    <w:p w:rsidR="00B9128B" w:rsidRPr="00B066BC" w:rsidRDefault="004F0F28" w:rsidP="008266EA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rozładunek i przechowywanie</w:t>
      </w:r>
      <w:r w:rsidR="00D3636F" w:rsidRPr="00B066BC">
        <w:rPr>
          <w:rFonts w:asciiTheme="minorHAnsi" w:hAnsiTheme="minorHAnsi" w:cs="Times New Roman"/>
        </w:rPr>
        <w:t xml:space="preserve"> pojazdu na parkingu strzeżonym</w:t>
      </w:r>
      <w:r w:rsidR="008E7DB6" w:rsidRPr="00B066BC">
        <w:rPr>
          <w:rFonts w:asciiTheme="minorHAnsi" w:hAnsiTheme="minorHAnsi" w:cs="Times New Roman"/>
        </w:rPr>
        <w:t xml:space="preserve"> </w:t>
      </w:r>
      <w:r w:rsidR="00D3636F" w:rsidRPr="00B066BC">
        <w:rPr>
          <w:rFonts w:asciiTheme="minorHAnsi" w:hAnsiTheme="minorHAnsi" w:cs="Times New Roman"/>
        </w:rPr>
        <w:t>pod adresem</w:t>
      </w:r>
      <w:r w:rsidR="008E7DB6" w:rsidRPr="00B066BC">
        <w:rPr>
          <w:rFonts w:asciiTheme="minorHAnsi" w:hAnsiTheme="minorHAnsi" w:cs="Times New Roman"/>
        </w:rPr>
        <w:t xml:space="preserve">: </w:t>
      </w:r>
      <w:r w:rsidR="00C44D20">
        <w:rPr>
          <w:rFonts w:asciiTheme="minorHAnsi" w:hAnsiTheme="minorHAnsi" w:cs="Times New Roman"/>
        </w:rPr>
        <w:br/>
      </w:r>
      <w:r w:rsidR="00D9310C">
        <w:rPr>
          <w:rFonts w:asciiTheme="minorHAnsi" w:hAnsiTheme="minorHAnsi" w:cs="Times New Roman"/>
          <w:b/>
        </w:rPr>
        <w:t>…………………………………………………………………..</w:t>
      </w:r>
      <w:r w:rsidR="008E7DB6" w:rsidRPr="00B066BC">
        <w:rPr>
          <w:rFonts w:asciiTheme="minorHAnsi" w:hAnsiTheme="minorHAnsi" w:cs="Times New Roman"/>
          <w:b/>
        </w:rPr>
        <w:t xml:space="preserve">, nr tel.: </w:t>
      </w:r>
      <w:r w:rsidR="00D9310C">
        <w:rPr>
          <w:rFonts w:asciiTheme="minorHAnsi" w:hAnsiTheme="minorHAnsi" w:cs="Times New Roman"/>
          <w:b/>
        </w:rPr>
        <w:t>…………………………………………..</w:t>
      </w:r>
      <w:r w:rsidR="00F70D96">
        <w:rPr>
          <w:rFonts w:asciiTheme="minorHAnsi" w:hAnsiTheme="minorHAnsi" w:cs="Times New Roman"/>
          <w:b/>
        </w:rPr>
        <w:t>.</w:t>
      </w:r>
    </w:p>
    <w:p w:rsidR="008E2C48" w:rsidRPr="00B066BC" w:rsidRDefault="008E2C48" w:rsidP="008E2C48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7D7782">
        <w:rPr>
          <w:rFonts w:asciiTheme="minorHAnsi" w:hAnsiTheme="minorHAnsi"/>
        </w:rPr>
        <w:t>usunięcie pojazdu wraz z odpadami polegające na przewiezieniu lub holowaniu do</w:t>
      </w:r>
      <w:r w:rsidRPr="00B066BC">
        <w:rPr>
          <w:rFonts w:asciiTheme="minorHAnsi" w:hAnsiTheme="minorHAnsi"/>
        </w:rPr>
        <w:t> wskazanego przez jednostki takie jak: Krajową Administrację Skarbową, Straż Graniczną, Policję, Inspekcję Transportu Drogowego oraz organy Inspekcji Ochrony Środowiska, najbliższego miejsca wyznaczonego w wojewódzkim planie gospodarki odpadami, spełniającego warunki magazynowania odpadów;</w:t>
      </w:r>
    </w:p>
    <w:p w:rsidR="00977C62" w:rsidRPr="00426C54" w:rsidRDefault="00977C62" w:rsidP="007D7782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sporządzanie</w:t>
      </w:r>
      <w:r w:rsidR="002E1AB9">
        <w:rPr>
          <w:rFonts w:asciiTheme="minorHAnsi" w:hAnsiTheme="minorHAnsi" w:cs="Times New Roman"/>
        </w:rPr>
        <w:t xml:space="preserve"> „P</w:t>
      </w:r>
      <w:r w:rsidRPr="007D7782">
        <w:rPr>
          <w:rFonts w:asciiTheme="minorHAnsi" w:hAnsiTheme="minorHAnsi" w:cs="Times New Roman"/>
        </w:rPr>
        <w:t xml:space="preserve">rotokołu przekazania </w:t>
      </w:r>
      <w:r w:rsidRPr="00024654">
        <w:rPr>
          <w:rFonts w:asciiTheme="minorHAnsi" w:hAnsiTheme="minorHAnsi" w:cs="Times New Roman"/>
        </w:rPr>
        <w:t>pojazdu</w:t>
      </w:r>
      <w:r w:rsidR="002E1AB9" w:rsidRPr="00024654">
        <w:rPr>
          <w:rFonts w:asciiTheme="minorHAnsi" w:hAnsiTheme="minorHAnsi" w:cs="Times New Roman"/>
        </w:rPr>
        <w:t>”</w:t>
      </w:r>
      <w:r w:rsidRPr="00024654">
        <w:rPr>
          <w:rFonts w:asciiTheme="minorHAnsi" w:hAnsiTheme="minorHAnsi" w:cs="Times New Roman"/>
        </w:rPr>
        <w:t xml:space="preserve">, zatrzymanego na podstawie </w:t>
      </w:r>
      <w:r w:rsidR="00654055">
        <w:rPr>
          <w:rFonts w:asciiTheme="minorHAnsi" w:hAnsiTheme="minorHAnsi" w:cs="Times New Roman"/>
        </w:rPr>
        <w:br/>
      </w:r>
      <w:r w:rsidRPr="00024654">
        <w:rPr>
          <w:rFonts w:asciiTheme="minorHAnsi" w:hAnsiTheme="minorHAnsi" w:cs="Times New Roman"/>
        </w:rPr>
        <w:t xml:space="preserve">art. 24a ustawy o odpadach wg </w:t>
      </w:r>
      <w:r w:rsidRPr="00426C54">
        <w:rPr>
          <w:rFonts w:asciiTheme="minorHAnsi" w:hAnsiTheme="minorHAnsi" w:cs="Times New Roman"/>
        </w:rPr>
        <w:t xml:space="preserve">wzoru stanowiącego </w:t>
      </w:r>
      <w:r w:rsidR="00BD3C1F" w:rsidRPr="00426C54">
        <w:rPr>
          <w:rFonts w:asciiTheme="minorHAnsi" w:hAnsiTheme="minorHAnsi" w:cs="Times New Roman"/>
        </w:rPr>
        <w:t>z</w:t>
      </w:r>
      <w:r w:rsidRPr="00426C54">
        <w:rPr>
          <w:rFonts w:asciiTheme="minorHAnsi" w:hAnsiTheme="minorHAnsi" w:cs="Times New Roman"/>
        </w:rPr>
        <w:t xml:space="preserve">ałącznik nr </w:t>
      </w:r>
      <w:r w:rsidR="008835BC" w:rsidRPr="00426C54">
        <w:rPr>
          <w:rFonts w:asciiTheme="minorHAnsi" w:hAnsiTheme="minorHAnsi" w:cs="Times New Roman"/>
        </w:rPr>
        <w:t>2</w:t>
      </w:r>
      <w:r w:rsidRPr="00426C54">
        <w:rPr>
          <w:rFonts w:asciiTheme="minorHAnsi" w:hAnsiTheme="minorHAnsi" w:cs="Times New Roman"/>
        </w:rPr>
        <w:t xml:space="preserve"> do </w:t>
      </w:r>
      <w:r w:rsidR="008835BC" w:rsidRPr="00426C54">
        <w:rPr>
          <w:rFonts w:asciiTheme="minorHAnsi" w:hAnsiTheme="minorHAnsi" w:cs="Times New Roman"/>
        </w:rPr>
        <w:t xml:space="preserve">niniejszej </w:t>
      </w:r>
      <w:r w:rsidRPr="00426C54">
        <w:rPr>
          <w:rFonts w:asciiTheme="minorHAnsi" w:hAnsiTheme="minorHAnsi" w:cs="Times New Roman"/>
        </w:rPr>
        <w:t xml:space="preserve">umowy oraz </w:t>
      </w:r>
      <w:r w:rsidR="002E1AB9" w:rsidRPr="00426C54">
        <w:rPr>
          <w:rFonts w:asciiTheme="minorHAnsi" w:hAnsiTheme="minorHAnsi" w:cs="Times New Roman"/>
        </w:rPr>
        <w:t>przesłanie oryginału podpisanego dokumentu do Urzędu Miasta Kielce Wydział Gospodarki Komunalnej i Środowiska, ul. Strycharska 6, 25-659 Kielce oraz jego elektronicznej wersji, (</w:t>
      </w:r>
      <w:r w:rsidRPr="00426C54">
        <w:rPr>
          <w:rFonts w:asciiTheme="minorHAnsi" w:hAnsiTheme="minorHAnsi" w:cs="Times New Roman"/>
        </w:rPr>
        <w:t>skan „Protokołu przekazania pojazdu”</w:t>
      </w:r>
      <w:r w:rsidR="002E1AB9" w:rsidRPr="00426C54">
        <w:rPr>
          <w:rFonts w:asciiTheme="minorHAnsi" w:hAnsiTheme="minorHAnsi" w:cs="Times New Roman"/>
        </w:rPr>
        <w:t>)</w:t>
      </w:r>
      <w:r w:rsidRPr="00426C54">
        <w:rPr>
          <w:rFonts w:asciiTheme="minorHAnsi" w:hAnsiTheme="minorHAnsi" w:cs="Times New Roman"/>
        </w:rPr>
        <w:t xml:space="preserve"> drogą elektroniczną na adres e-mail: </w:t>
      </w:r>
      <w:hyperlink r:id="rId9" w:history="1">
        <w:r w:rsidR="00C1506D" w:rsidRPr="00426C54">
          <w:rPr>
            <w:rStyle w:val="Hipercze"/>
            <w:rFonts w:asciiTheme="minorHAnsi" w:hAnsiTheme="minorHAnsi" w:cs="Times New Roman"/>
            <w:color w:val="auto"/>
            <w:u w:val="none"/>
          </w:rPr>
          <w:t>…………………………………………</w:t>
        </w:r>
      </w:hyperlink>
      <w:r w:rsidRPr="00426C54">
        <w:rPr>
          <w:rFonts w:asciiTheme="minorHAnsi" w:hAnsiTheme="minorHAnsi" w:cs="Times New Roman"/>
        </w:rPr>
        <w:t xml:space="preserve">; </w:t>
      </w:r>
    </w:p>
    <w:p w:rsidR="008835BC" w:rsidRPr="00426C54" w:rsidRDefault="008835BC" w:rsidP="008835BC">
      <w:pPr>
        <w:pStyle w:val="Akapitzlist"/>
        <w:numPr>
          <w:ilvl w:val="1"/>
          <w:numId w:val="1"/>
        </w:numPr>
        <w:jc w:val="both"/>
        <w:rPr>
          <w:rFonts w:asciiTheme="minorHAnsi" w:hAnsiTheme="minorHAnsi" w:cs="Times New Roman"/>
        </w:rPr>
      </w:pPr>
      <w:r w:rsidRPr="00426C54">
        <w:rPr>
          <w:rFonts w:asciiTheme="minorHAnsi" w:hAnsiTheme="minorHAnsi" w:cs="Times New Roman"/>
          <w:szCs w:val="24"/>
        </w:rPr>
        <w:t xml:space="preserve">sporządzanie „Protokołu przyjęcia pojazdu na parking strzeżony”, wg wzoru stanowiącego </w:t>
      </w:r>
      <w:r w:rsidR="00BD3C1F" w:rsidRPr="00426C54">
        <w:rPr>
          <w:rFonts w:asciiTheme="minorHAnsi" w:hAnsiTheme="minorHAnsi" w:cs="Times New Roman"/>
          <w:szCs w:val="24"/>
        </w:rPr>
        <w:t>z</w:t>
      </w:r>
      <w:r w:rsidRPr="00426C54">
        <w:rPr>
          <w:rFonts w:asciiTheme="minorHAnsi" w:hAnsiTheme="minorHAnsi" w:cs="Times New Roman"/>
          <w:szCs w:val="24"/>
        </w:rPr>
        <w:t>ałącznik nr 3 do niniejszej umowy;</w:t>
      </w:r>
    </w:p>
    <w:p w:rsidR="00387DDB" w:rsidRPr="00B066BC" w:rsidRDefault="009678C6" w:rsidP="00E4672E">
      <w:pPr>
        <w:pStyle w:val="Tekstpodstawowy"/>
        <w:numPr>
          <w:ilvl w:val="1"/>
          <w:numId w:val="1"/>
        </w:numPr>
        <w:spacing w:after="0"/>
        <w:ind w:left="1434" w:hanging="357"/>
        <w:jc w:val="both"/>
        <w:rPr>
          <w:rFonts w:asciiTheme="minorHAnsi" w:hAnsiTheme="minorHAnsi" w:cs="Times New Roman"/>
        </w:rPr>
      </w:pPr>
      <w:r w:rsidRPr="00426C54">
        <w:rPr>
          <w:rFonts w:asciiTheme="minorHAnsi" w:hAnsiTheme="minorHAnsi" w:cs="Times New Roman"/>
        </w:rPr>
        <w:t>przechowywanie w zabezpieczonym</w:t>
      </w:r>
      <w:r w:rsidRPr="00024654">
        <w:rPr>
          <w:rFonts w:asciiTheme="minorHAnsi" w:hAnsiTheme="minorHAnsi" w:cs="Times New Roman"/>
        </w:rPr>
        <w:t xml:space="preserve"> pomieszczeniu</w:t>
      </w:r>
      <w:r w:rsidRPr="007D7782">
        <w:rPr>
          <w:rFonts w:asciiTheme="minorHAnsi" w:hAnsiTheme="minorHAnsi" w:cs="Times New Roman"/>
        </w:rPr>
        <w:t xml:space="preserve"> wyposażenia pojazdu, części pojazdu lub innych elementów zabezpieczonego pojazdu, które zostały oddzielone od pojazdu i mogłyby ulec zniszczeniu lub zaginięciu w miejscu przechowywania pojazdów</w:t>
      </w:r>
      <w:r w:rsidR="00387DDB" w:rsidRPr="00B066BC">
        <w:rPr>
          <w:rFonts w:asciiTheme="minorHAnsi" w:hAnsiTheme="minorHAnsi" w:cs="Times New Roman"/>
        </w:rPr>
        <w:t>;</w:t>
      </w:r>
      <w:r w:rsidRPr="00B066BC">
        <w:rPr>
          <w:rFonts w:asciiTheme="minorHAnsi" w:hAnsiTheme="minorHAnsi" w:cs="Times New Roman"/>
        </w:rPr>
        <w:t xml:space="preserve"> </w:t>
      </w:r>
    </w:p>
    <w:p w:rsidR="004F0F28" w:rsidRPr="00B066BC" w:rsidRDefault="009678C6" w:rsidP="00B9128B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abezpieczeni</w:t>
      </w:r>
      <w:r w:rsidR="00387DDB" w:rsidRPr="00B066BC">
        <w:rPr>
          <w:rFonts w:asciiTheme="minorHAnsi" w:hAnsiTheme="minorHAnsi" w:cs="Times New Roman"/>
        </w:rPr>
        <w:t>e</w:t>
      </w:r>
      <w:r w:rsidRPr="00B066BC">
        <w:rPr>
          <w:rFonts w:asciiTheme="minorHAnsi" w:hAnsiTheme="minorHAnsi" w:cs="Times New Roman"/>
        </w:rPr>
        <w:t xml:space="preserve"> przed niekorzystnymi warunkami atmosferycznymi </w:t>
      </w:r>
      <w:r w:rsidR="00D9310C" w:rsidRPr="00D9310C">
        <w:rPr>
          <w:rFonts w:asciiTheme="minorHAnsi" w:hAnsiTheme="minorHAnsi" w:cs="Times New Roman"/>
        </w:rPr>
        <w:t xml:space="preserve">rowerów, motorowerów, motocykli, hulajnóg lub urządzeń transportu osobistego i pojazdów </w:t>
      </w:r>
      <w:r w:rsidR="00426C54">
        <w:rPr>
          <w:rFonts w:asciiTheme="minorHAnsi" w:hAnsiTheme="minorHAnsi" w:cs="Times New Roman"/>
        </w:rPr>
        <w:br/>
      </w:r>
      <w:r w:rsidR="00D9310C" w:rsidRPr="00D9310C">
        <w:rPr>
          <w:rFonts w:asciiTheme="minorHAnsi" w:hAnsiTheme="minorHAnsi" w:cs="Times New Roman"/>
        </w:rPr>
        <w:t>z uszkodzeniami</w:t>
      </w:r>
      <w:r w:rsidRPr="00B066BC">
        <w:rPr>
          <w:rFonts w:asciiTheme="minorHAnsi" w:hAnsiTheme="minorHAnsi" w:cs="Times New Roman"/>
        </w:rPr>
        <w:t>;</w:t>
      </w:r>
    </w:p>
    <w:p w:rsidR="004F0F28" w:rsidRPr="00B066BC" w:rsidRDefault="00D9310C" w:rsidP="00D341D6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niezwłoczne </w:t>
      </w:r>
      <w:r w:rsidR="004F0F28" w:rsidRPr="007D7782">
        <w:rPr>
          <w:rFonts w:asciiTheme="minorHAnsi" w:hAnsiTheme="minorHAnsi" w:cs="Times New Roman"/>
        </w:rPr>
        <w:t xml:space="preserve">powiadomienie </w:t>
      </w:r>
      <w:r w:rsidR="00FB50DE" w:rsidRPr="007D7782">
        <w:rPr>
          <w:rFonts w:asciiTheme="minorHAnsi" w:hAnsiTheme="minorHAnsi" w:cs="Times New Roman"/>
        </w:rPr>
        <w:t xml:space="preserve">Wydziału Gospodarki Komunalnej i Środowiska Urzędu Miasta Kielce </w:t>
      </w:r>
      <w:r w:rsidR="004F0F28" w:rsidRPr="00B066BC">
        <w:rPr>
          <w:rFonts w:asciiTheme="minorHAnsi" w:hAnsiTheme="minorHAnsi" w:cs="Times New Roman"/>
        </w:rPr>
        <w:t xml:space="preserve">drogą </w:t>
      </w:r>
      <w:r w:rsidR="00FB50DE" w:rsidRPr="00B066BC">
        <w:rPr>
          <w:rFonts w:asciiTheme="minorHAnsi" w:hAnsiTheme="minorHAnsi" w:cs="Times New Roman"/>
        </w:rPr>
        <w:t>elektroniczną</w:t>
      </w:r>
      <w:r w:rsidR="004F0F28" w:rsidRPr="00B066BC">
        <w:rPr>
          <w:rFonts w:asciiTheme="minorHAnsi" w:hAnsiTheme="minorHAnsi" w:cs="Times New Roman"/>
        </w:rPr>
        <w:t xml:space="preserve"> </w:t>
      </w:r>
      <w:r w:rsidR="00BF3619" w:rsidRPr="00B066BC">
        <w:rPr>
          <w:rFonts w:asciiTheme="minorHAnsi" w:hAnsiTheme="minorHAnsi" w:cs="Times New Roman"/>
        </w:rPr>
        <w:t xml:space="preserve">na </w:t>
      </w:r>
      <w:r w:rsidR="00BF3619" w:rsidRPr="00AF72F6">
        <w:rPr>
          <w:rFonts w:asciiTheme="minorHAnsi" w:hAnsiTheme="minorHAnsi" w:cs="Times New Roman"/>
        </w:rPr>
        <w:t>adres</w:t>
      </w:r>
      <w:r w:rsidR="001273A7">
        <w:rPr>
          <w:rFonts w:asciiTheme="minorHAnsi" w:hAnsiTheme="minorHAnsi" w:cs="Times New Roman"/>
        </w:rPr>
        <w:t xml:space="preserve"> e-mail</w:t>
      </w:r>
      <w:r w:rsidR="00BF3619" w:rsidRPr="00AF72F6">
        <w:rPr>
          <w:rFonts w:asciiTheme="minorHAnsi" w:hAnsiTheme="minorHAnsi" w:cs="Times New Roman"/>
        </w:rPr>
        <w:t xml:space="preserve">: </w:t>
      </w:r>
      <w:hyperlink r:id="rId10" w:history="1">
        <w:r w:rsidR="001273A7">
          <w:rPr>
            <w:rStyle w:val="Hipercze"/>
            <w:rFonts w:asciiTheme="minorHAnsi" w:hAnsiTheme="minorHAnsi" w:cs="Times New Roman"/>
            <w:color w:val="auto"/>
            <w:u w:val="none"/>
          </w:rPr>
          <w:t>…………………………………………………</w:t>
        </w:r>
      </w:hyperlink>
      <w:r w:rsidR="004F0F28" w:rsidRPr="00AF72F6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o</w:t>
      </w:r>
      <w:r w:rsidR="004F0F28" w:rsidRPr="00B066BC">
        <w:rPr>
          <w:rFonts w:asciiTheme="minorHAnsi" w:hAnsiTheme="minorHAnsi" w:cs="Times New Roman"/>
        </w:rPr>
        <w:t xml:space="preserve"> fakcie usunięcia pojazdu</w:t>
      </w:r>
      <w:r w:rsidR="008E2C48" w:rsidRPr="00B066BC">
        <w:rPr>
          <w:rFonts w:asciiTheme="minorHAnsi" w:hAnsiTheme="minorHAnsi" w:cs="Times New Roman"/>
        </w:rPr>
        <w:t xml:space="preserve"> lub pojazdu wraz z odpadami</w:t>
      </w:r>
      <w:r w:rsidR="00B9128B" w:rsidRPr="00B066BC">
        <w:rPr>
          <w:rFonts w:asciiTheme="minorHAnsi" w:hAnsiTheme="minorHAnsi" w:cs="Times New Roman"/>
        </w:rPr>
        <w:t xml:space="preserve"> </w:t>
      </w:r>
      <w:r w:rsidR="004F0F28" w:rsidRPr="00B066BC">
        <w:rPr>
          <w:rFonts w:asciiTheme="minorHAnsi" w:hAnsiTheme="minorHAnsi" w:cs="Times New Roman"/>
        </w:rPr>
        <w:t xml:space="preserve">z podaniem: numeru dyspozycji usunięcia pojazdu, daty i godziny usunięcia pojazdu, </w:t>
      </w:r>
      <w:r w:rsidR="00205DDC">
        <w:rPr>
          <w:rFonts w:asciiTheme="minorHAnsi" w:hAnsiTheme="minorHAnsi" w:cs="Times New Roman"/>
        </w:rPr>
        <w:t xml:space="preserve">adresu miejsca skąd pojazd został usunięty, </w:t>
      </w:r>
      <w:r w:rsidR="004F0F28" w:rsidRPr="00B066BC">
        <w:rPr>
          <w:rFonts w:asciiTheme="minorHAnsi" w:hAnsiTheme="minorHAnsi" w:cs="Times New Roman"/>
        </w:rPr>
        <w:t xml:space="preserve">adresu parkingu, na który pojazd został </w:t>
      </w:r>
      <w:r w:rsidR="00205DDC">
        <w:rPr>
          <w:rFonts w:asciiTheme="minorHAnsi" w:hAnsiTheme="minorHAnsi" w:cs="Times New Roman"/>
        </w:rPr>
        <w:t>odholowany</w:t>
      </w:r>
      <w:r w:rsidR="004F0F28" w:rsidRPr="00B066BC">
        <w:rPr>
          <w:rFonts w:asciiTheme="minorHAnsi" w:hAnsiTheme="minorHAnsi" w:cs="Times New Roman"/>
        </w:rPr>
        <w:t>, danych pojazdu (</w:t>
      </w:r>
      <w:r w:rsidR="00205DDC">
        <w:rPr>
          <w:rFonts w:asciiTheme="minorHAnsi" w:hAnsiTheme="minorHAnsi" w:cs="Times New Roman"/>
        </w:rPr>
        <w:t xml:space="preserve">marka, </w:t>
      </w:r>
      <w:r w:rsidR="004F0F28" w:rsidRPr="00B066BC">
        <w:rPr>
          <w:rFonts w:asciiTheme="minorHAnsi" w:hAnsiTheme="minorHAnsi" w:cs="Times New Roman"/>
        </w:rPr>
        <w:t>rodzaj,</w:t>
      </w:r>
      <w:r w:rsidR="00205DDC">
        <w:rPr>
          <w:rFonts w:asciiTheme="minorHAnsi" w:hAnsiTheme="minorHAnsi" w:cs="Times New Roman"/>
        </w:rPr>
        <w:t xml:space="preserve"> DMC,</w:t>
      </w:r>
      <w:r w:rsidR="004F0F28" w:rsidRPr="00B066BC">
        <w:rPr>
          <w:rFonts w:asciiTheme="minorHAnsi" w:hAnsiTheme="minorHAnsi" w:cs="Times New Roman"/>
        </w:rPr>
        <w:t xml:space="preserve"> numer rejestracyjny, a jeśli go brak to numer nadwozia), danych właściciela pojazdu lub użytkownika (o i</w:t>
      </w:r>
      <w:r w:rsidR="00B9128B" w:rsidRPr="00B066BC">
        <w:rPr>
          <w:rFonts w:asciiTheme="minorHAnsi" w:hAnsiTheme="minorHAnsi" w:cs="Times New Roman"/>
        </w:rPr>
        <w:t>le był/jest znany</w:t>
      </w:r>
      <w:r w:rsidR="004F0F28" w:rsidRPr="00B066BC">
        <w:rPr>
          <w:rFonts w:asciiTheme="minorHAnsi" w:hAnsiTheme="minorHAnsi" w:cs="Times New Roman"/>
        </w:rPr>
        <w:t>)</w:t>
      </w:r>
      <w:r w:rsidR="001273A7">
        <w:rPr>
          <w:rFonts w:asciiTheme="minorHAnsi" w:hAnsiTheme="minorHAnsi" w:cs="Times New Roman"/>
        </w:rPr>
        <w:t xml:space="preserve"> załączając odpowiednio skan: dyspozycji usunięcia pojazdu, protokołu przyjęcia pojazdu na parking strzeżony</w:t>
      </w:r>
      <w:r w:rsidR="004F0F28" w:rsidRPr="00B066BC">
        <w:rPr>
          <w:rFonts w:asciiTheme="minorHAnsi" w:hAnsiTheme="minorHAnsi" w:cs="Times New Roman"/>
        </w:rPr>
        <w:t>;</w:t>
      </w:r>
    </w:p>
    <w:p w:rsidR="0088656A" w:rsidRPr="00D9310C" w:rsidRDefault="0079504E" w:rsidP="0088656A">
      <w:pPr>
        <w:pStyle w:val="Tekstpodstawowy"/>
        <w:numPr>
          <w:ilvl w:val="1"/>
          <w:numId w:val="1"/>
        </w:numPr>
        <w:spacing w:after="0"/>
        <w:ind w:left="1434" w:hanging="357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wydanie pojazdu usuniętego na podstawie art. 130a ustawy Prawo o ruchu drogowym osobie wskazanej w Zezwoleniu na odbiór pojazdu, o którym mowa </w:t>
      </w:r>
      <w:r w:rsidR="00654055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 xml:space="preserve">w §4 Rozporządzenia Ministra Spraw Wewnętrznych i Administracji z dnia </w:t>
      </w:r>
      <w:r w:rsidR="00654055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>22 czerwca 2011 r. w sprawie usuwania pojazdów, których używanie może zagrażać bezpieczeństwu lub porządkowi ruchu drogowego albo utrudniających prowadzenie akcji ratowniczej</w:t>
      </w:r>
      <w:r w:rsidR="00654055">
        <w:rPr>
          <w:rFonts w:asciiTheme="minorHAnsi" w:hAnsiTheme="minorHAnsi" w:cs="Times New Roman"/>
        </w:rPr>
        <w:t xml:space="preserve"> </w:t>
      </w:r>
      <w:r w:rsidR="00654055" w:rsidRPr="00654055">
        <w:rPr>
          <w:rFonts w:ascii="Calibri" w:eastAsia="Calibri" w:hAnsi="Calibri" w:cs="Times New Roman"/>
          <w:kern w:val="0"/>
          <w:szCs w:val="22"/>
          <w:lang w:eastAsia="en-US" w:bidi="ar-SA"/>
        </w:rPr>
        <w:t>(t.j. Dz. U. z 2018 r. poz. 2285)</w:t>
      </w:r>
      <w:r w:rsidRPr="00B066BC">
        <w:rPr>
          <w:rFonts w:asciiTheme="minorHAnsi" w:hAnsiTheme="minorHAnsi" w:cs="Times New Roman"/>
        </w:rPr>
        <w:t>;</w:t>
      </w:r>
    </w:p>
    <w:p w:rsidR="0079504E" w:rsidRDefault="0079504E" w:rsidP="00E4672E">
      <w:pPr>
        <w:pStyle w:val="Tekstpodstawowy"/>
        <w:numPr>
          <w:ilvl w:val="1"/>
          <w:numId w:val="1"/>
        </w:numPr>
        <w:spacing w:after="0"/>
        <w:ind w:left="1434" w:hanging="357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wydanie pojazdu usuniętego na podstawie art. 50a ustawy Prawo o ruchu drogowym osobie wskazanej w upoważnieniu lub właścicielowi (posiadaczowi) wskazanemu w dowodzie rejestracyjnym (pozwoleniu czasowym) pojazdu </w:t>
      </w:r>
      <w:r w:rsidR="00BD3C1F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 xml:space="preserve">lub w pokwitowaniu za zatrzymany dowód rejestracyjny lub pozwolenie czasowe, po przedstawieniu dokumentu upoważniającego do używania pojazdu np. dowód rejestracyjny, pozwolenie czasowe, pokwitowanie wydane w zamian za zatrzymany dowód rejestracyjny lub pozwolenie </w:t>
      </w:r>
      <w:r w:rsidRPr="00024654">
        <w:rPr>
          <w:rFonts w:asciiTheme="minorHAnsi" w:hAnsiTheme="minorHAnsi" w:cs="Times New Roman"/>
        </w:rPr>
        <w:t>czasowe;</w:t>
      </w:r>
    </w:p>
    <w:p w:rsidR="00531CFB" w:rsidRDefault="00531CFB" w:rsidP="00531CFB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531CFB" w:rsidRPr="00024654" w:rsidRDefault="00531CFB" w:rsidP="00531CFB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79504E" w:rsidRPr="00AF72F6" w:rsidRDefault="004F0F28" w:rsidP="00B066BC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</w:rPr>
        <w:lastRenderedPageBreak/>
        <w:t>wy</w:t>
      </w:r>
      <w:r w:rsidR="004D730B" w:rsidRPr="00024654">
        <w:rPr>
          <w:rFonts w:asciiTheme="minorHAnsi" w:hAnsiTheme="minorHAnsi" w:cs="Times New Roman"/>
        </w:rPr>
        <w:t xml:space="preserve">pełnienie „Potwierdzenia wydania </w:t>
      </w:r>
      <w:r w:rsidR="004D730B" w:rsidRPr="00426C54">
        <w:rPr>
          <w:rFonts w:asciiTheme="minorHAnsi" w:hAnsiTheme="minorHAnsi" w:cs="Times New Roman"/>
        </w:rPr>
        <w:t>pojazdu”</w:t>
      </w:r>
      <w:r w:rsidR="00592079" w:rsidRPr="00426C54">
        <w:rPr>
          <w:rFonts w:asciiTheme="minorHAnsi" w:hAnsiTheme="minorHAnsi" w:cs="Times New Roman"/>
        </w:rPr>
        <w:t xml:space="preserve"> </w:t>
      </w:r>
      <w:r w:rsidR="000F37B3" w:rsidRPr="00426C54">
        <w:rPr>
          <w:rFonts w:asciiTheme="minorHAnsi" w:hAnsiTheme="minorHAnsi" w:cs="Times New Roman"/>
        </w:rPr>
        <w:t>(</w:t>
      </w:r>
      <w:r w:rsidR="00BD3C1F" w:rsidRPr="00426C54">
        <w:rPr>
          <w:rFonts w:asciiTheme="minorHAnsi" w:hAnsiTheme="minorHAnsi"/>
        </w:rPr>
        <w:t>z</w:t>
      </w:r>
      <w:r w:rsidR="008C7FA6" w:rsidRPr="00426C54">
        <w:rPr>
          <w:rFonts w:asciiTheme="minorHAnsi" w:hAnsiTheme="minorHAnsi"/>
        </w:rPr>
        <w:t>ałącznik nr 4</w:t>
      </w:r>
      <w:r w:rsidR="000F37B3" w:rsidRPr="00426C54">
        <w:rPr>
          <w:rFonts w:asciiTheme="minorHAnsi" w:eastAsia="Times New Roman" w:hAnsiTheme="minorHAnsi" w:cs="Times New Roman"/>
          <w:kern w:val="0"/>
          <w:lang w:eastAsia="ar-SA" w:bidi="ar-SA"/>
        </w:rPr>
        <w:t xml:space="preserve"> do niniejszej </w:t>
      </w:r>
      <w:r w:rsidR="000F37B3" w:rsidRPr="00024654">
        <w:rPr>
          <w:rFonts w:asciiTheme="minorHAnsi" w:eastAsia="Times New Roman" w:hAnsiTheme="minorHAnsi" w:cs="Times New Roman"/>
          <w:kern w:val="0"/>
          <w:lang w:eastAsia="ar-SA" w:bidi="ar-SA"/>
        </w:rPr>
        <w:t xml:space="preserve">umowy) </w:t>
      </w:r>
      <w:r w:rsidR="004D730B" w:rsidRPr="00024654">
        <w:rPr>
          <w:rFonts w:asciiTheme="minorHAnsi" w:hAnsiTheme="minorHAnsi" w:cs="Times New Roman"/>
        </w:rPr>
        <w:t xml:space="preserve">oraz </w:t>
      </w:r>
      <w:r w:rsidR="00C1506D">
        <w:rPr>
          <w:rFonts w:asciiTheme="minorHAnsi" w:hAnsiTheme="minorHAnsi" w:cs="Times New Roman"/>
        </w:rPr>
        <w:t xml:space="preserve">niezwłoczne </w:t>
      </w:r>
      <w:r w:rsidR="004D730B" w:rsidRPr="00024654">
        <w:rPr>
          <w:rFonts w:asciiTheme="minorHAnsi" w:hAnsiTheme="minorHAnsi" w:cs="Times New Roman"/>
        </w:rPr>
        <w:t>przesłan</w:t>
      </w:r>
      <w:r w:rsidR="004F2CD9" w:rsidRPr="00024654">
        <w:rPr>
          <w:rFonts w:asciiTheme="minorHAnsi" w:hAnsiTheme="minorHAnsi" w:cs="Times New Roman"/>
        </w:rPr>
        <w:t>i</w:t>
      </w:r>
      <w:r w:rsidR="004D730B" w:rsidRPr="00024654">
        <w:rPr>
          <w:rFonts w:asciiTheme="minorHAnsi" w:hAnsiTheme="minorHAnsi" w:cs="Times New Roman"/>
        </w:rPr>
        <w:t xml:space="preserve">e </w:t>
      </w:r>
      <w:r w:rsidR="003062DF" w:rsidRPr="00024654">
        <w:rPr>
          <w:rFonts w:asciiTheme="minorHAnsi" w:hAnsiTheme="minorHAnsi" w:cs="Times New Roman"/>
        </w:rPr>
        <w:t xml:space="preserve">oryginału </w:t>
      </w:r>
      <w:r w:rsidR="004D730B" w:rsidRPr="00024654">
        <w:rPr>
          <w:rFonts w:asciiTheme="minorHAnsi" w:hAnsiTheme="minorHAnsi" w:cs="Times New Roman"/>
        </w:rPr>
        <w:t xml:space="preserve">podpisanego </w:t>
      </w:r>
      <w:r w:rsidR="003062DF" w:rsidRPr="00024654">
        <w:rPr>
          <w:rFonts w:asciiTheme="minorHAnsi" w:hAnsiTheme="minorHAnsi" w:cs="Times New Roman"/>
        </w:rPr>
        <w:t xml:space="preserve">dokumentu </w:t>
      </w:r>
      <w:r w:rsidR="004F2CD9" w:rsidRPr="00024654">
        <w:rPr>
          <w:rFonts w:asciiTheme="minorHAnsi" w:hAnsiTheme="minorHAnsi" w:cs="Times New Roman"/>
        </w:rPr>
        <w:t>do Urzędu</w:t>
      </w:r>
      <w:r w:rsidR="004F2CD9" w:rsidRPr="00B066BC">
        <w:rPr>
          <w:rFonts w:asciiTheme="minorHAnsi" w:hAnsiTheme="minorHAnsi" w:cs="Times New Roman"/>
        </w:rPr>
        <w:t xml:space="preserve"> Miasta Kielce Wydział Gospodarki Komunalnej i Środowiska, ul</w:t>
      </w:r>
      <w:r w:rsidR="002E1AB9">
        <w:rPr>
          <w:rFonts w:asciiTheme="minorHAnsi" w:hAnsiTheme="minorHAnsi" w:cs="Times New Roman"/>
        </w:rPr>
        <w:t>.</w:t>
      </w:r>
      <w:r w:rsidR="004F2CD9" w:rsidRPr="007D7782">
        <w:rPr>
          <w:rFonts w:asciiTheme="minorHAnsi" w:hAnsiTheme="minorHAnsi" w:cs="Times New Roman"/>
        </w:rPr>
        <w:t xml:space="preserve"> Strycharska 6, 25-659 Kielce </w:t>
      </w:r>
      <w:r w:rsidR="003062DF" w:rsidRPr="007D7782">
        <w:rPr>
          <w:rFonts w:asciiTheme="minorHAnsi" w:hAnsiTheme="minorHAnsi" w:cs="Times New Roman"/>
        </w:rPr>
        <w:t xml:space="preserve">oraz jego </w:t>
      </w:r>
      <w:r w:rsidR="003062DF" w:rsidRPr="00B066BC">
        <w:rPr>
          <w:rFonts w:asciiTheme="minorHAnsi" w:hAnsiTheme="minorHAnsi" w:cs="Times New Roman"/>
        </w:rPr>
        <w:t xml:space="preserve">elektronicznej </w:t>
      </w:r>
      <w:r w:rsidR="002E1AB9">
        <w:rPr>
          <w:rFonts w:asciiTheme="minorHAnsi" w:hAnsiTheme="minorHAnsi" w:cs="Times New Roman"/>
        </w:rPr>
        <w:t>wersji</w:t>
      </w:r>
      <w:r w:rsidR="003062DF" w:rsidRPr="007D7782">
        <w:rPr>
          <w:rFonts w:asciiTheme="minorHAnsi" w:hAnsiTheme="minorHAnsi" w:cs="Times New Roman"/>
        </w:rPr>
        <w:t xml:space="preserve"> (</w:t>
      </w:r>
      <w:r w:rsidR="004D730B" w:rsidRPr="007D7782">
        <w:rPr>
          <w:rFonts w:asciiTheme="minorHAnsi" w:hAnsiTheme="minorHAnsi" w:cs="Times New Roman"/>
        </w:rPr>
        <w:t>skan „Potwierdzenia wydania po</w:t>
      </w:r>
      <w:r w:rsidR="004D730B" w:rsidRPr="00B066BC">
        <w:rPr>
          <w:rFonts w:asciiTheme="minorHAnsi" w:hAnsiTheme="minorHAnsi" w:cs="Times New Roman"/>
        </w:rPr>
        <w:t>jazdu”</w:t>
      </w:r>
      <w:r w:rsidR="003062DF" w:rsidRPr="00B066BC">
        <w:rPr>
          <w:rFonts w:asciiTheme="minorHAnsi" w:hAnsiTheme="minorHAnsi" w:cs="Times New Roman"/>
        </w:rPr>
        <w:t>)</w:t>
      </w:r>
      <w:r w:rsidR="004D730B" w:rsidRPr="00B066BC">
        <w:rPr>
          <w:rFonts w:asciiTheme="minorHAnsi" w:hAnsiTheme="minorHAnsi" w:cs="Times New Roman"/>
        </w:rPr>
        <w:t xml:space="preserve"> </w:t>
      </w:r>
      <w:r w:rsidR="00596150" w:rsidRPr="00B066BC">
        <w:rPr>
          <w:rFonts w:asciiTheme="minorHAnsi" w:hAnsiTheme="minorHAnsi" w:cs="Times New Roman"/>
        </w:rPr>
        <w:t>drogą elektroniczną</w:t>
      </w:r>
      <w:r w:rsidR="004D730B" w:rsidRPr="00B066BC">
        <w:rPr>
          <w:rFonts w:asciiTheme="minorHAnsi" w:hAnsiTheme="minorHAnsi" w:cs="Times New Roman"/>
        </w:rPr>
        <w:t xml:space="preserve"> </w:t>
      </w:r>
      <w:r w:rsidR="004F2CD9" w:rsidRPr="00B066BC">
        <w:rPr>
          <w:rFonts w:asciiTheme="minorHAnsi" w:hAnsiTheme="minorHAnsi" w:cs="Times New Roman"/>
        </w:rPr>
        <w:t xml:space="preserve">na </w:t>
      </w:r>
      <w:r w:rsidR="004D730B" w:rsidRPr="00B066BC">
        <w:rPr>
          <w:rFonts w:asciiTheme="minorHAnsi" w:hAnsiTheme="minorHAnsi" w:cs="Times New Roman"/>
        </w:rPr>
        <w:t>adres e-</w:t>
      </w:r>
      <w:r w:rsidR="004D730B" w:rsidRPr="00AF72F6">
        <w:rPr>
          <w:rFonts w:asciiTheme="minorHAnsi" w:hAnsiTheme="minorHAnsi" w:cs="Times New Roman"/>
        </w:rPr>
        <w:t xml:space="preserve">mail: </w:t>
      </w:r>
      <w:hyperlink r:id="rId11" w:history="1">
        <w:r w:rsidR="00C1506D">
          <w:rPr>
            <w:rStyle w:val="Hipercze"/>
            <w:rFonts w:asciiTheme="minorHAnsi" w:hAnsiTheme="minorHAnsi" w:cs="Times New Roman"/>
            <w:color w:val="auto"/>
            <w:u w:val="none"/>
          </w:rPr>
          <w:t>……………………………………………….</w:t>
        </w:r>
      </w:hyperlink>
      <w:r w:rsidRPr="00AF72F6">
        <w:rPr>
          <w:rFonts w:asciiTheme="minorHAnsi" w:hAnsiTheme="minorHAnsi" w:cs="Times New Roman"/>
        </w:rPr>
        <w:t>;</w:t>
      </w:r>
    </w:p>
    <w:p w:rsidR="004F0F28" w:rsidRPr="00B066BC" w:rsidRDefault="004F0F28" w:rsidP="00E14F18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AF72F6">
        <w:rPr>
          <w:rFonts w:asciiTheme="minorHAnsi" w:hAnsiTheme="minorHAnsi" w:cs="Times New Roman"/>
        </w:rPr>
        <w:t>powiadomienie Zamawiającego oraz podmiotu</w:t>
      </w:r>
      <w:r w:rsidRPr="00B066BC">
        <w:rPr>
          <w:rFonts w:asciiTheme="minorHAnsi" w:hAnsiTheme="minorHAnsi" w:cs="Times New Roman"/>
        </w:rPr>
        <w:t>, który wydał dyspozycję usunięcia pojazdu</w:t>
      </w:r>
      <w:r w:rsidR="009678C6" w:rsidRPr="00B066BC">
        <w:rPr>
          <w:rFonts w:asciiTheme="minorHAnsi" w:hAnsiTheme="minorHAnsi" w:cs="Times New Roman"/>
        </w:rPr>
        <w:t>,</w:t>
      </w:r>
      <w:r w:rsidRPr="00B066BC">
        <w:rPr>
          <w:rFonts w:asciiTheme="minorHAnsi" w:hAnsiTheme="minorHAnsi" w:cs="Times New Roman"/>
        </w:rPr>
        <w:t xml:space="preserve"> nie później niż trzeciego dnia od dnia upływu 3 miesięcy od um</w:t>
      </w:r>
      <w:r w:rsidR="009678C6" w:rsidRPr="00B066BC">
        <w:rPr>
          <w:rFonts w:asciiTheme="minorHAnsi" w:hAnsiTheme="minorHAnsi" w:cs="Times New Roman"/>
        </w:rPr>
        <w:t>ieszczenia na parkingu pojazdu</w:t>
      </w:r>
      <w:r w:rsidRPr="00B066BC">
        <w:rPr>
          <w:rFonts w:asciiTheme="minorHAnsi" w:hAnsiTheme="minorHAnsi" w:cs="Times New Roman"/>
        </w:rPr>
        <w:t xml:space="preserve"> o nieodebraniu z parkingu pojazdu usuniętego na podstawie art. 130a ust. 1 – 2 ustawy Prawo o ruchu drogowym;</w:t>
      </w:r>
    </w:p>
    <w:p w:rsidR="00596150" w:rsidRPr="00B066BC" w:rsidRDefault="00596150" w:rsidP="00E14F18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powiadomienie Zamawiającego oraz podmiot, który wydał dyspozycję w przypadku nieodebrania przez osobę uprawnioną, w terminie 6 miesięcy od dnia usunięcia, pojazdu usuniętego w trybie </w:t>
      </w:r>
      <w:hyperlink r:id="rId12" w:anchor="/document/16798732?unitId=art(50(a))ust(1)&amp;cm=DOCUMENT" w:tgtFrame="_blank" w:history="1">
        <w:r w:rsidRPr="00E4672E">
          <w:rPr>
            <w:rStyle w:val="Hipercze"/>
            <w:rFonts w:asciiTheme="minorHAnsi" w:hAnsiTheme="minorHAnsi" w:cs="Times New Roman"/>
            <w:color w:val="auto"/>
            <w:u w:val="none"/>
          </w:rPr>
          <w:t>art. 50a ust. 1</w:t>
        </w:r>
      </w:hyperlink>
      <w:r w:rsidRPr="007D7782">
        <w:rPr>
          <w:rFonts w:asciiTheme="minorHAnsi" w:hAnsiTheme="minorHAnsi" w:cs="Times New Roman"/>
        </w:rPr>
        <w:t xml:space="preserve"> ustawy Prawo o ruchu dro</w:t>
      </w:r>
      <w:r w:rsidRPr="00B066BC">
        <w:rPr>
          <w:rFonts w:asciiTheme="minorHAnsi" w:hAnsiTheme="minorHAnsi" w:cs="Times New Roman"/>
        </w:rPr>
        <w:t>gowym</w:t>
      </w:r>
      <w:r w:rsidR="003062DF" w:rsidRPr="00B066BC">
        <w:rPr>
          <w:rFonts w:asciiTheme="minorHAnsi" w:hAnsiTheme="minorHAnsi" w:cs="Times New Roman"/>
        </w:rPr>
        <w:t xml:space="preserve">, </w:t>
      </w:r>
      <w:r w:rsidRPr="00B066BC">
        <w:rPr>
          <w:rFonts w:asciiTheme="minorHAnsi" w:hAnsiTheme="minorHAnsi" w:cs="Times New Roman"/>
        </w:rPr>
        <w:t xml:space="preserve">nie później niż trzeciego dnia od dnia upływu </w:t>
      </w:r>
      <w:r w:rsidR="003062DF" w:rsidRPr="00B066BC">
        <w:rPr>
          <w:rFonts w:asciiTheme="minorHAnsi" w:hAnsiTheme="minorHAnsi" w:cs="Times New Roman"/>
        </w:rPr>
        <w:t xml:space="preserve">tego </w:t>
      </w:r>
      <w:r w:rsidRPr="00B066BC">
        <w:rPr>
          <w:rFonts w:asciiTheme="minorHAnsi" w:hAnsiTheme="minorHAnsi" w:cs="Times New Roman"/>
        </w:rPr>
        <w:t>terminu.</w:t>
      </w:r>
    </w:p>
    <w:p w:rsidR="004F0F28" w:rsidRPr="00B066BC" w:rsidRDefault="004F0F28" w:rsidP="00E60527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udostępnianie pojazdu i udzielenie pomocy rzeczoznawcom przy wykonaniu oględzin pojazdu nieodebranego z parkingu;</w:t>
      </w:r>
    </w:p>
    <w:p w:rsidR="004F0F28" w:rsidRPr="00B066BC" w:rsidRDefault="004F0F28" w:rsidP="00452E0D">
      <w:pPr>
        <w:pStyle w:val="Tekstpodstawowy"/>
        <w:numPr>
          <w:ilvl w:val="1"/>
          <w:numId w:val="1"/>
        </w:numPr>
        <w:spacing w:after="0"/>
        <w:ind w:hanging="357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udostępnianie pojazdu podmiotom zainteresowanym kupnem lub utylizacją pojazdu;</w:t>
      </w:r>
    </w:p>
    <w:p w:rsidR="004F0F28" w:rsidRDefault="009678C6" w:rsidP="00452E0D">
      <w:pPr>
        <w:pStyle w:val="Tekstpodstawowy"/>
        <w:numPr>
          <w:ilvl w:val="1"/>
          <w:numId w:val="1"/>
        </w:numPr>
        <w:spacing w:after="0"/>
        <w:ind w:hanging="357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ewidencjonowanie usuniętych i przechowywanych pojazdów</w:t>
      </w:r>
      <w:r w:rsidR="00596150" w:rsidRPr="00AF72F6">
        <w:rPr>
          <w:rFonts w:asciiTheme="minorHAnsi" w:hAnsiTheme="minorHAnsi" w:cs="Times New Roman"/>
        </w:rPr>
        <w:t>;</w:t>
      </w:r>
    </w:p>
    <w:p w:rsidR="005D5627" w:rsidRDefault="005D5627" w:rsidP="00452E0D">
      <w:pPr>
        <w:pStyle w:val="Tekstpodstawowy"/>
        <w:numPr>
          <w:ilvl w:val="1"/>
          <w:numId w:val="1"/>
        </w:numPr>
        <w:spacing w:after="0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</w:t>
      </w:r>
      <w:r w:rsidRPr="005D5627">
        <w:rPr>
          <w:rFonts w:asciiTheme="minorHAnsi" w:hAnsiTheme="minorHAnsi" w:cs="Times New Roman"/>
        </w:rPr>
        <w:t>o zakończeniu okresu obowiązywania umowy Wykonawca zobowiązuje się do:</w:t>
      </w:r>
      <w:r>
        <w:rPr>
          <w:rFonts w:asciiTheme="minorHAnsi" w:hAnsiTheme="minorHAnsi" w:cs="Times New Roman"/>
        </w:rPr>
        <w:t xml:space="preserve"> </w:t>
      </w:r>
    </w:p>
    <w:p w:rsidR="005D5627" w:rsidRDefault="005D5627" w:rsidP="00452E0D">
      <w:pPr>
        <w:pStyle w:val="Tekstpodstawowy"/>
        <w:numPr>
          <w:ilvl w:val="0"/>
          <w:numId w:val="56"/>
        </w:numPr>
        <w:spacing w:after="0"/>
        <w:ind w:hanging="357"/>
        <w:jc w:val="both"/>
        <w:rPr>
          <w:rFonts w:asciiTheme="minorHAnsi" w:hAnsiTheme="minorHAnsi" w:cs="Times New Roman"/>
        </w:rPr>
      </w:pPr>
      <w:r w:rsidRPr="005D5627">
        <w:rPr>
          <w:rFonts w:asciiTheme="minorHAnsi" w:hAnsiTheme="minorHAnsi" w:cs="Times New Roman"/>
        </w:rPr>
        <w:t>wydania pojazdów przechowywanych na parkingu a nieodebranych przez osoby uprawnione, w terminie 5 dni roboczych licząc od pierwszego dnia po dniu zakończenia umowy podmiotowi wskazanemu przez Zamawiającego;</w:t>
      </w:r>
    </w:p>
    <w:p w:rsidR="005D5627" w:rsidRDefault="005D5627" w:rsidP="00452E0D">
      <w:pPr>
        <w:pStyle w:val="Tekstpodstawowy"/>
        <w:numPr>
          <w:ilvl w:val="0"/>
          <w:numId w:val="56"/>
        </w:numPr>
        <w:spacing w:after="0"/>
        <w:ind w:hanging="357"/>
        <w:jc w:val="both"/>
        <w:rPr>
          <w:rFonts w:asciiTheme="minorHAnsi" w:hAnsiTheme="minorHAnsi" w:cs="Times New Roman"/>
        </w:rPr>
      </w:pPr>
      <w:r w:rsidRPr="005D5627">
        <w:rPr>
          <w:rFonts w:asciiTheme="minorHAnsi" w:hAnsiTheme="minorHAnsi" w:cs="Times New Roman"/>
        </w:rPr>
        <w:t xml:space="preserve">nienaliczania opłat za pojazdy przechowywane w terminie określonym </w:t>
      </w:r>
      <w:r>
        <w:rPr>
          <w:rFonts w:asciiTheme="minorHAnsi" w:hAnsiTheme="minorHAnsi" w:cs="Times New Roman"/>
        </w:rPr>
        <w:br/>
      </w:r>
      <w:r w:rsidRPr="005D5627">
        <w:rPr>
          <w:rFonts w:asciiTheme="minorHAnsi" w:hAnsiTheme="minorHAnsi" w:cs="Times New Roman"/>
        </w:rPr>
        <w:t xml:space="preserve">w §2 ust. 2 </w:t>
      </w:r>
      <w:r>
        <w:rPr>
          <w:rFonts w:asciiTheme="minorHAnsi" w:hAnsiTheme="minorHAnsi" w:cs="Times New Roman"/>
        </w:rPr>
        <w:t>pkt 26 lit. a).</w:t>
      </w:r>
    </w:p>
    <w:p w:rsidR="00452E0D" w:rsidRPr="005D5627" w:rsidRDefault="00452E0D" w:rsidP="00452E0D">
      <w:pPr>
        <w:pStyle w:val="Tekstpodstawowy"/>
        <w:numPr>
          <w:ilvl w:val="1"/>
          <w:numId w:val="1"/>
        </w:numPr>
        <w:spacing w:after="0"/>
        <w:ind w:hanging="357"/>
        <w:jc w:val="both"/>
        <w:rPr>
          <w:rFonts w:asciiTheme="minorHAnsi" w:hAnsiTheme="minorHAnsi" w:cs="Times New Roman"/>
        </w:rPr>
      </w:pPr>
      <w:r w:rsidRPr="00452E0D">
        <w:rPr>
          <w:rFonts w:asciiTheme="minorHAnsi" w:hAnsiTheme="minorHAnsi" w:cs="Times New Roman"/>
        </w:rPr>
        <w:t>przetransportowanie pojazdów przechowywanych na parkingu wykonawcy dotychczas świadczącego usługę usuwania pojazdów na parking własny niezwłocznie po podpisaniu umowy – bez obciążania Zleceniodawcy dodatkowymi kosztami za realizację tego zadania</w:t>
      </w:r>
      <w:r>
        <w:rPr>
          <w:rFonts w:asciiTheme="minorHAnsi" w:hAnsiTheme="minorHAnsi" w:cs="Times New Roman"/>
        </w:rPr>
        <w:t>.</w:t>
      </w:r>
    </w:p>
    <w:p w:rsidR="004F0F28" w:rsidRPr="00654055" w:rsidRDefault="004F0F28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Usługę usuwania </w:t>
      </w:r>
      <w:r w:rsidR="00FE6540" w:rsidRPr="00B066BC">
        <w:rPr>
          <w:rFonts w:asciiTheme="minorHAnsi" w:hAnsiTheme="minorHAnsi" w:cs="Times New Roman"/>
        </w:rPr>
        <w:t xml:space="preserve">i holowania </w:t>
      </w:r>
      <w:r w:rsidRPr="00B066BC">
        <w:rPr>
          <w:rFonts w:asciiTheme="minorHAnsi" w:hAnsiTheme="minorHAnsi" w:cs="Times New Roman"/>
        </w:rPr>
        <w:t xml:space="preserve">pojazdów </w:t>
      </w:r>
      <w:r w:rsidRPr="00E4672E">
        <w:rPr>
          <w:rFonts w:asciiTheme="minorHAnsi" w:hAnsiTheme="minorHAnsi" w:cs="Times New Roman"/>
        </w:rPr>
        <w:t xml:space="preserve">Wykonawca </w:t>
      </w:r>
      <w:r w:rsidR="00CB0EE4" w:rsidRPr="00654055">
        <w:rPr>
          <w:rFonts w:asciiTheme="minorHAnsi" w:hAnsiTheme="minorHAnsi" w:cs="Times New Roman"/>
        </w:rPr>
        <w:t xml:space="preserve">będzie wykonywał </w:t>
      </w:r>
      <w:r w:rsidRPr="00654055">
        <w:rPr>
          <w:rFonts w:asciiTheme="minorHAnsi" w:hAnsiTheme="minorHAnsi" w:cs="Times New Roman"/>
        </w:rPr>
        <w:t>z wykorzystaniem sprzętu specjalistycznego przeznaczonego do tego rodzaju zadań, w liczbie zapewniającej możliwość sprawnego i ciągłego holowania pojazdu z każdego miejsca</w:t>
      </w:r>
      <w:r w:rsidR="00CB0EE4" w:rsidRPr="00654055">
        <w:rPr>
          <w:rFonts w:asciiTheme="minorHAnsi" w:hAnsiTheme="minorHAnsi" w:cs="Times New Roman"/>
        </w:rPr>
        <w:t xml:space="preserve"> na terenie </w:t>
      </w:r>
      <w:r w:rsidR="00A8406D" w:rsidRPr="00654055">
        <w:rPr>
          <w:rFonts w:asciiTheme="minorHAnsi" w:hAnsiTheme="minorHAnsi" w:cs="Times New Roman"/>
        </w:rPr>
        <w:t>Miasta Kielce</w:t>
      </w:r>
      <w:r w:rsidRPr="00654055">
        <w:rPr>
          <w:rFonts w:asciiTheme="minorHAnsi" w:hAnsiTheme="minorHAnsi" w:cs="Times New Roman"/>
        </w:rPr>
        <w:t>.</w:t>
      </w:r>
    </w:p>
    <w:p w:rsidR="004F0F28" w:rsidRPr="00654055" w:rsidRDefault="004F0F28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 xml:space="preserve">Wykonawca posiada/zobowiązuje się do utworzenia w terminie 2 dni roboczych, licząc od dnia podpisania </w:t>
      </w:r>
      <w:r w:rsidR="00453E90" w:rsidRPr="00654055">
        <w:rPr>
          <w:rFonts w:asciiTheme="minorHAnsi" w:hAnsiTheme="minorHAnsi" w:cs="Times New Roman"/>
        </w:rPr>
        <w:t xml:space="preserve">niniejszej </w:t>
      </w:r>
      <w:r w:rsidRPr="00654055">
        <w:rPr>
          <w:rFonts w:asciiTheme="minorHAnsi" w:hAnsiTheme="minorHAnsi" w:cs="Times New Roman"/>
        </w:rPr>
        <w:t>umowy, stanowiska dyspozytorskiego (przyjmującego zlecenia, wydającego polecenia holownikom) wyposażonego w urządzenia łączności.</w:t>
      </w:r>
    </w:p>
    <w:p w:rsidR="00592079" w:rsidRPr="00654055" w:rsidRDefault="004F0F28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 xml:space="preserve">Wykonawca </w:t>
      </w:r>
      <w:r w:rsidR="00CB0EE4" w:rsidRPr="00654055">
        <w:rPr>
          <w:rFonts w:asciiTheme="minorHAnsi" w:hAnsiTheme="minorHAnsi" w:cs="Times New Roman"/>
        </w:rPr>
        <w:t xml:space="preserve">będzie </w:t>
      </w:r>
      <w:r w:rsidR="008C7FA6" w:rsidRPr="00654055">
        <w:rPr>
          <w:rFonts w:asciiTheme="minorHAnsi" w:hAnsiTheme="minorHAnsi" w:cs="Times New Roman"/>
        </w:rPr>
        <w:t xml:space="preserve">na </w:t>
      </w:r>
      <w:r w:rsidR="00592079" w:rsidRPr="00654055">
        <w:rPr>
          <w:rFonts w:asciiTheme="minorHAnsi" w:hAnsiTheme="minorHAnsi" w:cs="Times New Roman"/>
        </w:rPr>
        <w:t xml:space="preserve">bieżąco archiwizował </w:t>
      </w:r>
      <w:r w:rsidR="003B3FB4" w:rsidRPr="00654055">
        <w:rPr>
          <w:rFonts w:asciiTheme="minorHAnsi" w:hAnsiTheme="minorHAnsi" w:cs="Times New Roman"/>
        </w:rPr>
        <w:t>dokumentację w tym fotograficzną</w:t>
      </w:r>
      <w:r w:rsidR="00592079" w:rsidRPr="00654055">
        <w:rPr>
          <w:rFonts w:asciiTheme="minorHAnsi" w:hAnsiTheme="minorHAnsi" w:cs="Times New Roman"/>
        </w:rPr>
        <w:t>, o której mowa w ust. 2 pkt 9</w:t>
      </w:r>
      <w:r w:rsidR="003B3FB4" w:rsidRPr="00654055">
        <w:rPr>
          <w:rFonts w:asciiTheme="minorHAnsi" w:hAnsiTheme="minorHAnsi" w:cs="Times New Roman"/>
        </w:rPr>
        <w:t xml:space="preserve"> związana</w:t>
      </w:r>
      <w:r w:rsidR="00453E90" w:rsidRPr="00654055">
        <w:rPr>
          <w:rFonts w:asciiTheme="minorHAnsi" w:hAnsiTheme="minorHAnsi" w:cs="Times New Roman"/>
        </w:rPr>
        <w:t xml:space="preserve"> </w:t>
      </w:r>
      <w:r w:rsidRPr="00654055">
        <w:rPr>
          <w:rFonts w:asciiTheme="minorHAnsi" w:hAnsiTheme="minorHAnsi" w:cs="Times New Roman"/>
        </w:rPr>
        <w:t xml:space="preserve">z usuwaniem (przemieszczaniem) i przechowywaniem pojazdów, </w:t>
      </w:r>
      <w:r w:rsidR="00BD3C1F" w:rsidRPr="00654055">
        <w:rPr>
          <w:rFonts w:asciiTheme="minorHAnsi" w:hAnsiTheme="minorHAnsi" w:cs="Times New Roman"/>
        </w:rPr>
        <w:br/>
      </w:r>
      <w:r w:rsidRPr="00654055">
        <w:rPr>
          <w:rFonts w:asciiTheme="minorHAnsi" w:hAnsiTheme="minorHAnsi" w:cs="Times New Roman"/>
        </w:rPr>
        <w:t>w szczególności ewiden</w:t>
      </w:r>
      <w:r w:rsidR="003B3FB4" w:rsidRPr="00654055">
        <w:rPr>
          <w:rFonts w:asciiTheme="minorHAnsi" w:hAnsiTheme="minorHAnsi" w:cs="Times New Roman"/>
        </w:rPr>
        <w:t>cję</w:t>
      </w:r>
      <w:r w:rsidRPr="00654055">
        <w:rPr>
          <w:rFonts w:asciiTheme="minorHAnsi" w:hAnsiTheme="minorHAnsi" w:cs="Times New Roman"/>
        </w:rPr>
        <w:t xml:space="preserve"> usuniętych</w:t>
      </w:r>
      <w:r w:rsidR="00592079" w:rsidRPr="00654055">
        <w:rPr>
          <w:rFonts w:asciiTheme="minorHAnsi" w:hAnsiTheme="minorHAnsi" w:cs="Times New Roman"/>
        </w:rPr>
        <w:t xml:space="preserve"> </w:t>
      </w:r>
      <w:r w:rsidRPr="00654055">
        <w:rPr>
          <w:rFonts w:asciiTheme="minorHAnsi" w:hAnsiTheme="minorHAnsi" w:cs="Times New Roman"/>
        </w:rPr>
        <w:t>i przechowywanych pojazdów</w:t>
      </w:r>
      <w:r w:rsidR="00127FA8">
        <w:rPr>
          <w:rFonts w:asciiTheme="minorHAnsi" w:hAnsiTheme="minorHAnsi" w:cs="Times New Roman"/>
        </w:rPr>
        <w:t>;</w:t>
      </w:r>
    </w:p>
    <w:p w:rsidR="004F0F28" w:rsidRPr="00654055" w:rsidRDefault="00592079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>Wykonawca będzie</w:t>
      </w:r>
      <w:r w:rsidR="004F0F28" w:rsidRPr="00654055">
        <w:rPr>
          <w:rFonts w:asciiTheme="minorHAnsi" w:hAnsiTheme="minorHAnsi" w:cs="Times New Roman"/>
        </w:rPr>
        <w:t xml:space="preserve"> udostępnia</w:t>
      </w:r>
      <w:r w:rsidRPr="00654055">
        <w:rPr>
          <w:rFonts w:asciiTheme="minorHAnsi" w:hAnsiTheme="minorHAnsi" w:cs="Times New Roman"/>
        </w:rPr>
        <w:t xml:space="preserve">ł Zamawiającemu </w:t>
      </w:r>
      <w:r w:rsidR="008C7FA6" w:rsidRPr="00654055">
        <w:rPr>
          <w:rFonts w:asciiTheme="minorHAnsi" w:hAnsiTheme="minorHAnsi" w:cs="Times New Roman"/>
        </w:rPr>
        <w:t xml:space="preserve">na żądanie </w:t>
      </w:r>
      <w:r w:rsidR="004F0F28" w:rsidRPr="00654055">
        <w:rPr>
          <w:rFonts w:asciiTheme="minorHAnsi" w:hAnsiTheme="minorHAnsi" w:cs="Times New Roman"/>
        </w:rPr>
        <w:t>w każdym czasie dan</w:t>
      </w:r>
      <w:r w:rsidRPr="00654055">
        <w:rPr>
          <w:rFonts w:asciiTheme="minorHAnsi" w:hAnsiTheme="minorHAnsi" w:cs="Times New Roman"/>
        </w:rPr>
        <w:t>e</w:t>
      </w:r>
      <w:r w:rsidR="004F0F28" w:rsidRPr="00654055">
        <w:rPr>
          <w:rFonts w:asciiTheme="minorHAnsi" w:hAnsiTheme="minorHAnsi" w:cs="Times New Roman"/>
        </w:rPr>
        <w:t>, dotycząc</w:t>
      </w:r>
      <w:r w:rsidRPr="00654055">
        <w:rPr>
          <w:rFonts w:asciiTheme="minorHAnsi" w:hAnsiTheme="minorHAnsi" w:cs="Times New Roman"/>
        </w:rPr>
        <w:t>e</w:t>
      </w:r>
      <w:r w:rsidR="004F0F28" w:rsidRPr="00654055">
        <w:rPr>
          <w:rFonts w:asciiTheme="minorHAnsi" w:hAnsiTheme="minorHAnsi" w:cs="Times New Roman"/>
        </w:rPr>
        <w:t xml:space="preserve"> ilości, rodzaju i czasu przechowywania pojazdów</w:t>
      </w:r>
      <w:r w:rsidRPr="00654055">
        <w:rPr>
          <w:rFonts w:asciiTheme="minorHAnsi" w:hAnsiTheme="minorHAnsi" w:cs="Times New Roman"/>
        </w:rPr>
        <w:t>;</w:t>
      </w:r>
    </w:p>
    <w:p w:rsidR="004F0F28" w:rsidRDefault="004F0F28" w:rsidP="00E4672E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>Wykonawca w związku z wykonywaniem niniejszej umowy zobowiązuje się do zachowania</w:t>
      </w:r>
      <w:r w:rsidRPr="00654055">
        <w:rPr>
          <w:rFonts w:asciiTheme="minorHAnsi" w:hAnsiTheme="minorHAnsi" w:cs="Times New Roman"/>
        </w:rPr>
        <w:t xml:space="preserve"> </w:t>
      </w:r>
      <w:r w:rsidR="00BD3C1F" w:rsidRPr="00654055">
        <w:rPr>
          <w:rFonts w:asciiTheme="minorHAnsi" w:hAnsiTheme="minorHAnsi" w:cs="Times New Roman"/>
        </w:rPr>
        <w:br/>
      </w:r>
      <w:r w:rsidRPr="00654055">
        <w:rPr>
          <w:rFonts w:asciiTheme="minorHAnsi" w:hAnsiTheme="minorHAnsi" w:cs="Times New Roman"/>
        </w:rPr>
        <w:t>w tajemnicy wsz</w:t>
      </w:r>
      <w:r w:rsidR="00D83920" w:rsidRPr="00654055">
        <w:rPr>
          <w:rFonts w:asciiTheme="minorHAnsi" w:hAnsiTheme="minorHAnsi" w:cs="Times New Roman"/>
        </w:rPr>
        <w:t>yst</w:t>
      </w:r>
      <w:r w:rsidRPr="00654055">
        <w:rPr>
          <w:rFonts w:asciiTheme="minorHAnsi" w:hAnsiTheme="minorHAnsi" w:cs="Times New Roman"/>
        </w:rPr>
        <w:t xml:space="preserve">kich informacji </w:t>
      </w:r>
      <w:r w:rsidR="008E414F" w:rsidRPr="00654055">
        <w:rPr>
          <w:rFonts w:asciiTheme="minorHAnsi" w:hAnsiTheme="minorHAnsi" w:cs="Times New Roman"/>
        </w:rPr>
        <w:t xml:space="preserve">jakie powziął w związku z wykonywaniem niniejszej umowy, </w:t>
      </w:r>
      <w:r w:rsidR="00BD3C1F" w:rsidRPr="00654055">
        <w:rPr>
          <w:rFonts w:asciiTheme="minorHAnsi" w:hAnsiTheme="minorHAnsi" w:cs="Times New Roman"/>
        </w:rPr>
        <w:br/>
      </w:r>
      <w:r w:rsidR="008E414F" w:rsidRPr="00654055">
        <w:rPr>
          <w:rFonts w:asciiTheme="minorHAnsi" w:hAnsiTheme="minorHAnsi" w:cs="Times New Roman"/>
        </w:rPr>
        <w:t>z wyjątkiem przypadków, gdy do ich ujawnienia będzie zobowiązany na podstawie  obowiązujących przepisów prawa, na rzecz wskazanych w tych przepisach służb i organów.</w:t>
      </w:r>
    </w:p>
    <w:p w:rsidR="00452E0D" w:rsidRDefault="00452E0D" w:rsidP="00452E0D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452E0D" w:rsidRDefault="00452E0D" w:rsidP="00452E0D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452E0D" w:rsidRDefault="00452E0D" w:rsidP="00452E0D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452E0D" w:rsidRDefault="00452E0D" w:rsidP="00452E0D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452E0D" w:rsidRDefault="00452E0D" w:rsidP="00452E0D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452E0D" w:rsidRDefault="00452E0D" w:rsidP="00452E0D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5D5627" w:rsidRPr="005D5627" w:rsidRDefault="005D5627" w:rsidP="005D5627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5D5627">
        <w:rPr>
          <w:rFonts w:asciiTheme="minorHAnsi" w:hAnsiTheme="minorHAnsi" w:cs="Times New Roman"/>
          <w:color w:val="000000" w:themeColor="text1"/>
        </w:rPr>
        <w:lastRenderedPageBreak/>
        <w:t xml:space="preserve">Wykonawca jest zobowiązany do: </w:t>
      </w:r>
    </w:p>
    <w:p w:rsidR="005D5627" w:rsidRDefault="005D5627" w:rsidP="00452E0D">
      <w:pPr>
        <w:pStyle w:val="Tekstpodstawowy"/>
        <w:numPr>
          <w:ilvl w:val="0"/>
          <w:numId w:val="57"/>
        </w:numPr>
        <w:spacing w:after="0"/>
        <w:jc w:val="both"/>
        <w:rPr>
          <w:rFonts w:asciiTheme="minorHAnsi" w:hAnsiTheme="minorHAnsi" w:cs="Times New Roman"/>
          <w:color w:val="000000" w:themeColor="text1"/>
        </w:rPr>
      </w:pPr>
      <w:r w:rsidRPr="005D5627">
        <w:rPr>
          <w:rFonts w:asciiTheme="minorHAnsi" w:hAnsiTheme="minorHAnsi" w:cs="Times New Roman"/>
          <w:color w:val="000000" w:themeColor="text1"/>
        </w:rPr>
        <w:t xml:space="preserve">każdorazowego niezwłocznego obliczenia należnych Zamawiającemu opłat z tytułu usunięcia z drogi pojazdów (w tym pojazdów przewożących odpady) oraz opłat </w:t>
      </w:r>
      <w:r>
        <w:rPr>
          <w:rFonts w:asciiTheme="minorHAnsi" w:hAnsiTheme="minorHAnsi" w:cs="Times New Roman"/>
          <w:color w:val="000000" w:themeColor="text1"/>
        </w:rPr>
        <w:br/>
      </w:r>
      <w:r w:rsidRPr="005D5627">
        <w:rPr>
          <w:rFonts w:asciiTheme="minorHAnsi" w:hAnsiTheme="minorHAnsi" w:cs="Times New Roman"/>
          <w:color w:val="000000" w:themeColor="text1"/>
        </w:rPr>
        <w:t>z tytułu przechowywania takich pojazdów, zgodnie z uchwałą Nr XXXIX/759/2021 Rady Miasta Kielce z dnia 21 stycznia 2021 r. w sprawie ustalenia na rok 2021 wysokości opłat za usunięcie pojazdów z drogi i ich przechowywanie oraz wysokości kosztów, w przypadku odstąpienia od usunięcia pojazdu na terenie Miasta Kielce zmienioną uchwałą Nr XLVII/943/2021 Rady Miasta Kielce z dnia 10 czerwca 2021 r. (Dz. Urz. Woj. z 2021r., poz. 488),</w:t>
      </w:r>
    </w:p>
    <w:p w:rsidR="005D5627" w:rsidRDefault="005D5627" w:rsidP="00452E0D">
      <w:pPr>
        <w:pStyle w:val="Tekstpodstawowy"/>
        <w:numPr>
          <w:ilvl w:val="0"/>
          <w:numId w:val="57"/>
        </w:numPr>
        <w:spacing w:after="0"/>
        <w:jc w:val="both"/>
        <w:rPr>
          <w:rFonts w:asciiTheme="minorHAnsi" w:hAnsiTheme="minorHAnsi" w:cs="Times New Roman"/>
          <w:color w:val="000000" w:themeColor="text1"/>
        </w:rPr>
      </w:pPr>
      <w:r w:rsidRPr="005D5627">
        <w:rPr>
          <w:rFonts w:asciiTheme="minorHAnsi" w:hAnsiTheme="minorHAnsi" w:cs="Times New Roman"/>
          <w:color w:val="000000" w:themeColor="text1"/>
        </w:rPr>
        <w:t>każdorazowego przekazywania danych niezbędnych do naliczenia przez Zamawiającego opłat z tytułu usunięcia i transportu pojazdu przewożącego odpady – do najbliższego dostępnego miejsca wyznaczonego w wojewódzkim planie gospodarki odpadami spełniającego warunki magazynowania odpadów,</w:t>
      </w:r>
    </w:p>
    <w:p w:rsidR="00426C54" w:rsidRPr="005D5627" w:rsidRDefault="005D5627" w:rsidP="00452E0D">
      <w:pPr>
        <w:pStyle w:val="Tekstpodstawowy"/>
        <w:numPr>
          <w:ilvl w:val="0"/>
          <w:numId w:val="57"/>
        </w:numPr>
        <w:spacing w:after="0"/>
        <w:jc w:val="both"/>
        <w:rPr>
          <w:rFonts w:asciiTheme="minorHAnsi" w:hAnsiTheme="minorHAnsi" w:cs="Times New Roman"/>
          <w:color w:val="000000" w:themeColor="text1"/>
        </w:rPr>
      </w:pPr>
      <w:r w:rsidRPr="005D5627">
        <w:rPr>
          <w:rFonts w:asciiTheme="minorHAnsi" w:hAnsiTheme="minorHAnsi" w:cs="Times New Roman"/>
          <w:color w:val="000000" w:themeColor="text1"/>
        </w:rPr>
        <w:t xml:space="preserve">każdorazowego uwzględniania aktualnych wysokości opłat o obowiązujących stawkach wynikających z uchwały, o której mowa w §2 ust. 8 pkt 1 wraz </w:t>
      </w:r>
      <w:r>
        <w:rPr>
          <w:rFonts w:asciiTheme="minorHAnsi" w:hAnsiTheme="minorHAnsi" w:cs="Times New Roman"/>
          <w:color w:val="000000" w:themeColor="text1"/>
        </w:rPr>
        <w:br/>
      </w:r>
      <w:r w:rsidRPr="005D5627">
        <w:rPr>
          <w:rFonts w:asciiTheme="minorHAnsi" w:hAnsiTheme="minorHAnsi" w:cs="Times New Roman"/>
          <w:color w:val="000000" w:themeColor="text1"/>
        </w:rPr>
        <w:t>z późniejszymi zmianami.</w:t>
      </w:r>
    </w:p>
    <w:p w:rsidR="005D5627" w:rsidRDefault="005D5627" w:rsidP="00452E0D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5D5627">
        <w:rPr>
          <w:rFonts w:ascii="Calibri" w:eastAsia="Calibri" w:hAnsi="Calibri" w:cs="Times New Roman"/>
          <w:kern w:val="0"/>
          <w:szCs w:val="22"/>
          <w:lang w:eastAsia="en-US" w:bidi="ar-SA"/>
        </w:rPr>
        <w:t>Wykonawca w terminie trzech dni roboczych od chwili powstania obowiązku uiszczenia przez właściciela pojazdu opłaty, o której mowa w ust. 8, zobowiązany jest do każdorazowego informowania Zamawiającego o należnej mu opłacie i sposobie oraz podstawie jej wyliczenia wypełniając załącznik nr 4 do niniejszej umowy</w:t>
      </w:r>
      <w:r>
        <w:rPr>
          <w:rFonts w:ascii="Calibri" w:eastAsia="Calibri" w:hAnsi="Calibri" w:cs="Times New Roman"/>
          <w:kern w:val="0"/>
          <w:szCs w:val="22"/>
          <w:lang w:eastAsia="en-US" w:bidi="ar-SA"/>
        </w:rPr>
        <w:t>.</w:t>
      </w:r>
    </w:p>
    <w:p w:rsidR="00B00231" w:rsidRPr="00B066BC" w:rsidRDefault="003062DF" w:rsidP="00452E0D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>Wykonawca</w:t>
      </w:r>
      <w:r w:rsidRPr="00B066BC">
        <w:rPr>
          <w:rFonts w:asciiTheme="minorHAnsi" w:hAnsiTheme="minorHAnsi" w:cs="Times New Roman"/>
        </w:rPr>
        <w:t xml:space="preserve"> </w:t>
      </w:r>
      <w:r w:rsidR="009970EC" w:rsidRPr="00B066BC">
        <w:rPr>
          <w:rFonts w:asciiTheme="minorHAnsi" w:hAnsiTheme="minorHAnsi" w:cs="Times New Roman"/>
        </w:rPr>
        <w:t>zobowiązany jest do zapewnienia</w:t>
      </w:r>
      <w:r w:rsidRPr="00B066BC">
        <w:rPr>
          <w:rFonts w:asciiTheme="minorHAnsi" w:hAnsiTheme="minorHAnsi" w:cs="Times New Roman"/>
        </w:rPr>
        <w:t xml:space="preserve"> parking</w:t>
      </w:r>
      <w:r w:rsidR="009970EC" w:rsidRPr="00B066BC">
        <w:rPr>
          <w:rFonts w:asciiTheme="minorHAnsi" w:hAnsiTheme="minorHAnsi" w:cs="Times New Roman"/>
        </w:rPr>
        <w:t>u</w:t>
      </w:r>
      <w:r w:rsidR="00691D9E">
        <w:rPr>
          <w:rFonts w:asciiTheme="minorHAnsi" w:hAnsiTheme="minorHAnsi" w:cs="Times New Roman"/>
        </w:rPr>
        <w:t>, o którym mowa w §2 ust. 2 pkt 11,</w:t>
      </w:r>
      <w:r w:rsidRPr="00B066BC">
        <w:rPr>
          <w:rFonts w:asciiTheme="minorHAnsi" w:hAnsiTheme="minorHAnsi" w:cs="Times New Roman"/>
        </w:rPr>
        <w:t xml:space="preserve"> spełnia</w:t>
      </w:r>
      <w:r w:rsidR="00691D9E">
        <w:rPr>
          <w:rFonts w:asciiTheme="minorHAnsi" w:hAnsiTheme="minorHAnsi" w:cs="Times New Roman"/>
        </w:rPr>
        <w:t>jącego</w:t>
      </w:r>
      <w:r w:rsidRPr="00B066BC">
        <w:rPr>
          <w:rFonts w:asciiTheme="minorHAnsi" w:hAnsiTheme="minorHAnsi" w:cs="Times New Roman"/>
        </w:rPr>
        <w:t xml:space="preserve"> następujące warunki</w:t>
      </w:r>
      <w:r w:rsidR="00B00231" w:rsidRPr="00B066BC">
        <w:rPr>
          <w:rFonts w:asciiTheme="minorHAnsi" w:hAnsiTheme="minorHAnsi" w:cs="Times New Roman"/>
        </w:rPr>
        <w:t>:</w:t>
      </w:r>
    </w:p>
    <w:p w:rsidR="00B00231" w:rsidRPr="00B066BC" w:rsidRDefault="003062DF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jest parkingiem strzeżonym, objętym całodobowym dozorem i oświetlonym w porze nocnej, ogrodzonym ogrodzeniem trwałym: betonowym lub metalowym itp.</w:t>
      </w:r>
      <w:r w:rsidR="00B00231" w:rsidRPr="00B066BC">
        <w:rPr>
          <w:rFonts w:asciiTheme="minorHAnsi" w:hAnsiTheme="minorHAnsi" w:cs="Times New Roman"/>
        </w:rPr>
        <w:t>;</w:t>
      </w:r>
    </w:p>
    <w:p w:rsidR="00B00231" w:rsidRPr="00B066BC" w:rsidRDefault="00B00231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jest parkingiem o</w:t>
      </w:r>
      <w:r w:rsidR="003062DF" w:rsidRPr="00B066BC">
        <w:rPr>
          <w:rFonts w:asciiTheme="minorHAnsi" w:hAnsiTheme="minorHAnsi" w:cs="Times New Roman"/>
        </w:rPr>
        <w:t xml:space="preserve"> nawierzchni utwardzonej (poprzez utwardzenie należy rozumieć: wyasfaltowanie, wybetonowanie, wysypanie żwirem, tłuczniem itp.), </w:t>
      </w:r>
    </w:p>
    <w:p w:rsidR="00B00231" w:rsidRPr="00B066BC" w:rsidRDefault="00B00231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jest </w:t>
      </w:r>
      <w:r w:rsidR="003062DF" w:rsidRPr="00B066BC">
        <w:rPr>
          <w:rFonts w:asciiTheme="minorHAnsi" w:hAnsiTheme="minorHAnsi" w:cs="Times New Roman"/>
        </w:rPr>
        <w:t>zamykany</w:t>
      </w:r>
      <w:r w:rsidRPr="00B066BC">
        <w:rPr>
          <w:rFonts w:asciiTheme="minorHAnsi" w:hAnsiTheme="minorHAnsi" w:cs="Times New Roman"/>
        </w:rPr>
        <w:t xml:space="preserve"> </w:t>
      </w:r>
      <w:r w:rsidR="003062DF" w:rsidRPr="00B066BC">
        <w:rPr>
          <w:rFonts w:asciiTheme="minorHAnsi" w:hAnsiTheme="minorHAnsi" w:cs="Times New Roman"/>
        </w:rPr>
        <w:t>w sposób uniemożliwiający wjazd i wyjazd środka transportu bez zezwolenia osoby dozorującej.</w:t>
      </w:r>
    </w:p>
    <w:p w:rsidR="003062DF" w:rsidRPr="007D7782" w:rsidRDefault="00B00231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</w:t>
      </w:r>
      <w:r w:rsidR="003062DF" w:rsidRPr="00B066BC">
        <w:rPr>
          <w:rFonts w:asciiTheme="minorHAnsi" w:hAnsiTheme="minorHAnsi" w:cs="Times New Roman"/>
          <w:color w:val="000000"/>
        </w:rPr>
        <w:t xml:space="preserve">arking </w:t>
      </w:r>
      <w:r w:rsidRPr="00B066BC">
        <w:rPr>
          <w:rFonts w:asciiTheme="minorHAnsi" w:hAnsiTheme="minorHAnsi" w:cs="Times New Roman"/>
          <w:color w:val="000000"/>
        </w:rPr>
        <w:t xml:space="preserve">powinien </w:t>
      </w:r>
      <w:r w:rsidRPr="00E4672E">
        <w:rPr>
          <w:rFonts w:asciiTheme="minorHAnsi" w:hAnsiTheme="minorHAnsi" w:cs="Times New Roman"/>
          <w:color w:val="000000" w:themeColor="text1"/>
        </w:rPr>
        <w:t>posiadać</w:t>
      </w:r>
      <w:r w:rsidR="003062DF" w:rsidRPr="00E4672E">
        <w:rPr>
          <w:rFonts w:asciiTheme="minorHAnsi" w:hAnsiTheme="minorHAnsi" w:cs="Times New Roman"/>
          <w:color w:val="000000" w:themeColor="text1"/>
        </w:rPr>
        <w:t xml:space="preserve"> minimum </w:t>
      </w:r>
      <w:r w:rsidR="00127FA8">
        <w:rPr>
          <w:rFonts w:asciiTheme="minorHAnsi" w:hAnsiTheme="minorHAnsi" w:cs="Times New Roman"/>
          <w:color w:val="000000" w:themeColor="text1"/>
        </w:rPr>
        <w:t>45</w:t>
      </w:r>
      <w:r w:rsidR="003062DF" w:rsidRPr="00E4672E">
        <w:rPr>
          <w:rFonts w:asciiTheme="minorHAnsi" w:hAnsiTheme="minorHAnsi" w:cs="Times New Roman"/>
          <w:color w:val="000000" w:themeColor="text1"/>
        </w:rPr>
        <w:t xml:space="preserve"> miejsc,</w:t>
      </w:r>
      <w:r w:rsidR="003062DF" w:rsidRPr="007D7782">
        <w:rPr>
          <w:rFonts w:asciiTheme="minorHAnsi" w:hAnsiTheme="minorHAnsi" w:cs="Times New Roman"/>
        </w:rPr>
        <w:t xml:space="preserve"> w tym:</w:t>
      </w:r>
    </w:p>
    <w:p w:rsidR="00503203" w:rsidRPr="00E4672E" w:rsidRDefault="006727B7" w:rsidP="00452E0D">
      <w:pPr>
        <w:widowControl/>
        <w:numPr>
          <w:ilvl w:val="0"/>
          <w:numId w:val="20"/>
        </w:numPr>
        <w:suppressAutoHyphens w:val="0"/>
        <w:overflowPunct w:val="0"/>
        <w:autoSpaceDE w:val="0"/>
        <w:ind w:left="1276"/>
        <w:jc w:val="both"/>
        <w:textAlignment w:val="baseline"/>
        <w:rPr>
          <w:rFonts w:asciiTheme="minorHAnsi" w:eastAsia="Times New Roman" w:hAnsiTheme="minorHAnsi" w:cs="Times New Roman"/>
          <w:kern w:val="0"/>
          <w:lang w:eastAsia="zh-CN" w:bidi="ar-SA"/>
        </w:rPr>
      </w:pPr>
      <w:r w:rsidRPr="00E4672E">
        <w:rPr>
          <w:rFonts w:asciiTheme="minorHAnsi" w:hAnsiTheme="minorHAnsi"/>
          <w:kern w:val="0"/>
        </w:rPr>
        <w:t>c</w:t>
      </w:r>
      <w:r w:rsidR="003062DF" w:rsidRPr="00E4672E">
        <w:rPr>
          <w:rFonts w:asciiTheme="minorHAnsi" w:eastAsia="Times New Roman" w:hAnsiTheme="minorHAnsi" w:cs="Times New Roman"/>
          <w:kern w:val="0"/>
          <w:lang w:eastAsia="zh-CN" w:bidi="ar-SA"/>
        </w:rPr>
        <w:t>o najmniej 1 (jedno) miejsce spełniające wymagania określone w rozporządzeniu Ministra Spraw Wewnętrznych z dnia 13 listopada 2012 r. w sprawie warunków technicznych parkingów, na które są usuwane pojazdy przewożące towary niebezpiecz</w:t>
      </w:r>
      <w:r w:rsidR="00B00231" w:rsidRPr="00E4672E">
        <w:rPr>
          <w:rFonts w:asciiTheme="minorHAnsi" w:eastAsia="Times New Roman" w:hAnsiTheme="minorHAnsi" w:cs="Times New Roman"/>
          <w:kern w:val="0"/>
          <w:lang w:eastAsia="zh-CN" w:bidi="ar-SA"/>
        </w:rPr>
        <w:t>ne (Dz. U. z 2012 r. poz. 1293),</w:t>
      </w:r>
    </w:p>
    <w:p w:rsidR="003062DF" w:rsidRPr="00E4672E" w:rsidRDefault="00B00231" w:rsidP="00452E0D">
      <w:pPr>
        <w:widowControl/>
        <w:numPr>
          <w:ilvl w:val="0"/>
          <w:numId w:val="20"/>
        </w:numPr>
        <w:suppressAutoHyphens w:val="0"/>
        <w:overflowPunct w:val="0"/>
        <w:autoSpaceDE w:val="0"/>
        <w:ind w:left="1276"/>
        <w:jc w:val="both"/>
        <w:textAlignment w:val="baseline"/>
        <w:rPr>
          <w:rFonts w:asciiTheme="minorHAnsi" w:eastAsia="Times New Roman" w:hAnsiTheme="minorHAnsi" w:cs="Times New Roman"/>
          <w:kern w:val="0"/>
          <w:lang w:eastAsia="zh-CN" w:bidi="ar-SA"/>
        </w:rPr>
      </w:pPr>
      <w:r w:rsidRPr="00E4672E">
        <w:rPr>
          <w:rFonts w:asciiTheme="minorHAnsi" w:eastAsia="Times New Roman" w:hAnsiTheme="minorHAnsi" w:cs="Times New Roman"/>
          <w:kern w:val="0"/>
          <w:lang w:eastAsia="zh-CN" w:bidi="ar-SA"/>
        </w:rPr>
        <w:t xml:space="preserve">co najmniej </w:t>
      </w:r>
      <w:r w:rsidR="003062DF" w:rsidRPr="00E4672E">
        <w:rPr>
          <w:rFonts w:asciiTheme="minorHAnsi" w:eastAsia="Times New Roman" w:hAnsiTheme="minorHAnsi" w:cs="Times New Roman"/>
          <w:kern w:val="0"/>
          <w:lang w:eastAsia="zh-CN" w:bidi="ar-SA"/>
        </w:rPr>
        <w:t xml:space="preserve">1 (jedno) miejsce zabudowane do celów oględzin pojazdu </w:t>
      </w:r>
      <w:r w:rsidR="00813D40">
        <w:rPr>
          <w:rFonts w:asciiTheme="minorHAnsi" w:eastAsia="Times New Roman" w:hAnsiTheme="minorHAnsi" w:cs="Times New Roman"/>
          <w:kern w:val="0"/>
          <w:lang w:eastAsia="zh-CN" w:bidi="ar-SA"/>
        </w:rPr>
        <w:br/>
      </w:r>
      <w:r w:rsidR="003062DF" w:rsidRPr="00E4672E">
        <w:rPr>
          <w:rFonts w:asciiTheme="minorHAnsi" w:eastAsia="Times New Roman" w:hAnsiTheme="minorHAnsi" w:cs="Times New Roman"/>
          <w:kern w:val="0"/>
          <w:lang w:eastAsia="zh-CN" w:bidi="ar-SA"/>
        </w:rPr>
        <w:t>i zabezpieczenia przeciwko wp</w:t>
      </w:r>
      <w:r w:rsidRPr="00E4672E">
        <w:rPr>
          <w:rFonts w:asciiTheme="minorHAnsi" w:eastAsia="Times New Roman" w:hAnsiTheme="minorHAnsi" w:cs="Times New Roman"/>
          <w:kern w:val="0"/>
          <w:lang w:eastAsia="zh-CN" w:bidi="ar-SA"/>
        </w:rPr>
        <w:t>ływom warunków atmosferycznych;</w:t>
      </w:r>
    </w:p>
    <w:p w:rsidR="00B00231" w:rsidRPr="00E4672E" w:rsidRDefault="00B00231" w:rsidP="00452E0D">
      <w:pPr>
        <w:widowControl/>
        <w:numPr>
          <w:ilvl w:val="0"/>
          <w:numId w:val="20"/>
        </w:numPr>
        <w:suppressAutoHyphens w:val="0"/>
        <w:overflowPunct w:val="0"/>
        <w:autoSpaceDE w:val="0"/>
        <w:ind w:left="1276"/>
        <w:jc w:val="both"/>
        <w:textAlignment w:val="baseline"/>
        <w:rPr>
          <w:rFonts w:asciiTheme="minorHAnsi" w:eastAsia="Times New Roman" w:hAnsiTheme="minorHAnsi" w:cs="Times New Roman"/>
          <w:kern w:val="0"/>
          <w:lang w:eastAsia="zh-CN" w:bidi="ar-SA"/>
        </w:rPr>
      </w:pPr>
      <w:r w:rsidRPr="00E4672E">
        <w:rPr>
          <w:rFonts w:asciiTheme="minorHAnsi" w:eastAsia="Times New Roman" w:hAnsiTheme="minorHAnsi" w:cs="Times New Roman"/>
          <w:kern w:val="0"/>
          <w:lang w:eastAsia="zh-CN" w:bidi="ar-SA"/>
        </w:rPr>
        <w:t>spełniający inne wymogi określone w przepisach prawa, a konieczne do wykonania niniejszej umowy;</w:t>
      </w:r>
    </w:p>
    <w:p w:rsidR="004F0F28" w:rsidRPr="007D7782" w:rsidRDefault="004F0F28" w:rsidP="00140722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7D7782">
        <w:rPr>
          <w:rFonts w:asciiTheme="minorHAnsi" w:hAnsiTheme="minorHAnsi" w:cs="Times New Roman"/>
          <w:b/>
        </w:rPr>
        <w:t>§ 3</w:t>
      </w:r>
    </w:p>
    <w:p w:rsidR="00452E0D" w:rsidRPr="00452E0D" w:rsidRDefault="004F0F28" w:rsidP="00452E0D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</w:rPr>
        <w:t>Rozliczenia z tytułu świadczonych usług będą następowały w okresach miesięcznych na</w:t>
      </w:r>
      <w:r w:rsidR="00625B00" w:rsidRPr="00B066BC">
        <w:rPr>
          <w:rFonts w:asciiTheme="minorHAnsi" w:hAnsiTheme="minorHAnsi" w:cs="Times New Roman"/>
        </w:rPr>
        <w:t> </w:t>
      </w:r>
      <w:r w:rsidRPr="00B066BC">
        <w:rPr>
          <w:rFonts w:asciiTheme="minorHAnsi" w:hAnsiTheme="minorHAnsi" w:cs="Times New Roman"/>
        </w:rPr>
        <w:t xml:space="preserve">podstawie faktur wystawionych przez </w:t>
      </w:r>
      <w:r w:rsidR="00012F1C" w:rsidRPr="00B066BC">
        <w:rPr>
          <w:rFonts w:asciiTheme="minorHAnsi" w:hAnsiTheme="minorHAnsi" w:cs="Times New Roman"/>
        </w:rPr>
        <w:t>Wykonawcę</w:t>
      </w:r>
      <w:r w:rsidR="00625B00" w:rsidRPr="00B066BC">
        <w:rPr>
          <w:rFonts w:asciiTheme="minorHAnsi" w:hAnsiTheme="minorHAnsi" w:cs="Times New Roman"/>
        </w:rPr>
        <w:t xml:space="preserve"> oraz potwierdzonych przez Zamawiającego ewidencji wykonanych usług.</w:t>
      </w:r>
    </w:p>
    <w:p w:rsidR="004F0F28" w:rsidRPr="00B066BC" w:rsidRDefault="00625B00" w:rsidP="00BC4E0C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</w:rPr>
        <w:t xml:space="preserve">Zapłata wynagrodzenia nastąpi </w:t>
      </w:r>
      <w:r w:rsidR="004F0F28" w:rsidRPr="00B066BC">
        <w:rPr>
          <w:rFonts w:asciiTheme="minorHAnsi" w:hAnsiTheme="minorHAnsi" w:cs="Times New Roman"/>
        </w:rPr>
        <w:t xml:space="preserve">w terminie do 14 dni od dnia doręczenia prawidłowo wystawionej faktury </w:t>
      </w:r>
      <w:r w:rsidR="00140722" w:rsidRPr="00B066BC">
        <w:rPr>
          <w:rFonts w:asciiTheme="minorHAnsi" w:hAnsiTheme="minorHAnsi" w:cs="Times New Roman"/>
        </w:rPr>
        <w:t xml:space="preserve">VAT </w:t>
      </w:r>
      <w:r w:rsidR="004F0F28" w:rsidRPr="00B066BC">
        <w:rPr>
          <w:rFonts w:asciiTheme="minorHAnsi" w:hAnsiTheme="minorHAnsi" w:cs="Times New Roman"/>
        </w:rPr>
        <w:t xml:space="preserve">do </w:t>
      </w:r>
      <w:r w:rsidR="004A3839" w:rsidRPr="00B066BC">
        <w:rPr>
          <w:rFonts w:asciiTheme="minorHAnsi" w:hAnsiTheme="minorHAnsi" w:cs="Times New Roman"/>
        </w:rPr>
        <w:t>Urzędu Miasta Kielce</w:t>
      </w:r>
      <w:r w:rsidR="004F0F28" w:rsidRPr="00B066BC">
        <w:rPr>
          <w:rFonts w:asciiTheme="minorHAnsi" w:hAnsiTheme="minorHAnsi" w:cs="Times New Roman"/>
        </w:rPr>
        <w:t>, według poniższych danych:</w:t>
      </w:r>
    </w:p>
    <w:p w:rsidR="00012F1C" w:rsidRPr="00E4672E" w:rsidRDefault="006727B7" w:rsidP="00426C54">
      <w:pPr>
        <w:pStyle w:val="Tekstpodstawowy"/>
        <w:spacing w:after="0"/>
        <w:ind w:left="28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Nabywca: </w:t>
      </w:r>
      <w:r w:rsidR="00426C54">
        <w:rPr>
          <w:rFonts w:asciiTheme="minorHAnsi" w:hAnsiTheme="minorHAnsi"/>
          <w:b/>
        </w:rPr>
        <w:t xml:space="preserve"> </w:t>
      </w:r>
      <w:r w:rsidRPr="00E4672E">
        <w:rPr>
          <w:rFonts w:asciiTheme="minorHAnsi" w:hAnsiTheme="minorHAnsi"/>
          <w:b/>
        </w:rPr>
        <w:t xml:space="preserve">Gmina Kielce, </w:t>
      </w:r>
      <w:r w:rsidRPr="00E4672E">
        <w:rPr>
          <w:rFonts w:asciiTheme="minorHAnsi" w:hAnsiTheme="minorHAnsi"/>
          <w:b/>
        </w:rPr>
        <w:tab/>
      </w:r>
      <w:r w:rsidRPr="00E4672E">
        <w:rPr>
          <w:rFonts w:asciiTheme="minorHAnsi" w:hAnsiTheme="minorHAnsi"/>
          <w:b/>
        </w:rPr>
        <w:tab/>
      </w:r>
    </w:p>
    <w:p w:rsidR="00012F1C" w:rsidRPr="00E4672E" w:rsidRDefault="006727B7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ul. Rynek 1, 25 – 303 Kielce,  </w:t>
      </w:r>
    </w:p>
    <w:p w:rsidR="00012F1C" w:rsidRPr="00E4672E" w:rsidRDefault="006727B7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NIP: 657-261-73-25, REGON: 291009343, </w:t>
      </w:r>
    </w:p>
    <w:p w:rsidR="00012F1C" w:rsidRPr="00E4672E" w:rsidRDefault="006727B7" w:rsidP="00012F1C">
      <w:pPr>
        <w:pStyle w:val="Tekstpodstawowy"/>
        <w:spacing w:after="0"/>
        <w:ind w:left="28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Odbiorca: </w:t>
      </w:r>
      <w:r w:rsidRPr="00E4672E">
        <w:rPr>
          <w:rFonts w:asciiTheme="minorHAnsi" w:hAnsiTheme="minorHAnsi"/>
          <w:b/>
        </w:rPr>
        <w:tab/>
        <w:t xml:space="preserve">Urząd Miasta Kielce, Wydział Gospodarki Komunalnej i Środowiska, </w:t>
      </w:r>
    </w:p>
    <w:p w:rsidR="00012F1C" w:rsidRDefault="006727B7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ul. Strycharska 6, </w:t>
      </w:r>
      <w:r w:rsidR="00452E0D">
        <w:rPr>
          <w:rFonts w:asciiTheme="minorHAnsi" w:hAnsiTheme="minorHAnsi"/>
          <w:b/>
        </w:rPr>
        <w:t>25-659 Kielce.</w:t>
      </w:r>
    </w:p>
    <w:p w:rsidR="00452E0D" w:rsidRPr="00E4672E" w:rsidRDefault="00452E0D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</w:p>
    <w:p w:rsidR="00503203" w:rsidRPr="00B066BC" w:rsidRDefault="000068B7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lastRenderedPageBreak/>
        <w:t xml:space="preserve">Wykonawca </w:t>
      </w:r>
      <w:r w:rsidR="00842811" w:rsidRPr="00B066BC">
        <w:rPr>
          <w:rFonts w:asciiTheme="minorHAnsi" w:hAnsiTheme="minorHAnsi" w:cs="Times New Roman"/>
        </w:rPr>
        <w:t xml:space="preserve">będzie wystawiał </w:t>
      </w:r>
      <w:r w:rsidRPr="00B066BC">
        <w:rPr>
          <w:rFonts w:asciiTheme="minorHAnsi" w:hAnsiTheme="minorHAnsi" w:cs="Times New Roman"/>
        </w:rPr>
        <w:t>faktury</w:t>
      </w:r>
      <w:r w:rsidR="004C394B">
        <w:rPr>
          <w:rFonts w:asciiTheme="minorHAnsi" w:hAnsiTheme="minorHAnsi" w:cs="Times New Roman"/>
        </w:rPr>
        <w:t xml:space="preserve"> w podziale na</w:t>
      </w:r>
      <w:r w:rsidRPr="00B066BC">
        <w:rPr>
          <w:rFonts w:asciiTheme="minorHAnsi" w:hAnsiTheme="minorHAnsi" w:cs="Times New Roman"/>
        </w:rPr>
        <w:t>:</w:t>
      </w:r>
    </w:p>
    <w:p w:rsidR="000068B7" w:rsidRPr="00B066BC" w:rsidRDefault="007044E0" w:rsidP="00BC4E0C">
      <w:pPr>
        <w:pStyle w:val="Tekstpodstawowy"/>
        <w:numPr>
          <w:ilvl w:val="0"/>
          <w:numId w:val="21"/>
        </w:numPr>
        <w:spacing w:after="0"/>
        <w:ind w:left="99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</w:t>
      </w:r>
      <w:r w:rsidR="000068B7" w:rsidRPr="00B066BC">
        <w:rPr>
          <w:rFonts w:asciiTheme="minorHAnsi" w:hAnsiTheme="minorHAnsi" w:cs="Times New Roman"/>
        </w:rPr>
        <w:t>ojazdy usuwane zgodnie</w:t>
      </w:r>
      <w:r w:rsidR="00625B00" w:rsidRPr="00B066BC">
        <w:rPr>
          <w:rFonts w:asciiTheme="minorHAnsi" w:hAnsiTheme="minorHAnsi" w:cs="Times New Roman"/>
        </w:rPr>
        <w:t xml:space="preserve"> ze wskazaniami w §1 ust. 1 pkt 1</w:t>
      </w:r>
      <w:r w:rsidR="00D85F99" w:rsidRPr="00B066BC">
        <w:rPr>
          <w:rFonts w:asciiTheme="minorHAnsi" w:hAnsiTheme="minorHAnsi" w:cs="Times New Roman"/>
        </w:rPr>
        <w:t>;</w:t>
      </w:r>
    </w:p>
    <w:p w:rsidR="00D85F99" w:rsidRPr="00B066BC" w:rsidRDefault="00D85F99" w:rsidP="00BC4E0C">
      <w:pPr>
        <w:pStyle w:val="Tekstpodstawowy"/>
        <w:numPr>
          <w:ilvl w:val="0"/>
          <w:numId w:val="21"/>
        </w:numPr>
        <w:spacing w:after="0"/>
        <w:ind w:left="99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pojazdy usuwane zgodnie ze wskazaniami w §1 ust. 1 </w:t>
      </w:r>
      <w:r w:rsidR="00625B00" w:rsidRPr="00B066BC">
        <w:rPr>
          <w:rFonts w:asciiTheme="minorHAnsi" w:hAnsiTheme="minorHAnsi" w:cs="Times New Roman"/>
        </w:rPr>
        <w:t>pkt 2</w:t>
      </w:r>
      <w:r w:rsidRPr="00B066BC">
        <w:rPr>
          <w:rFonts w:asciiTheme="minorHAnsi" w:hAnsiTheme="minorHAnsi" w:cs="Times New Roman"/>
        </w:rPr>
        <w:t>;</w:t>
      </w:r>
    </w:p>
    <w:p w:rsidR="000068B7" w:rsidRPr="00B066BC" w:rsidRDefault="000068B7" w:rsidP="00BC4E0C">
      <w:pPr>
        <w:pStyle w:val="Tekstpodstawowy"/>
        <w:numPr>
          <w:ilvl w:val="0"/>
          <w:numId w:val="21"/>
        </w:numPr>
        <w:spacing w:after="0"/>
        <w:ind w:left="99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ojazdy transportujące odpady zgodnie z</w:t>
      </w:r>
      <w:r w:rsidR="009371EE" w:rsidRPr="00B066BC">
        <w:rPr>
          <w:rFonts w:asciiTheme="minorHAnsi" w:hAnsiTheme="minorHAnsi" w:cs="Times New Roman"/>
        </w:rPr>
        <w:t xml:space="preserve">e wskazaniami w §1 ust. 1 </w:t>
      </w:r>
      <w:r w:rsidR="00625B00" w:rsidRPr="00B066BC">
        <w:rPr>
          <w:rFonts w:asciiTheme="minorHAnsi" w:hAnsiTheme="minorHAnsi" w:cs="Times New Roman"/>
        </w:rPr>
        <w:t>pkt 3;</w:t>
      </w:r>
    </w:p>
    <w:p w:rsidR="006D4F4B" w:rsidRPr="006D4F4B" w:rsidRDefault="00625B00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  <w:color w:val="000000"/>
          <w:lang w:eastAsia="pl-PL"/>
        </w:rPr>
      </w:pPr>
      <w:r w:rsidRPr="00661C50">
        <w:rPr>
          <w:rFonts w:asciiTheme="minorHAnsi" w:hAnsiTheme="minorHAnsi" w:cs="Times New Roman"/>
        </w:rPr>
        <w:t>Zapłata faktury</w:t>
      </w:r>
      <w:r w:rsidR="004F0F28" w:rsidRPr="00973DB7">
        <w:rPr>
          <w:rFonts w:asciiTheme="minorHAnsi" w:hAnsiTheme="minorHAnsi" w:cs="Times New Roman"/>
        </w:rPr>
        <w:t xml:space="preserve"> </w:t>
      </w:r>
      <w:r w:rsidR="004F0F28" w:rsidRPr="00024654">
        <w:rPr>
          <w:rFonts w:asciiTheme="minorHAnsi" w:hAnsiTheme="minorHAnsi" w:cs="Times New Roman"/>
        </w:rPr>
        <w:t>będzie dokonywana</w:t>
      </w:r>
      <w:r w:rsidR="0056238E" w:rsidRPr="00710CF2">
        <w:rPr>
          <w:rFonts w:asciiTheme="minorHAnsi" w:hAnsiTheme="minorHAnsi" w:cs="Times New Roman"/>
        </w:rPr>
        <w:t xml:space="preserve"> na rachunek bankowy </w:t>
      </w:r>
      <w:r w:rsidR="0021203D" w:rsidRPr="00AB5F01">
        <w:rPr>
          <w:rFonts w:asciiTheme="minorHAnsi" w:hAnsiTheme="minorHAnsi" w:cs="Times New Roman"/>
        </w:rPr>
        <w:t>Wykonawcy</w:t>
      </w:r>
      <w:r w:rsidR="006D4F4B">
        <w:rPr>
          <w:rFonts w:asciiTheme="minorHAnsi" w:hAnsiTheme="minorHAnsi" w:cs="Times New Roman"/>
        </w:rPr>
        <w:t>:</w:t>
      </w:r>
      <w:r w:rsidR="0021203D" w:rsidRPr="00AB5F01">
        <w:rPr>
          <w:rFonts w:asciiTheme="minorHAnsi" w:hAnsiTheme="minorHAnsi" w:cs="Times New Roman"/>
        </w:rPr>
        <w:t xml:space="preserve"> </w:t>
      </w:r>
    </w:p>
    <w:p w:rsidR="00503203" w:rsidRPr="001419A5" w:rsidRDefault="0021203D" w:rsidP="006D4F4B">
      <w:pPr>
        <w:pStyle w:val="Tekstpodstawowy"/>
        <w:spacing w:after="0"/>
        <w:ind w:left="284"/>
        <w:jc w:val="both"/>
        <w:rPr>
          <w:rFonts w:asciiTheme="minorHAnsi" w:hAnsiTheme="minorHAnsi" w:cs="Times New Roman"/>
          <w:b/>
          <w:color w:val="000000"/>
          <w:lang w:eastAsia="pl-PL"/>
        </w:rPr>
      </w:pPr>
      <w:r w:rsidRPr="00C44D20">
        <w:rPr>
          <w:rFonts w:asciiTheme="minorHAnsi" w:hAnsiTheme="minorHAnsi" w:cs="Times New Roman"/>
          <w:b/>
        </w:rPr>
        <w:t xml:space="preserve">nr </w:t>
      </w:r>
      <w:r w:rsidR="00127FA8">
        <w:rPr>
          <w:rFonts w:asciiTheme="minorHAnsi" w:hAnsiTheme="minorHAnsi" w:cs="Times New Roman"/>
          <w:b/>
        </w:rPr>
        <w:t>…………………………………………………………………………………………………………………………………………</w:t>
      </w:r>
      <w:r w:rsidR="00C44D20" w:rsidRPr="00C44D20">
        <w:rPr>
          <w:rFonts w:asciiTheme="minorHAnsi" w:hAnsiTheme="minorHAnsi" w:cs="Times New Roman"/>
          <w:b/>
        </w:rPr>
        <w:t>.</w:t>
      </w:r>
      <w:r w:rsidR="00625B00" w:rsidRPr="001419A5">
        <w:rPr>
          <w:rFonts w:asciiTheme="minorHAnsi" w:hAnsiTheme="minorHAnsi" w:cs="Times New Roman"/>
          <w:b/>
          <w:color w:val="000000"/>
          <w:lang w:eastAsia="pl-PL"/>
        </w:rPr>
        <w:t>;</w:t>
      </w:r>
    </w:p>
    <w:p w:rsidR="00531CFB" w:rsidRPr="00DF3A48" w:rsidRDefault="00B71906" w:rsidP="00DF3A48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color w:val="000000"/>
          <w:lang w:eastAsia="pl-PL"/>
        </w:rPr>
      </w:pPr>
      <w:r w:rsidRPr="009121FE">
        <w:rPr>
          <w:rFonts w:asciiTheme="minorHAnsi" w:hAnsiTheme="minorHAnsi" w:cs="Times New Roman"/>
          <w:color w:val="000000"/>
          <w:lang w:eastAsia="pl-PL"/>
        </w:rPr>
        <w:t xml:space="preserve">Zmiana numeru rachunku wymaga każdorazowo </w:t>
      </w:r>
      <w:r w:rsidR="00625B00" w:rsidRPr="009D3F10">
        <w:rPr>
          <w:rFonts w:asciiTheme="minorHAnsi" w:hAnsiTheme="minorHAnsi" w:cs="Times New Roman"/>
          <w:color w:val="000000"/>
          <w:lang w:eastAsia="pl-PL"/>
        </w:rPr>
        <w:t xml:space="preserve">zawarcia pisemnego </w:t>
      </w:r>
      <w:r w:rsidRPr="00553819">
        <w:rPr>
          <w:rFonts w:asciiTheme="minorHAnsi" w:hAnsiTheme="minorHAnsi" w:cs="Times New Roman"/>
          <w:color w:val="000000"/>
          <w:lang w:eastAsia="pl-PL"/>
        </w:rPr>
        <w:t>aneksu do umowy.</w:t>
      </w:r>
    </w:p>
    <w:p w:rsidR="00977C62" w:rsidRPr="00DF3A48" w:rsidRDefault="004F0F28" w:rsidP="00DF3A48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Do </w:t>
      </w:r>
      <w:r w:rsidR="00625B00" w:rsidRPr="00B066BC">
        <w:rPr>
          <w:rFonts w:asciiTheme="minorHAnsi" w:hAnsiTheme="minorHAnsi" w:cs="Times New Roman"/>
        </w:rPr>
        <w:t xml:space="preserve">każdej </w:t>
      </w:r>
      <w:r w:rsidRPr="00B066BC">
        <w:rPr>
          <w:rFonts w:asciiTheme="minorHAnsi" w:hAnsiTheme="minorHAnsi" w:cs="Times New Roman"/>
        </w:rPr>
        <w:t xml:space="preserve">faktury </w:t>
      </w:r>
      <w:r w:rsidRPr="00E4672E">
        <w:rPr>
          <w:rFonts w:asciiTheme="minorHAnsi" w:hAnsiTheme="minorHAnsi" w:cs="Times New Roman"/>
        </w:rPr>
        <w:t>Wykonawca załącza następujące dokumenty</w:t>
      </w:r>
      <w:r w:rsidR="007044E0" w:rsidRPr="00654055">
        <w:rPr>
          <w:rFonts w:asciiTheme="minorHAnsi" w:hAnsiTheme="minorHAnsi" w:cs="Times New Roman"/>
        </w:rPr>
        <w:t xml:space="preserve">, </w:t>
      </w:r>
      <w:r w:rsidR="007044E0" w:rsidRPr="00654055">
        <w:rPr>
          <w:rFonts w:asciiTheme="minorHAnsi" w:hAnsiTheme="minorHAnsi" w:cs="Times New Roman"/>
          <w:color w:val="000000" w:themeColor="text1"/>
        </w:rPr>
        <w:t>z podziałem na kategorie</w:t>
      </w:r>
      <w:r w:rsidR="006727B7" w:rsidRPr="00E4672E">
        <w:rPr>
          <w:rFonts w:asciiTheme="minorHAnsi" w:hAnsiTheme="minorHAnsi"/>
          <w:color w:val="000000" w:themeColor="text1"/>
        </w:rPr>
        <w:t xml:space="preserve"> pojazdów </w:t>
      </w:r>
      <w:r w:rsidR="007044E0" w:rsidRPr="00654055">
        <w:rPr>
          <w:rFonts w:asciiTheme="minorHAnsi" w:hAnsiTheme="minorHAnsi" w:cs="Times New Roman"/>
          <w:color w:val="000000" w:themeColor="text1"/>
        </w:rPr>
        <w:t xml:space="preserve">wskazane w </w:t>
      </w:r>
      <w:r w:rsidR="006727B7" w:rsidRPr="00E4672E">
        <w:rPr>
          <w:rFonts w:asciiTheme="minorHAnsi" w:hAnsiTheme="minorHAnsi"/>
          <w:color w:val="000000" w:themeColor="text1"/>
        </w:rPr>
        <w:t xml:space="preserve">ust. </w:t>
      </w:r>
      <w:r w:rsidR="007044E0" w:rsidRPr="00654055">
        <w:rPr>
          <w:rFonts w:asciiTheme="minorHAnsi" w:hAnsiTheme="minorHAnsi" w:cs="Times New Roman"/>
          <w:color w:val="000000" w:themeColor="text1"/>
        </w:rPr>
        <w:t>3</w:t>
      </w:r>
      <w:r w:rsidR="00DF3A48">
        <w:rPr>
          <w:rFonts w:asciiTheme="minorHAnsi" w:hAnsiTheme="minorHAnsi" w:cs="Times New Roman"/>
          <w:color w:val="000000" w:themeColor="text1"/>
        </w:rPr>
        <w:t>,</w:t>
      </w:r>
      <w:r w:rsidR="00DF3A48">
        <w:rPr>
          <w:rFonts w:asciiTheme="minorHAnsi" w:hAnsiTheme="minorHAnsi" w:cs="Times New Roman"/>
        </w:rPr>
        <w:t xml:space="preserve"> </w:t>
      </w:r>
      <w:r w:rsidR="00977C62" w:rsidRPr="00DF3A48">
        <w:rPr>
          <w:rFonts w:asciiTheme="minorHAnsi" w:hAnsiTheme="minorHAnsi" w:cs="Times New Roman"/>
          <w:color w:val="000000" w:themeColor="text1"/>
        </w:rPr>
        <w:t>zestawienie zawierające wyliczenie wartości wykonanych usług</w:t>
      </w:r>
      <w:r w:rsidR="00261748" w:rsidRPr="00DF3A48">
        <w:rPr>
          <w:rFonts w:asciiTheme="minorHAnsi" w:hAnsiTheme="minorHAnsi" w:cs="Times New Roman"/>
          <w:color w:val="000000" w:themeColor="text1"/>
        </w:rPr>
        <w:t xml:space="preserve"> </w:t>
      </w:r>
      <w:r w:rsidR="00DF3A48">
        <w:rPr>
          <w:rFonts w:asciiTheme="minorHAnsi" w:hAnsiTheme="minorHAnsi" w:cs="Times New Roman"/>
          <w:color w:val="000000" w:themeColor="text1"/>
        </w:rPr>
        <w:br/>
      </w:r>
      <w:r w:rsidR="00127FA8" w:rsidRPr="00DF3A48">
        <w:rPr>
          <w:rFonts w:asciiTheme="minorHAnsi" w:hAnsiTheme="minorHAnsi" w:cs="Times New Roman"/>
          <w:color w:val="000000" w:themeColor="text1"/>
        </w:rPr>
        <w:t xml:space="preserve">w minionym miesiącu </w:t>
      </w:r>
      <w:r w:rsidR="004F55A2" w:rsidRPr="00DF3A48">
        <w:rPr>
          <w:rFonts w:asciiTheme="minorHAnsi" w:hAnsiTheme="minorHAnsi" w:cs="Times New Roman"/>
          <w:color w:val="000000" w:themeColor="text1"/>
        </w:rPr>
        <w:t>odpowiednio</w:t>
      </w:r>
      <w:r w:rsidR="00127FA8" w:rsidRPr="00DF3A48">
        <w:rPr>
          <w:rFonts w:asciiTheme="minorHAnsi" w:hAnsiTheme="minorHAnsi" w:cs="Times New Roman"/>
          <w:color w:val="000000" w:themeColor="text1"/>
        </w:rPr>
        <w:t xml:space="preserve"> </w:t>
      </w:r>
      <w:r w:rsidR="00261748" w:rsidRPr="00DF3A48">
        <w:rPr>
          <w:rFonts w:asciiTheme="minorHAnsi" w:hAnsiTheme="minorHAnsi" w:cs="Times New Roman"/>
          <w:color w:val="000000" w:themeColor="text1"/>
        </w:rPr>
        <w:t xml:space="preserve">wg </w:t>
      </w:r>
      <w:r w:rsidR="00BD3C1F" w:rsidRPr="00DF3A48">
        <w:rPr>
          <w:rFonts w:asciiTheme="minorHAnsi" w:hAnsiTheme="minorHAnsi" w:cs="Times New Roman"/>
          <w:color w:val="000000" w:themeColor="text1"/>
        </w:rPr>
        <w:t>z</w:t>
      </w:r>
      <w:r w:rsidR="00261748" w:rsidRPr="00DF3A48">
        <w:rPr>
          <w:rFonts w:asciiTheme="minorHAnsi" w:hAnsiTheme="minorHAnsi" w:cs="Times New Roman"/>
          <w:color w:val="000000" w:themeColor="text1"/>
        </w:rPr>
        <w:t>ałącznika nr 5</w:t>
      </w:r>
      <w:r w:rsidR="004F55A2" w:rsidRPr="00DF3A48">
        <w:rPr>
          <w:rFonts w:asciiTheme="minorHAnsi" w:hAnsiTheme="minorHAnsi" w:cs="Times New Roman"/>
          <w:color w:val="000000" w:themeColor="text1"/>
        </w:rPr>
        <w:t xml:space="preserve">, 5a, 5b </w:t>
      </w:r>
      <w:r w:rsidR="00261748" w:rsidRPr="00DF3A48">
        <w:rPr>
          <w:rFonts w:asciiTheme="minorHAnsi" w:hAnsiTheme="minorHAnsi" w:cs="Times New Roman"/>
          <w:color w:val="000000" w:themeColor="text1"/>
        </w:rPr>
        <w:t xml:space="preserve"> do niniejszej umowy</w:t>
      </w:r>
      <w:r w:rsidR="00977C62" w:rsidRPr="00DF3A48">
        <w:rPr>
          <w:rFonts w:asciiTheme="minorHAnsi" w:hAnsiTheme="minorHAnsi" w:cs="Times New Roman"/>
          <w:color w:val="000000" w:themeColor="text1"/>
        </w:rPr>
        <w:t>;</w:t>
      </w:r>
    </w:p>
    <w:p w:rsidR="00531EFC" w:rsidRPr="00B066BC" w:rsidRDefault="00977C62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</w:rPr>
        <w:t>W sytuacji, gdy pojazd nie zostanie</w:t>
      </w:r>
      <w:r w:rsidRPr="00B066BC">
        <w:rPr>
          <w:rFonts w:asciiTheme="minorHAnsi" w:hAnsiTheme="minorHAnsi" w:cs="Times New Roman"/>
        </w:rPr>
        <w:t xml:space="preserve"> odebrany</w:t>
      </w:r>
      <w:r w:rsidR="00531EFC" w:rsidRPr="00B066BC">
        <w:rPr>
          <w:rFonts w:asciiTheme="minorHAnsi" w:hAnsiTheme="minorHAnsi" w:cs="Times New Roman"/>
        </w:rPr>
        <w:t>:</w:t>
      </w:r>
    </w:p>
    <w:p w:rsidR="00977C62" w:rsidRPr="00B066BC" w:rsidRDefault="00977C62" w:rsidP="00E4672E">
      <w:pPr>
        <w:pStyle w:val="Tekstpodstawowy"/>
        <w:numPr>
          <w:ilvl w:val="0"/>
          <w:numId w:val="54"/>
        </w:numPr>
        <w:spacing w:after="0"/>
        <w:ind w:left="992" w:hanging="357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w terminie 3 miesięcy od dnia jego usunięcia i nastąpi orzeczenie</w:t>
      </w:r>
      <w:r w:rsidR="00531EFC" w:rsidRPr="00B066BC">
        <w:rPr>
          <w:rFonts w:asciiTheme="minorHAnsi" w:hAnsiTheme="minorHAnsi" w:cs="Times New Roman"/>
        </w:rPr>
        <w:t xml:space="preserve"> sądu</w:t>
      </w:r>
      <w:r w:rsidRPr="00B066BC">
        <w:rPr>
          <w:rFonts w:asciiTheme="minorHAnsi" w:hAnsiTheme="minorHAnsi" w:cs="Times New Roman"/>
        </w:rPr>
        <w:t xml:space="preserve"> o jego przepadku na rzecz Miasta Kielce, Zamawiający zapłaci Wykonawcy wyliczone koszty usunięcia </w:t>
      </w:r>
      <w:r w:rsidR="00AA4326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>i przechowywania pojazdu wg cen określonych w ofercie Wykonawcy (dot. pojazdu usuniętego na podstawie art. 130a ustawy Prawo o ruchu drogowym);</w:t>
      </w:r>
    </w:p>
    <w:p w:rsidR="00977C62" w:rsidRPr="00B066BC" w:rsidRDefault="00531EFC" w:rsidP="00E4672E">
      <w:pPr>
        <w:pStyle w:val="Tekstpodstawowy"/>
        <w:numPr>
          <w:ilvl w:val="0"/>
          <w:numId w:val="54"/>
        </w:numPr>
        <w:spacing w:after="0"/>
        <w:ind w:left="992" w:hanging="357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w okresie 6 </w:t>
      </w:r>
      <w:r w:rsidR="004F55A2">
        <w:rPr>
          <w:rFonts w:asciiTheme="minorHAnsi" w:hAnsiTheme="minorHAnsi" w:cs="Times New Roman"/>
        </w:rPr>
        <w:t xml:space="preserve">miesięcy od </w:t>
      </w:r>
      <w:r w:rsidR="004F55A2" w:rsidRPr="00AB5F01">
        <w:rPr>
          <w:rFonts w:asciiTheme="minorHAnsi" w:hAnsiTheme="minorHAnsi" w:cs="Times New Roman"/>
        </w:rPr>
        <w:t xml:space="preserve">dnia jego usunięcia </w:t>
      </w:r>
      <w:r w:rsidRPr="00AB5F01">
        <w:rPr>
          <w:rFonts w:asciiTheme="minorHAnsi" w:hAnsiTheme="minorHAnsi" w:cs="Times New Roman"/>
        </w:rPr>
        <w:t>pojazd przejdzie na</w:t>
      </w:r>
      <w:r w:rsidRPr="00B066BC">
        <w:rPr>
          <w:rFonts w:asciiTheme="minorHAnsi" w:hAnsiTheme="minorHAnsi" w:cs="Times New Roman"/>
        </w:rPr>
        <w:t xml:space="preserve"> własn</w:t>
      </w:r>
      <w:r w:rsidR="00AB5F01">
        <w:rPr>
          <w:rFonts w:asciiTheme="minorHAnsi" w:hAnsiTheme="minorHAnsi" w:cs="Times New Roman"/>
        </w:rPr>
        <w:t xml:space="preserve">ość Gminy Kielce </w:t>
      </w:r>
      <w:r w:rsidR="00AB5F01">
        <w:rPr>
          <w:rFonts w:asciiTheme="minorHAnsi" w:hAnsiTheme="minorHAnsi" w:cs="Times New Roman"/>
        </w:rPr>
        <w:br/>
        <w:t>z mocy ustawy,</w:t>
      </w:r>
      <w:r w:rsidRPr="00B066BC">
        <w:rPr>
          <w:rFonts w:asciiTheme="minorHAnsi" w:hAnsiTheme="minorHAnsi" w:cs="Times New Roman"/>
        </w:rPr>
        <w:t xml:space="preserve"> Zamawiający zapłaci Wykonawcy wyliczone koszty usunięcia </w:t>
      </w:r>
      <w:r w:rsidR="00AA4326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>i przechowywania pojazdu wg cen określonych w ofercie Wykonawcy (dot. pojazdu usuniętego na podstawie art. 50a ustawy Prawo o ruchu drogowym).</w:t>
      </w:r>
    </w:p>
    <w:p w:rsidR="004F0F28" w:rsidRPr="00B066BC" w:rsidRDefault="004F0F28" w:rsidP="00AD385D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 xml:space="preserve">§ </w:t>
      </w:r>
      <w:r w:rsidR="00B066BC" w:rsidRPr="00B066BC">
        <w:rPr>
          <w:rFonts w:asciiTheme="minorHAnsi" w:hAnsiTheme="minorHAnsi" w:cs="Times New Roman"/>
          <w:b/>
        </w:rPr>
        <w:t>4</w:t>
      </w:r>
    </w:p>
    <w:p w:rsidR="001517F5" w:rsidRPr="00654055" w:rsidRDefault="00283528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Rzeczywiste w</w:t>
      </w:r>
      <w:r w:rsidR="004F0F28" w:rsidRPr="00B066BC">
        <w:rPr>
          <w:rFonts w:asciiTheme="minorHAnsi" w:hAnsiTheme="minorHAnsi" w:cs="Times New Roman"/>
        </w:rPr>
        <w:t xml:space="preserve">ynagrodzenie należne </w:t>
      </w:r>
      <w:r w:rsidR="004F0F28" w:rsidRPr="00E4672E">
        <w:rPr>
          <w:rFonts w:asciiTheme="minorHAnsi" w:hAnsiTheme="minorHAnsi" w:cs="Times New Roman"/>
        </w:rPr>
        <w:t xml:space="preserve">Wykonawcy będzie stanowić iloczyn ryczałtowych </w:t>
      </w:r>
      <w:r w:rsidRPr="00654055">
        <w:rPr>
          <w:rFonts w:asciiTheme="minorHAnsi" w:hAnsiTheme="minorHAnsi" w:cs="Times New Roman"/>
        </w:rPr>
        <w:t>jednostkowych stawek Wynagrodzenia</w:t>
      </w:r>
      <w:r w:rsidR="004F0F28" w:rsidRPr="00654055">
        <w:rPr>
          <w:rFonts w:asciiTheme="minorHAnsi" w:hAnsiTheme="minorHAnsi" w:cs="Times New Roman"/>
        </w:rPr>
        <w:t xml:space="preserve"> brutto </w:t>
      </w:r>
      <w:r w:rsidRPr="00654055">
        <w:rPr>
          <w:rFonts w:asciiTheme="minorHAnsi" w:hAnsiTheme="minorHAnsi" w:cs="Times New Roman"/>
        </w:rPr>
        <w:t xml:space="preserve">za poszczególne </w:t>
      </w:r>
      <w:r w:rsidR="004F0F28" w:rsidRPr="00654055">
        <w:rPr>
          <w:rFonts w:asciiTheme="minorHAnsi" w:hAnsiTheme="minorHAnsi" w:cs="Times New Roman"/>
        </w:rPr>
        <w:t>usług</w:t>
      </w:r>
      <w:r w:rsidRPr="00654055">
        <w:rPr>
          <w:rFonts w:asciiTheme="minorHAnsi" w:hAnsiTheme="minorHAnsi" w:cs="Times New Roman"/>
        </w:rPr>
        <w:t>i</w:t>
      </w:r>
      <w:r w:rsidR="004F0F28" w:rsidRPr="00654055">
        <w:rPr>
          <w:rFonts w:asciiTheme="minorHAnsi" w:hAnsiTheme="minorHAnsi" w:cs="Times New Roman"/>
        </w:rPr>
        <w:t xml:space="preserve"> wskazan</w:t>
      </w:r>
      <w:r w:rsidRPr="00654055">
        <w:rPr>
          <w:rFonts w:asciiTheme="minorHAnsi" w:hAnsiTheme="minorHAnsi" w:cs="Times New Roman"/>
        </w:rPr>
        <w:t>e</w:t>
      </w:r>
      <w:r w:rsidR="004F0F28" w:rsidRPr="00654055">
        <w:rPr>
          <w:rFonts w:asciiTheme="minorHAnsi" w:hAnsiTheme="minorHAnsi" w:cs="Times New Roman"/>
        </w:rPr>
        <w:t xml:space="preserve"> w </w:t>
      </w:r>
      <w:r w:rsidRPr="00654055">
        <w:rPr>
          <w:rFonts w:asciiTheme="minorHAnsi" w:hAnsiTheme="minorHAnsi" w:cs="Times New Roman"/>
        </w:rPr>
        <w:t>f</w:t>
      </w:r>
      <w:r w:rsidR="004F0F28" w:rsidRPr="00654055">
        <w:rPr>
          <w:rFonts w:asciiTheme="minorHAnsi" w:hAnsiTheme="minorHAnsi" w:cs="Times New Roman"/>
        </w:rPr>
        <w:t xml:space="preserve">ormularzu </w:t>
      </w:r>
      <w:r w:rsidRPr="00654055">
        <w:rPr>
          <w:rFonts w:asciiTheme="minorHAnsi" w:hAnsiTheme="minorHAnsi" w:cs="Times New Roman"/>
        </w:rPr>
        <w:t>ofertowym</w:t>
      </w:r>
      <w:r w:rsidR="004F0F28" w:rsidRPr="00654055">
        <w:rPr>
          <w:rFonts w:asciiTheme="minorHAnsi" w:hAnsiTheme="minorHAnsi" w:cs="Times New Roman"/>
        </w:rPr>
        <w:t xml:space="preserve"> Wykonawcy i ilości faktycznie wykonanych usług</w:t>
      </w:r>
      <w:r w:rsidR="003F14F2" w:rsidRPr="00654055">
        <w:rPr>
          <w:rFonts w:asciiTheme="minorHAnsi" w:hAnsiTheme="minorHAnsi" w:cs="Times New Roman"/>
        </w:rPr>
        <w:t>/ kilometrów</w:t>
      </w:r>
      <w:r w:rsidR="004F0F28" w:rsidRPr="00654055">
        <w:rPr>
          <w:rFonts w:asciiTheme="minorHAnsi" w:hAnsiTheme="minorHAnsi" w:cs="Times New Roman"/>
        </w:rPr>
        <w:t>.</w:t>
      </w:r>
    </w:p>
    <w:p w:rsidR="001517F5" w:rsidRPr="00654055" w:rsidRDefault="001517F5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 xml:space="preserve">Wartość zamówienia nie może przekroczyć </w:t>
      </w:r>
      <w:r w:rsidR="005D5627">
        <w:rPr>
          <w:rFonts w:asciiTheme="minorHAnsi" w:hAnsiTheme="minorHAnsi" w:cs="Times New Roman"/>
        </w:rPr>
        <w:t>59 211.90 zł.</w:t>
      </w:r>
      <w:r w:rsidRPr="00654055">
        <w:rPr>
          <w:rFonts w:asciiTheme="minorHAnsi" w:hAnsiTheme="minorHAnsi" w:cs="Times New Roman"/>
        </w:rPr>
        <w:t xml:space="preserve"> (słownie: </w:t>
      </w:r>
      <w:r w:rsidR="005D5627">
        <w:rPr>
          <w:rFonts w:asciiTheme="minorHAnsi" w:hAnsiTheme="minorHAnsi" w:cs="Times New Roman"/>
        </w:rPr>
        <w:t>pięćdziesiąt dziewięć</w:t>
      </w:r>
      <w:r w:rsidR="00531CFB">
        <w:rPr>
          <w:rFonts w:asciiTheme="minorHAnsi" w:hAnsiTheme="minorHAnsi" w:cs="Times New Roman"/>
        </w:rPr>
        <w:t xml:space="preserve"> tysi</w:t>
      </w:r>
      <w:r w:rsidR="005D5627">
        <w:rPr>
          <w:rFonts w:asciiTheme="minorHAnsi" w:hAnsiTheme="minorHAnsi" w:cs="Times New Roman"/>
        </w:rPr>
        <w:t>ęcy dwieście jedenaście złotych 90/100)</w:t>
      </w:r>
      <w:r w:rsidRPr="00654055">
        <w:rPr>
          <w:rFonts w:asciiTheme="minorHAnsi" w:hAnsiTheme="minorHAnsi" w:cs="Times New Roman"/>
        </w:rPr>
        <w:t>.</w:t>
      </w:r>
    </w:p>
    <w:p w:rsidR="004F0F28" w:rsidRPr="00654055" w:rsidRDefault="004F0F28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 xml:space="preserve">Ryczałtowe </w:t>
      </w:r>
      <w:r w:rsidR="00283528" w:rsidRPr="00654055">
        <w:rPr>
          <w:rFonts w:asciiTheme="minorHAnsi" w:hAnsiTheme="minorHAnsi" w:cs="Times New Roman"/>
        </w:rPr>
        <w:t xml:space="preserve">stawki </w:t>
      </w:r>
      <w:r w:rsidRPr="00654055">
        <w:rPr>
          <w:rFonts w:asciiTheme="minorHAnsi" w:hAnsiTheme="minorHAnsi" w:cs="Times New Roman"/>
        </w:rPr>
        <w:t xml:space="preserve">jednostkowe </w:t>
      </w:r>
      <w:r w:rsidR="00283528" w:rsidRPr="00654055">
        <w:rPr>
          <w:rFonts w:asciiTheme="minorHAnsi" w:hAnsiTheme="minorHAnsi" w:cs="Times New Roman"/>
        </w:rPr>
        <w:t xml:space="preserve">wynagrodzenia </w:t>
      </w:r>
      <w:r w:rsidRPr="00654055">
        <w:rPr>
          <w:rFonts w:asciiTheme="minorHAnsi" w:hAnsiTheme="minorHAnsi" w:cs="Times New Roman"/>
        </w:rPr>
        <w:t>brutto na świadczenie u</w:t>
      </w:r>
      <w:r w:rsidR="00AD385D" w:rsidRPr="00654055">
        <w:rPr>
          <w:rFonts w:asciiTheme="minorHAnsi" w:hAnsiTheme="minorHAnsi" w:cs="Times New Roman"/>
        </w:rPr>
        <w:t>sług, wskazane w</w:t>
      </w:r>
      <w:r w:rsidR="00283528" w:rsidRPr="00654055">
        <w:rPr>
          <w:rFonts w:asciiTheme="minorHAnsi" w:hAnsiTheme="minorHAnsi" w:cs="Times New Roman"/>
        </w:rPr>
        <w:t> o</w:t>
      </w:r>
      <w:r w:rsidR="006E29F8" w:rsidRPr="00654055">
        <w:rPr>
          <w:rFonts w:asciiTheme="minorHAnsi" w:hAnsiTheme="minorHAnsi" w:cs="Times New Roman"/>
        </w:rPr>
        <w:t>fercie Wykonawcy</w:t>
      </w:r>
      <w:r w:rsidR="00884273" w:rsidRPr="00654055">
        <w:rPr>
          <w:rFonts w:asciiTheme="minorHAnsi" w:hAnsiTheme="minorHAnsi" w:cs="Times New Roman"/>
        </w:rPr>
        <w:t xml:space="preserve"> </w:t>
      </w:r>
      <w:r w:rsidRPr="00654055">
        <w:rPr>
          <w:rFonts w:asciiTheme="minorHAnsi" w:hAnsiTheme="minorHAnsi" w:cs="Times New Roman"/>
        </w:rPr>
        <w:t xml:space="preserve">zawierają wszystkie koszty związane z realizacją przedmiotu zamówienia wraz </w:t>
      </w:r>
      <w:r w:rsidR="00AA4326" w:rsidRPr="00654055">
        <w:rPr>
          <w:rFonts w:asciiTheme="minorHAnsi" w:hAnsiTheme="minorHAnsi" w:cs="Times New Roman"/>
        </w:rPr>
        <w:br/>
      </w:r>
      <w:r w:rsidRPr="00654055">
        <w:rPr>
          <w:rFonts w:asciiTheme="minorHAnsi" w:hAnsiTheme="minorHAnsi" w:cs="Times New Roman"/>
        </w:rPr>
        <w:t>z podatkiem VAT.</w:t>
      </w:r>
    </w:p>
    <w:p w:rsidR="00813D40" w:rsidRPr="00654055" w:rsidRDefault="004F0F28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 xml:space="preserve">Zamawiający zapłaci tylko za zlecone i faktycznie wykonane usługi holowania i parkowania lub </w:t>
      </w:r>
      <w:r w:rsidR="00283528" w:rsidRPr="00E4672E">
        <w:rPr>
          <w:rFonts w:asciiTheme="minorHAnsi" w:hAnsiTheme="minorHAnsi" w:cs="Times New Roman"/>
        </w:rPr>
        <w:t xml:space="preserve">koszty dojazdu - w przypadku </w:t>
      </w:r>
      <w:r w:rsidRPr="00E4672E">
        <w:rPr>
          <w:rFonts w:asciiTheme="minorHAnsi" w:hAnsiTheme="minorHAnsi" w:cs="Times New Roman"/>
        </w:rPr>
        <w:t>odstąpienia od usuwania</w:t>
      </w:r>
      <w:r w:rsidR="003F14F2" w:rsidRPr="00E4672E">
        <w:rPr>
          <w:rFonts w:asciiTheme="minorHAnsi" w:hAnsiTheme="minorHAnsi" w:cs="Times New Roman"/>
        </w:rPr>
        <w:t xml:space="preserve"> pojazd</w:t>
      </w:r>
      <w:r w:rsidR="00283528" w:rsidRPr="00E4672E">
        <w:rPr>
          <w:rFonts w:asciiTheme="minorHAnsi" w:hAnsiTheme="minorHAnsi" w:cs="Times New Roman"/>
        </w:rPr>
        <w:t>ów</w:t>
      </w:r>
      <w:r w:rsidRPr="00E4672E">
        <w:rPr>
          <w:rFonts w:asciiTheme="minorHAnsi" w:hAnsiTheme="minorHAnsi" w:cs="Times New Roman"/>
        </w:rPr>
        <w:t>, o których mowa w § 1 umowy.</w:t>
      </w:r>
    </w:p>
    <w:p w:rsidR="004F0F28" w:rsidRPr="00813D40" w:rsidRDefault="004F0F28" w:rsidP="007D7782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Umowa może zostać zmieniona</w:t>
      </w:r>
      <w:r w:rsidRPr="00813D40">
        <w:rPr>
          <w:rFonts w:asciiTheme="minorHAnsi" w:hAnsiTheme="minorHAnsi" w:cs="Times New Roman"/>
        </w:rPr>
        <w:t xml:space="preserve"> w formie aneksu podpisanego przez obie Strony </w:t>
      </w:r>
      <w:r w:rsidR="002D0477" w:rsidRPr="00813D40">
        <w:rPr>
          <w:rFonts w:asciiTheme="minorHAnsi" w:hAnsiTheme="minorHAnsi" w:cs="Times New Roman"/>
        </w:rPr>
        <w:br/>
      </w:r>
      <w:r w:rsidRPr="00813D40">
        <w:rPr>
          <w:rFonts w:asciiTheme="minorHAnsi" w:hAnsiTheme="minorHAnsi" w:cs="Times New Roman"/>
        </w:rPr>
        <w:t>w następujących przypadkach:</w:t>
      </w:r>
    </w:p>
    <w:p w:rsidR="00452E0D" w:rsidRPr="00452E0D" w:rsidRDefault="00AD385D" w:rsidP="00452E0D">
      <w:pPr>
        <w:pStyle w:val="Tekstpodstawowy"/>
        <w:numPr>
          <w:ilvl w:val="1"/>
          <w:numId w:val="9"/>
        </w:numPr>
        <w:spacing w:after="0"/>
        <w:ind w:left="993" w:hanging="283"/>
        <w:jc w:val="both"/>
        <w:rPr>
          <w:rFonts w:asciiTheme="minorHAnsi" w:hAnsiTheme="minorHAnsi" w:cs="Times New Roman"/>
        </w:rPr>
      </w:pPr>
      <w:r w:rsidRPr="00452E0D">
        <w:rPr>
          <w:rFonts w:asciiTheme="minorHAnsi" w:hAnsiTheme="minorHAnsi" w:cs="Times New Roman"/>
        </w:rPr>
        <w:t>zmiany obowiązującej stawki VAT:</w:t>
      </w:r>
      <w:r w:rsidR="004F0F28" w:rsidRPr="00452E0D">
        <w:rPr>
          <w:rFonts w:asciiTheme="minorHAnsi" w:hAnsiTheme="minorHAnsi" w:cs="Times New Roman"/>
        </w:rPr>
        <w:t xml:space="preserve"> jeżeli zmiana stawki VAT będzie powodować zwiększenie wartości umowy, Zamawiający dopuszcza możliwość zwiększenia wynagrodzenia o kwotę równą kwocie podatku zapłaconego przez Wykonawcę przy jednoczesnym zachowaniu niezmienionej </w:t>
      </w:r>
      <w:r w:rsidR="00283528" w:rsidRPr="00452E0D">
        <w:rPr>
          <w:rFonts w:asciiTheme="minorHAnsi" w:hAnsiTheme="minorHAnsi" w:cs="Times New Roman"/>
        </w:rPr>
        <w:t xml:space="preserve">stawki wynagrodzenia </w:t>
      </w:r>
      <w:r w:rsidR="006E5370" w:rsidRPr="00452E0D">
        <w:rPr>
          <w:rFonts w:asciiTheme="minorHAnsi" w:hAnsiTheme="minorHAnsi" w:cs="Times New Roman"/>
        </w:rPr>
        <w:t>netto</w:t>
      </w:r>
      <w:r w:rsidR="004F0F28" w:rsidRPr="00452E0D">
        <w:rPr>
          <w:rFonts w:asciiTheme="minorHAnsi" w:hAnsiTheme="minorHAnsi" w:cs="Times New Roman"/>
        </w:rPr>
        <w:t>;</w:t>
      </w:r>
    </w:p>
    <w:p w:rsidR="004F0F28" w:rsidRPr="00B066BC" w:rsidRDefault="004F0F28" w:rsidP="00813D40">
      <w:pPr>
        <w:pStyle w:val="Tekstpodstawowy"/>
        <w:numPr>
          <w:ilvl w:val="1"/>
          <w:numId w:val="9"/>
        </w:numPr>
        <w:spacing w:after="0"/>
        <w:ind w:left="993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miany obowiązują</w:t>
      </w:r>
      <w:r w:rsidR="00AD385D" w:rsidRPr="00B066BC">
        <w:rPr>
          <w:rFonts w:asciiTheme="minorHAnsi" w:hAnsiTheme="minorHAnsi" w:cs="Times New Roman"/>
        </w:rPr>
        <w:t>cej stawki VAT:</w:t>
      </w:r>
      <w:r w:rsidRPr="00B066BC">
        <w:rPr>
          <w:rFonts w:asciiTheme="minorHAnsi" w:hAnsiTheme="minorHAnsi" w:cs="Times New Roman"/>
        </w:rPr>
        <w:t xml:space="preserve"> jeżeli zmiana stawki VAT będzie powodować zmniejszenie kosztów wykonania umowy po stronie Wykonawcy, Zamawiający dopuszcza możliwość zmniejszenia wynag</w:t>
      </w:r>
      <w:r w:rsidR="00AD385D" w:rsidRPr="00B066BC">
        <w:rPr>
          <w:rFonts w:asciiTheme="minorHAnsi" w:hAnsiTheme="minorHAnsi" w:cs="Times New Roman"/>
        </w:rPr>
        <w:t xml:space="preserve">rodzenia o kwotę równą różnicy </w:t>
      </w:r>
      <w:r w:rsidRPr="00B066BC">
        <w:rPr>
          <w:rFonts w:asciiTheme="minorHAnsi" w:hAnsiTheme="minorHAnsi" w:cs="Times New Roman"/>
        </w:rPr>
        <w:t xml:space="preserve">w kwocie podatku zapłaconego przez Wykonawcę przy jednoczesnym zachowaniu niezmienionej </w:t>
      </w:r>
      <w:r w:rsidR="006E5370" w:rsidRPr="00B066BC">
        <w:rPr>
          <w:rFonts w:asciiTheme="minorHAnsi" w:hAnsiTheme="minorHAnsi" w:cs="Times New Roman"/>
        </w:rPr>
        <w:t>stawki wynagrodzenia jednostkowego</w:t>
      </w:r>
      <w:r w:rsidRPr="00B066BC">
        <w:rPr>
          <w:rFonts w:asciiTheme="minorHAnsi" w:hAnsiTheme="minorHAnsi" w:cs="Times New Roman"/>
        </w:rPr>
        <w:t xml:space="preserve"> netto;</w:t>
      </w:r>
    </w:p>
    <w:p w:rsidR="00143E88" w:rsidRPr="00426C54" w:rsidRDefault="004F0F28" w:rsidP="00426C54">
      <w:pPr>
        <w:pStyle w:val="Tekstpodstawowy"/>
        <w:numPr>
          <w:ilvl w:val="1"/>
          <w:numId w:val="9"/>
        </w:numPr>
        <w:spacing w:after="0"/>
        <w:ind w:left="993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miany terminu wykonania zamówienia z przyczyn, których nie można było przewidzieć</w:t>
      </w:r>
      <w:r w:rsidR="00AD385D" w:rsidRPr="00B066BC">
        <w:rPr>
          <w:rFonts w:asciiTheme="minorHAnsi" w:hAnsiTheme="minorHAnsi" w:cs="Times New Roman"/>
        </w:rPr>
        <w:t xml:space="preserve"> wcześniej</w:t>
      </w:r>
      <w:r w:rsidRPr="00B066BC">
        <w:rPr>
          <w:rFonts w:asciiTheme="minorHAnsi" w:hAnsiTheme="minorHAnsi" w:cs="Times New Roman"/>
        </w:rPr>
        <w:t xml:space="preserve">, za które Strony nie ponoszą </w:t>
      </w:r>
      <w:r w:rsidR="00AD385D" w:rsidRPr="00B066BC">
        <w:rPr>
          <w:rFonts w:asciiTheme="minorHAnsi" w:hAnsiTheme="minorHAnsi" w:cs="Times New Roman"/>
        </w:rPr>
        <w:t xml:space="preserve">żadnej </w:t>
      </w:r>
      <w:r w:rsidR="001B420C" w:rsidRPr="00B066BC">
        <w:rPr>
          <w:rFonts w:asciiTheme="minorHAnsi" w:hAnsiTheme="minorHAnsi" w:cs="Times New Roman"/>
        </w:rPr>
        <w:t>odpowiedzialności</w:t>
      </w:r>
      <w:r w:rsidR="008E754E" w:rsidRPr="00B066BC">
        <w:rPr>
          <w:rFonts w:asciiTheme="minorHAnsi" w:hAnsiTheme="minorHAnsi" w:cs="Times New Roman"/>
        </w:rPr>
        <w:t>;</w:t>
      </w:r>
    </w:p>
    <w:p w:rsidR="00452E0D" w:rsidRDefault="00452E0D" w:rsidP="00E4672E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452E0D" w:rsidRDefault="00452E0D" w:rsidP="00E4672E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DF3A48" w:rsidRDefault="00DF3A48" w:rsidP="00E4672E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DF3A48" w:rsidRDefault="00DF3A48" w:rsidP="00E4672E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452E0D" w:rsidRDefault="00452E0D" w:rsidP="00E4672E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4F0F28" w:rsidRPr="00B066BC" w:rsidRDefault="004F0F28" w:rsidP="00E4672E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lastRenderedPageBreak/>
        <w:t xml:space="preserve">§ </w:t>
      </w:r>
      <w:r w:rsidR="00B066BC" w:rsidRPr="00B066BC">
        <w:rPr>
          <w:rFonts w:asciiTheme="minorHAnsi" w:hAnsiTheme="minorHAnsi" w:cs="Times New Roman"/>
          <w:b/>
        </w:rPr>
        <w:t>5</w:t>
      </w:r>
    </w:p>
    <w:p w:rsidR="004F0F28" w:rsidRPr="007D7782" w:rsidRDefault="000B2545" w:rsidP="00BC4E0C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Wykonawca odpowiada względem </w:t>
      </w:r>
      <w:r w:rsidR="006727B7" w:rsidRPr="00E4672E">
        <w:rPr>
          <w:rFonts w:asciiTheme="minorHAnsi" w:hAnsiTheme="minorHAnsi"/>
        </w:rPr>
        <w:t>Zamawiającego</w:t>
      </w:r>
      <w:r w:rsidRPr="007D7782">
        <w:rPr>
          <w:rFonts w:asciiTheme="minorHAnsi" w:hAnsiTheme="minorHAnsi" w:cs="Times New Roman"/>
        </w:rPr>
        <w:t xml:space="preserve"> </w:t>
      </w:r>
      <w:r w:rsidRPr="00B066BC">
        <w:rPr>
          <w:rFonts w:asciiTheme="minorHAnsi" w:hAnsiTheme="minorHAnsi" w:cs="Times New Roman"/>
        </w:rPr>
        <w:t xml:space="preserve">na zasadzie winy i na zasadzie ryzyka </w:t>
      </w:r>
      <w:r w:rsidR="004F0F28" w:rsidRPr="00B066BC">
        <w:rPr>
          <w:rFonts w:asciiTheme="minorHAnsi" w:hAnsiTheme="minorHAnsi" w:cs="Times New Roman"/>
        </w:rPr>
        <w:t>za</w:t>
      </w:r>
      <w:r w:rsidRPr="00B066BC">
        <w:rPr>
          <w:rFonts w:asciiTheme="minorHAnsi" w:hAnsiTheme="minorHAnsi" w:cs="Times New Roman"/>
        </w:rPr>
        <w:t xml:space="preserve"> wszelkie </w:t>
      </w:r>
      <w:r w:rsidR="004F0F28" w:rsidRPr="00B066BC">
        <w:rPr>
          <w:rFonts w:asciiTheme="minorHAnsi" w:hAnsiTheme="minorHAnsi" w:cs="Times New Roman"/>
        </w:rPr>
        <w:t xml:space="preserve">szkody </w:t>
      </w:r>
      <w:r w:rsidR="009600B8" w:rsidRPr="00B066BC">
        <w:rPr>
          <w:rFonts w:asciiTheme="minorHAnsi" w:hAnsiTheme="minorHAnsi" w:cs="Times New Roman"/>
        </w:rPr>
        <w:t>powsta</w:t>
      </w:r>
      <w:r w:rsidR="004F0F28" w:rsidRPr="00B066BC">
        <w:rPr>
          <w:rFonts w:asciiTheme="minorHAnsi" w:hAnsiTheme="minorHAnsi" w:cs="Times New Roman"/>
        </w:rPr>
        <w:t>łe w pojazdach</w:t>
      </w:r>
      <w:r w:rsidRPr="00B066BC">
        <w:rPr>
          <w:rFonts w:asciiTheme="minorHAnsi" w:hAnsiTheme="minorHAnsi" w:cs="Times New Roman"/>
        </w:rPr>
        <w:t>, o których mowa w §1 ust. 1, w tym za uszkodzenie, utratę pojazdu lub przewożonego ładunku, podczas wykonywania niniejszej umowy</w:t>
      </w:r>
      <w:r w:rsidR="006727B7" w:rsidRPr="00E4672E">
        <w:rPr>
          <w:rFonts w:asciiTheme="minorHAnsi" w:hAnsiTheme="minorHAnsi"/>
          <w:b/>
        </w:rPr>
        <w:t>.</w:t>
      </w:r>
    </w:p>
    <w:p w:rsidR="004F0F28" w:rsidRDefault="004F0F28" w:rsidP="00BC4E0C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>Wykonawca</w:t>
      </w:r>
      <w:r w:rsidRPr="00B066BC">
        <w:rPr>
          <w:rFonts w:asciiTheme="minorHAnsi" w:hAnsiTheme="minorHAnsi" w:cs="Times New Roman"/>
        </w:rPr>
        <w:t xml:space="preserve"> zobowiązuje się utrzymać przez cały czas </w:t>
      </w:r>
      <w:r w:rsidR="000B2545" w:rsidRPr="00B066BC">
        <w:rPr>
          <w:rFonts w:asciiTheme="minorHAnsi" w:hAnsiTheme="minorHAnsi" w:cs="Times New Roman"/>
        </w:rPr>
        <w:t>obowiązywania</w:t>
      </w:r>
      <w:r w:rsidRPr="00B066BC">
        <w:rPr>
          <w:rFonts w:asciiTheme="minorHAnsi" w:hAnsiTheme="minorHAnsi" w:cs="Times New Roman"/>
        </w:rPr>
        <w:t xml:space="preserve"> umowy opłaconą polisę ubezpieczeniową od odpowiedzialności cywilnej</w:t>
      </w:r>
      <w:r w:rsidR="00532BBB" w:rsidRPr="00B066BC">
        <w:rPr>
          <w:rFonts w:asciiTheme="minorHAnsi" w:hAnsiTheme="minorHAnsi" w:cs="Times New Roman"/>
        </w:rPr>
        <w:t xml:space="preserve"> </w:t>
      </w:r>
      <w:r w:rsidRPr="00B066BC">
        <w:rPr>
          <w:rFonts w:asciiTheme="minorHAnsi" w:hAnsiTheme="minorHAnsi" w:cs="Times New Roman"/>
        </w:rPr>
        <w:t>w zakresie prowadzonej działalności gospodarczej związanej z przedmiotem zamówienia</w:t>
      </w:r>
      <w:r w:rsidR="009600B8" w:rsidRPr="00B066BC">
        <w:rPr>
          <w:rFonts w:asciiTheme="minorHAnsi" w:hAnsiTheme="minorHAnsi" w:cs="Times New Roman"/>
        </w:rPr>
        <w:t>,</w:t>
      </w:r>
      <w:r w:rsidRPr="00B066BC">
        <w:rPr>
          <w:rFonts w:asciiTheme="minorHAnsi" w:hAnsiTheme="minorHAnsi" w:cs="Times New Roman"/>
        </w:rPr>
        <w:t xml:space="preserve"> zawartej na własny koszt, ryzyko </w:t>
      </w:r>
      <w:r w:rsidR="002D0477" w:rsidRPr="00B066BC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>i odpowiedzialność.</w:t>
      </w:r>
    </w:p>
    <w:p w:rsidR="00AA4326" w:rsidRPr="00426C54" w:rsidRDefault="00AB5F01" w:rsidP="00E4672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W</w:t>
      </w:r>
      <w:r w:rsidR="00710CF2">
        <w:rPr>
          <w:rFonts w:asciiTheme="minorHAnsi" w:hAnsiTheme="minorHAnsi" w:cs="Times New Roman"/>
        </w:rPr>
        <w:t>ykonawca</w:t>
      </w:r>
      <w:r>
        <w:rPr>
          <w:rFonts w:asciiTheme="minorHAnsi" w:hAnsiTheme="minorHAnsi" w:cs="Times New Roman"/>
        </w:rPr>
        <w:t xml:space="preserve"> zobo</w:t>
      </w:r>
      <w:r w:rsidR="00710CF2">
        <w:rPr>
          <w:rFonts w:asciiTheme="minorHAnsi" w:hAnsiTheme="minorHAnsi" w:cs="Times New Roman"/>
        </w:rPr>
        <w:t xml:space="preserve">wiązuje się przesłać </w:t>
      </w:r>
      <w:r>
        <w:rPr>
          <w:rFonts w:asciiTheme="minorHAnsi" w:hAnsiTheme="minorHAnsi" w:cs="Times New Roman"/>
        </w:rPr>
        <w:t xml:space="preserve">skan </w:t>
      </w:r>
      <w:r w:rsidRPr="00D724A8">
        <w:rPr>
          <w:rFonts w:asciiTheme="minorHAnsi" w:hAnsiTheme="minorHAnsi" w:cs="Times New Roman"/>
        </w:rPr>
        <w:t>oryginału obowiązującej polisy ubezpieczeniowej Z</w:t>
      </w:r>
      <w:r w:rsidR="00710CF2" w:rsidRPr="00D724A8">
        <w:rPr>
          <w:rFonts w:asciiTheme="minorHAnsi" w:hAnsiTheme="minorHAnsi" w:cs="Times New Roman"/>
        </w:rPr>
        <w:t xml:space="preserve">amawiającemu </w:t>
      </w:r>
      <w:r w:rsidRPr="00D724A8">
        <w:rPr>
          <w:rFonts w:asciiTheme="minorHAnsi" w:hAnsiTheme="minorHAnsi" w:cs="Times New Roman"/>
        </w:rPr>
        <w:t xml:space="preserve">drogą elektroniczną </w:t>
      </w:r>
      <w:r w:rsidR="00710CF2" w:rsidRPr="00D724A8">
        <w:rPr>
          <w:rFonts w:asciiTheme="minorHAnsi" w:hAnsiTheme="minorHAnsi" w:cs="Times New Roman"/>
        </w:rPr>
        <w:t>na adres e-mail</w:t>
      </w:r>
      <w:r w:rsidRPr="00D724A8">
        <w:rPr>
          <w:rFonts w:asciiTheme="minorHAnsi" w:hAnsiTheme="minorHAnsi" w:cs="Times New Roman"/>
        </w:rPr>
        <w:t>:</w:t>
      </w:r>
      <w:r w:rsidR="00710CF2" w:rsidRPr="00D724A8">
        <w:rPr>
          <w:rFonts w:asciiTheme="minorHAnsi" w:hAnsiTheme="minorHAnsi" w:cs="Times New Roman"/>
        </w:rPr>
        <w:t xml:space="preserve"> </w:t>
      </w:r>
      <w:hyperlink r:id="rId13" w:history="1">
        <w:r w:rsidR="00D724A8" w:rsidRPr="00D724A8">
          <w:rPr>
            <w:rStyle w:val="Hipercze"/>
            <w:rFonts w:asciiTheme="minorHAnsi" w:hAnsiTheme="minorHAnsi" w:cs="Times New Roman"/>
            <w:color w:val="auto"/>
          </w:rPr>
          <w:t>……………………………………….</w:t>
        </w:r>
      </w:hyperlink>
      <w:r w:rsidR="00710CF2" w:rsidRPr="00D724A8">
        <w:rPr>
          <w:rFonts w:asciiTheme="minorHAnsi" w:hAnsiTheme="minorHAnsi" w:cs="Times New Roman"/>
        </w:rPr>
        <w:t xml:space="preserve"> niezwłocznie po zawarciu umowy.</w:t>
      </w:r>
    </w:p>
    <w:p w:rsidR="004F0F28" w:rsidRPr="001419A5" w:rsidRDefault="004F0F28" w:rsidP="009600B8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1419A5">
        <w:rPr>
          <w:rFonts w:asciiTheme="minorHAnsi" w:hAnsiTheme="minorHAnsi" w:cs="Times New Roman"/>
          <w:b/>
        </w:rPr>
        <w:t xml:space="preserve">§ </w:t>
      </w:r>
      <w:r w:rsidR="00B066BC" w:rsidRPr="001419A5">
        <w:rPr>
          <w:rFonts w:asciiTheme="minorHAnsi" w:hAnsiTheme="minorHAnsi" w:cs="Times New Roman"/>
          <w:b/>
        </w:rPr>
        <w:t>6</w:t>
      </w:r>
      <w:r w:rsidR="00A76A6A" w:rsidRPr="001419A5">
        <w:rPr>
          <w:rFonts w:asciiTheme="minorHAnsi" w:hAnsiTheme="minorHAnsi" w:cs="Times New Roman"/>
          <w:b/>
        </w:rPr>
        <w:t xml:space="preserve"> </w:t>
      </w:r>
    </w:p>
    <w:p w:rsidR="004F0F28" w:rsidRPr="00654055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 xml:space="preserve">Strony ustalają, że Wykonawca zapłaci Zamawiającemu kary umowne za niewykonanie </w:t>
      </w:r>
      <w:r w:rsidR="002D0477" w:rsidRPr="00654055">
        <w:rPr>
          <w:rFonts w:asciiTheme="minorHAnsi" w:hAnsiTheme="minorHAnsi" w:cs="Times New Roman"/>
        </w:rPr>
        <w:br/>
      </w:r>
      <w:r w:rsidRPr="00654055">
        <w:rPr>
          <w:rFonts w:asciiTheme="minorHAnsi" w:hAnsiTheme="minorHAnsi" w:cs="Times New Roman"/>
        </w:rPr>
        <w:t>lub nienależyte wykonanie przedmiotu umowy w wysokościach:</w:t>
      </w:r>
    </w:p>
    <w:p w:rsidR="004F0F28" w:rsidRPr="00654055" w:rsidRDefault="006727B7" w:rsidP="00BC4E0C">
      <w:pPr>
        <w:pStyle w:val="Tekstpodstawowy"/>
        <w:numPr>
          <w:ilvl w:val="1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>za każdorazowe niewykonanie którejkolwiek czynności, o której mowa w § 2 ust. 2</w:t>
      </w:r>
      <w:r w:rsidR="00A00038" w:rsidRPr="00E4672E">
        <w:rPr>
          <w:rFonts w:asciiTheme="minorHAnsi" w:hAnsiTheme="minorHAnsi"/>
        </w:rPr>
        <w:t xml:space="preserve"> </w:t>
      </w:r>
      <w:r w:rsidRPr="00E4672E">
        <w:rPr>
          <w:rFonts w:asciiTheme="minorHAnsi" w:hAnsiTheme="minorHAnsi"/>
        </w:rPr>
        <w:t>– 500,00 zł brutto;</w:t>
      </w:r>
    </w:p>
    <w:p w:rsidR="004F0F28" w:rsidRPr="00654055" w:rsidRDefault="006727B7" w:rsidP="00BC4E0C">
      <w:pPr>
        <w:pStyle w:val="Tekstpodstawowy"/>
        <w:numPr>
          <w:ilvl w:val="1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>za nieuzasadnioną zwłokę w wykonaniu czynności, o której mowa w § 2 ust. 2</w:t>
      </w:r>
      <w:r w:rsidR="00C05163" w:rsidRPr="00E4672E">
        <w:rPr>
          <w:rFonts w:asciiTheme="minorHAnsi" w:hAnsiTheme="minorHAnsi"/>
        </w:rPr>
        <w:t xml:space="preserve"> pkt 4</w:t>
      </w:r>
      <w:r w:rsidRPr="00E4672E">
        <w:rPr>
          <w:rFonts w:asciiTheme="minorHAnsi" w:hAnsiTheme="minorHAnsi"/>
        </w:rPr>
        <w:t>:</w:t>
      </w:r>
    </w:p>
    <w:p w:rsidR="004F0F28" w:rsidRPr="00E4672E" w:rsidRDefault="006727B7" w:rsidP="00DF3A48">
      <w:pPr>
        <w:pStyle w:val="Tekstpodstawowy"/>
        <w:numPr>
          <w:ilvl w:val="0"/>
          <w:numId w:val="13"/>
        </w:numPr>
        <w:spacing w:after="0"/>
        <w:ind w:left="851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 xml:space="preserve">50,00 zł brutto za każdą rozpoczętą godzinę zwłoki w przypadku </w:t>
      </w:r>
      <w:r w:rsidR="00DF3A48" w:rsidRPr="00DF3A48">
        <w:rPr>
          <w:rFonts w:asciiTheme="minorHAnsi" w:hAnsiTheme="minorHAnsi"/>
        </w:rPr>
        <w:t>rowerów, motorowerów, motocykli, hulajnóg lub urządzeń transportu osobistego</w:t>
      </w:r>
      <w:r w:rsidRPr="00E4672E">
        <w:rPr>
          <w:rFonts w:asciiTheme="minorHAnsi" w:hAnsiTheme="minorHAnsi"/>
        </w:rPr>
        <w:t xml:space="preserve">, </w:t>
      </w:r>
    </w:p>
    <w:p w:rsidR="004F0F28" w:rsidRPr="00E4672E" w:rsidRDefault="006727B7" w:rsidP="00BC4E0C">
      <w:pPr>
        <w:pStyle w:val="Tekstpodstawowy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 xml:space="preserve">100,00 zł brutto za każdą rozpoczętą godzinę zwłoki w przypadku pojazdu o dopuszczalnej masie całkowitej do 3,5 t w tym pojazdu wraz z odpadami, pojazdu o dopuszczalnej masie całkowitej powyżej 3,5 t do 7,5 t w tym pojazdu wraz z odpadami oraz pojazdu </w:t>
      </w:r>
      <w:r w:rsidRPr="00E4672E">
        <w:rPr>
          <w:rFonts w:asciiTheme="minorHAnsi" w:hAnsiTheme="minorHAnsi"/>
        </w:rPr>
        <w:br/>
        <w:t xml:space="preserve">o dopuszczalnej masie całkowitej powyżej 7,5 t do 16 t w tym pojazdu wraz z odpadami, </w:t>
      </w:r>
    </w:p>
    <w:p w:rsidR="004F0F28" w:rsidRPr="00E4672E" w:rsidRDefault="006727B7" w:rsidP="00BC4E0C">
      <w:pPr>
        <w:pStyle w:val="Tekstpodstawowy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>150,00 zł brutto za każdą rozpoczętą godzinę zwłoki w przypadku pojazdu o dopuszczalnej masie całkowitej powyżej 16 t, pojazdu przewożącego materiały niebezpieczne;</w:t>
      </w:r>
    </w:p>
    <w:p w:rsidR="004F0F28" w:rsidRPr="00654055" w:rsidRDefault="006727B7" w:rsidP="00BC4E0C">
      <w:pPr>
        <w:pStyle w:val="Tekstpodstawowy"/>
        <w:numPr>
          <w:ilvl w:val="1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>za odstąpienie od umowy z przyczyn leżących po stronie Wykonawcy – 5 000,00 zł brutto.</w:t>
      </w:r>
    </w:p>
    <w:p w:rsidR="004F0F28" w:rsidRPr="00654055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Kary umowne, o których mowa w ust. 1 powyżej są naliczane niezależnie od siebie i podlegają kumulacji, przy czym łączna wartość kar</w:t>
      </w:r>
      <w:r w:rsidR="00F1508F" w:rsidRPr="00654055">
        <w:rPr>
          <w:rFonts w:asciiTheme="minorHAnsi" w:hAnsiTheme="minorHAnsi" w:cs="Times New Roman"/>
        </w:rPr>
        <w:t xml:space="preserve"> umownych nie może </w:t>
      </w:r>
      <w:r w:rsidR="00F1508F" w:rsidRPr="00E4672E">
        <w:rPr>
          <w:rFonts w:asciiTheme="minorHAnsi" w:hAnsiTheme="minorHAnsi" w:cs="Times New Roman"/>
          <w:color w:val="000000" w:themeColor="text1"/>
        </w:rPr>
        <w:t>przekroczyć 10 000 zł</w:t>
      </w:r>
      <w:r w:rsidR="00F1508F" w:rsidRPr="00654055">
        <w:rPr>
          <w:rFonts w:asciiTheme="minorHAnsi" w:hAnsiTheme="minorHAnsi" w:cs="Times New Roman"/>
          <w:color w:val="FF0000"/>
        </w:rPr>
        <w:t xml:space="preserve"> </w:t>
      </w:r>
      <w:r w:rsidR="00F1508F" w:rsidRPr="00654055">
        <w:rPr>
          <w:rFonts w:asciiTheme="minorHAnsi" w:hAnsiTheme="minorHAnsi" w:cs="Times New Roman"/>
        </w:rPr>
        <w:t>brutto</w:t>
      </w:r>
      <w:r w:rsidRPr="00E4672E">
        <w:rPr>
          <w:rFonts w:asciiTheme="minorHAnsi" w:hAnsiTheme="minorHAnsi" w:cs="Times New Roman"/>
        </w:rPr>
        <w:t>.</w:t>
      </w:r>
    </w:p>
    <w:p w:rsidR="004F0F28" w:rsidRPr="00654055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 xml:space="preserve">Kwoty kar umownych zostaną potrącone z </w:t>
      </w:r>
      <w:r w:rsidR="009600B8" w:rsidRPr="00654055">
        <w:rPr>
          <w:rFonts w:asciiTheme="minorHAnsi" w:hAnsiTheme="minorHAnsi" w:cs="Times New Roman"/>
        </w:rPr>
        <w:t xml:space="preserve">bieżącego </w:t>
      </w:r>
      <w:r w:rsidRPr="00654055">
        <w:rPr>
          <w:rFonts w:asciiTheme="minorHAnsi" w:hAnsiTheme="minorHAnsi" w:cs="Times New Roman"/>
        </w:rPr>
        <w:t>wynagrodzenia Wykonawcy, na co ten wyraża zgodę.</w:t>
      </w:r>
    </w:p>
    <w:p w:rsidR="004F0F28" w:rsidRPr="00AF72F6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 xml:space="preserve">Zamawiający </w:t>
      </w:r>
      <w:r w:rsidRPr="00AF72F6">
        <w:rPr>
          <w:rFonts w:asciiTheme="minorHAnsi" w:hAnsiTheme="minorHAnsi" w:cs="Times New Roman"/>
        </w:rPr>
        <w:t xml:space="preserve">może na zasadach ogólnych dochodzić </w:t>
      </w:r>
      <w:r w:rsidR="008F751C" w:rsidRPr="00AF72F6">
        <w:rPr>
          <w:rFonts w:asciiTheme="minorHAnsi" w:hAnsiTheme="minorHAnsi" w:cs="Times New Roman"/>
        </w:rPr>
        <w:t xml:space="preserve">również </w:t>
      </w:r>
      <w:r w:rsidRPr="00AF72F6">
        <w:rPr>
          <w:rFonts w:asciiTheme="minorHAnsi" w:hAnsiTheme="minorHAnsi" w:cs="Times New Roman"/>
        </w:rPr>
        <w:t>odszkodowania uzupełniającego, przewyższającego wysokość kar umownych.</w:t>
      </w:r>
    </w:p>
    <w:p w:rsidR="00C55E1E" w:rsidRPr="00AF72F6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AF72F6">
        <w:rPr>
          <w:rFonts w:asciiTheme="minorHAnsi" w:hAnsiTheme="minorHAnsi" w:cs="Times New Roman"/>
        </w:rPr>
        <w:t>W przypadku odmowy wykonania usługi przez Wykonawcę, Zamawiający</w:t>
      </w:r>
      <w:r w:rsidR="007F6896" w:rsidRPr="00AF72F6">
        <w:rPr>
          <w:rFonts w:asciiTheme="minorHAnsi" w:hAnsiTheme="minorHAnsi" w:cs="Times New Roman"/>
        </w:rPr>
        <w:t xml:space="preserve"> zastrzega prawo do jej zlecenia</w:t>
      </w:r>
      <w:r w:rsidRPr="00AF72F6">
        <w:rPr>
          <w:rFonts w:asciiTheme="minorHAnsi" w:hAnsiTheme="minorHAnsi" w:cs="Times New Roman"/>
        </w:rPr>
        <w:t xml:space="preserve"> podmiotowi trzeciemu</w:t>
      </w:r>
      <w:r w:rsidR="007F6896" w:rsidRPr="00AF72F6">
        <w:rPr>
          <w:rFonts w:asciiTheme="minorHAnsi" w:hAnsiTheme="minorHAnsi" w:cs="Times New Roman"/>
        </w:rPr>
        <w:t xml:space="preserve"> na koszt i niebezpieczeństwo Wykonawcy.</w:t>
      </w:r>
    </w:p>
    <w:p w:rsidR="004F0F28" w:rsidRPr="00AF72F6" w:rsidRDefault="004F0F28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AF72F6">
        <w:rPr>
          <w:rFonts w:asciiTheme="minorHAnsi" w:hAnsiTheme="minorHAnsi" w:cs="Times New Roman"/>
          <w:b/>
        </w:rPr>
        <w:t xml:space="preserve">§ </w:t>
      </w:r>
      <w:r w:rsidR="00B066BC" w:rsidRPr="00AF72F6">
        <w:rPr>
          <w:rFonts w:asciiTheme="minorHAnsi" w:hAnsiTheme="minorHAnsi" w:cs="Times New Roman"/>
          <w:b/>
        </w:rPr>
        <w:t>7</w:t>
      </w:r>
    </w:p>
    <w:p w:rsidR="009D2CEE" w:rsidRPr="00B066BC" w:rsidRDefault="003B3FB4" w:rsidP="00BC4E0C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Umowa</w:t>
      </w:r>
      <w:r w:rsidR="004F0F28" w:rsidRPr="00B066BC">
        <w:rPr>
          <w:rFonts w:asciiTheme="minorHAnsi" w:hAnsiTheme="minorHAnsi" w:cs="Times New Roman"/>
        </w:rPr>
        <w:t xml:space="preserve"> </w:t>
      </w:r>
      <w:r w:rsidR="009D2CEE" w:rsidRPr="00B066BC">
        <w:rPr>
          <w:rFonts w:asciiTheme="minorHAnsi" w:hAnsiTheme="minorHAnsi" w:cs="Times New Roman"/>
        </w:rPr>
        <w:t>obowiązuje</w:t>
      </w:r>
      <w:r w:rsidR="004F0F28" w:rsidRPr="00B066BC">
        <w:rPr>
          <w:rFonts w:asciiTheme="minorHAnsi" w:hAnsiTheme="minorHAnsi" w:cs="Times New Roman"/>
        </w:rPr>
        <w:t xml:space="preserve"> </w:t>
      </w:r>
      <w:r w:rsidR="00E57E6B" w:rsidRPr="00B066BC">
        <w:rPr>
          <w:rFonts w:asciiTheme="minorHAnsi" w:hAnsiTheme="minorHAnsi" w:cs="Times New Roman"/>
          <w:b/>
        </w:rPr>
        <w:t>od dnia</w:t>
      </w:r>
      <w:r w:rsidR="007F6896" w:rsidRPr="00B066BC">
        <w:rPr>
          <w:rFonts w:asciiTheme="minorHAnsi" w:hAnsiTheme="minorHAnsi" w:cs="Times New Roman"/>
          <w:b/>
        </w:rPr>
        <w:t xml:space="preserve"> </w:t>
      </w:r>
      <w:r w:rsidR="008042F3">
        <w:rPr>
          <w:rFonts w:asciiTheme="minorHAnsi" w:hAnsiTheme="minorHAnsi" w:cs="Times New Roman"/>
          <w:b/>
        </w:rPr>
        <w:t>01.08.2021</w:t>
      </w:r>
      <w:r w:rsidR="007F6896" w:rsidRPr="00B066BC">
        <w:rPr>
          <w:rFonts w:asciiTheme="minorHAnsi" w:hAnsiTheme="minorHAnsi" w:cs="Times New Roman"/>
          <w:b/>
        </w:rPr>
        <w:t xml:space="preserve"> </w:t>
      </w:r>
      <w:r w:rsidR="004F0F28" w:rsidRPr="00B066BC">
        <w:rPr>
          <w:rFonts w:asciiTheme="minorHAnsi" w:hAnsiTheme="minorHAnsi" w:cs="Times New Roman"/>
          <w:b/>
        </w:rPr>
        <w:t xml:space="preserve">do dnia </w:t>
      </w:r>
      <w:r w:rsidR="009D2CEE" w:rsidRPr="00B066BC">
        <w:rPr>
          <w:rFonts w:asciiTheme="minorHAnsi" w:hAnsiTheme="minorHAnsi" w:cs="Times New Roman"/>
          <w:b/>
        </w:rPr>
        <w:t xml:space="preserve">31.12.2021 </w:t>
      </w:r>
      <w:r w:rsidR="004F0F28" w:rsidRPr="00B066BC">
        <w:rPr>
          <w:rFonts w:asciiTheme="minorHAnsi" w:hAnsiTheme="minorHAnsi" w:cs="Times New Roman"/>
          <w:b/>
        </w:rPr>
        <w:t xml:space="preserve">r. </w:t>
      </w:r>
      <w:r w:rsidR="00D724A8">
        <w:rPr>
          <w:rFonts w:asciiTheme="minorHAnsi" w:hAnsiTheme="minorHAnsi" w:cs="Times New Roman"/>
          <w:bCs/>
        </w:rPr>
        <w:t>lub do czasu wyczerpania się środków finansowych przewidzianych na realizację przedmiotu umowy.</w:t>
      </w:r>
    </w:p>
    <w:p w:rsidR="00452E0D" w:rsidRPr="00452E0D" w:rsidRDefault="004F0F28" w:rsidP="00452E0D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W razie zaistnienia istotnych zmian okoliczności powodujących, że wykonanie </w:t>
      </w:r>
      <w:r w:rsidR="008F751C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 xml:space="preserve">umowy nie leży w interesie Zamawiającego, czego nie można było przewidzieć w chwili </w:t>
      </w:r>
      <w:r w:rsidR="008F751C" w:rsidRPr="00B066BC">
        <w:rPr>
          <w:rFonts w:asciiTheme="minorHAnsi" w:hAnsiTheme="minorHAnsi" w:cs="Times New Roman"/>
        </w:rPr>
        <w:t xml:space="preserve">jej </w:t>
      </w:r>
      <w:r w:rsidRPr="00B066BC">
        <w:rPr>
          <w:rFonts w:asciiTheme="minorHAnsi" w:hAnsiTheme="minorHAnsi" w:cs="Times New Roman"/>
        </w:rPr>
        <w:t>zawarcia, Zamawiający może odstąpić od umowy w terminie 30 dni od dnia powzięcia wiadomości o tych okolicznościach.</w:t>
      </w:r>
    </w:p>
    <w:p w:rsidR="004F0F28" w:rsidRPr="00654055" w:rsidRDefault="004F0F28" w:rsidP="00BC4E0C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Zamawiający może odstąpić od umowy w terminie 30 dni od dnia powzięcia wiadomości o tych okolicznościach w </w:t>
      </w:r>
      <w:r w:rsidRPr="00654055">
        <w:rPr>
          <w:rFonts w:asciiTheme="minorHAnsi" w:hAnsiTheme="minorHAnsi" w:cs="Times New Roman"/>
        </w:rPr>
        <w:t>razie:</w:t>
      </w:r>
    </w:p>
    <w:p w:rsidR="004F0F28" w:rsidRPr="00654055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utraty przez Wykonawcę zaświadczenia na przewozy dr</w:t>
      </w:r>
      <w:r w:rsidR="007F6896" w:rsidRPr="00654055">
        <w:rPr>
          <w:rFonts w:asciiTheme="minorHAnsi" w:hAnsiTheme="minorHAnsi" w:cs="Times New Roman"/>
        </w:rPr>
        <w:t>ogowe na potrzeby własne rzeczy;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w przypadku zwłoki</w:t>
      </w:r>
      <w:r w:rsidRPr="00B066BC">
        <w:rPr>
          <w:rFonts w:asciiTheme="minorHAnsi" w:hAnsiTheme="minorHAnsi" w:cs="Times New Roman"/>
        </w:rPr>
        <w:t xml:space="preserve"> w wykonaniu usługi przekracza</w:t>
      </w:r>
      <w:r w:rsidR="007F6896" w:rsidRPr="00B066BC">
        <w:rPr>
          <w:rFonts w:asciiTheme="minorHAnsi" w:hAnsiTheme="minorHAnsi" w:cs="Times New Roman"/>
        </w:rPr>
        <w:t>jącej 3 dni;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gdy Wykonawca dopuści się trzykrotnie o</w:t>
      </w:r>
      <w:r w:rsidR="007F6896" w:rsidRPr="00B066BC">
        <w:rPr>
          <w:rFonts w:asciiTheme="minorHAnsi" w:hAnsiTheme="minorHAnsi" w:cs="Times New Roman"/>
        </w:rPr>
        <w:t>dmowy usunięcia pojazdu z drogi;</w:t>
      </w:r>
    </w:p>
    <w:p w:rsidR="004F0F28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gdy prowadzony przez Wykonawcę parking nie spełnia warunków określonych </w:t>
      </w:r>
      <w:r w:rsidR="007F6896" w:rsidRPr="00B066BC">
        <w:rPr>
          <w:rFonts w:asciiTheme="minorHAnsi" w:hAnsiTheme="minorHAnsi" w:cs="Times New Roman"/>
        </w:rPr>
        <w:t>w niniejszej umowie</w:t>
      </w:r>
      <w:r w:rsidRPr="00B066BC">
        <w:rPr>
          <w:rFonts w:asciiTheme="minorHAnsi" w:hAnsiTheme="minorHAnsi" w:cs="Times New Roman"/>
        </w:rPr>
        <w:t xml:space="preserve"> i pomimo wezwania do usunięcia nieprawid</w:t>
      </w:r>
      <w:r w:rsidR="007F6896" w:rsidRPr="00B066BC">
        <w:rPr>
          <w:rFonts w:asciiTheme="minorHAnsi" w:hAnsiTheme="minorHAnsi" w:cs="Times New Roman"/>
        </w:rPr>
        <w:t>łowości Wykonawca ich nie usuwa;</w:t>
      </w:r>
    </w:p>
    <w:p w:rsidR="00DF3A48" w:rsidRPr="00B066BC" w:rsidRDefault="00DF3A48" w:rsidP="00DF3A48">
      <w:pPr>
        <w:pStyle w:val="Tekstpodstawowy"/>
        <w:spacing w:after="0"/>
        <w:ind w:left="1004"/>
        <w:jc w:val="both"/>
        <w:rPr>
          <w:rFonts w:asciiTheme="minorHAnsi" w:hAnsiTheme="minorHAnsi" w:cs="Times New Roman"/>
        </w:rPr>
      </w:pP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lastRenderedPageBreak/>
        <w:t xml:space="preserve">gdy Wykonawca bez uzasadnionych przyczyn nie rozpoczął świadczenia usług </w:t>
      </w:r>
      <w:r w:rsidR="00654055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>lub nie kontynuuje ich, pomimo wezwania Zamawiającego złożonego na piśmie</w:t>
      </w:r>
      <w:r w:rsidR="007F6896" w:rsidRPr="00B066BC">
        <w:rPr>
          <w:rFonts w:asciiTheme="minorHAnsi" w:hAnsiTheme="minorHAnsi" w:cs="Times New Roman"/>
        </w:rPr>
        <w:t>;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realizacji przedmiotu zamówienia w sposób niezgodny z </w:t>
      </w:r>
      <w:r w:rsidR="008F751C" w:rsidRPr="00B066BC">
        <w:rPr>
          <w:rFonts w:asciiTheme="minorHAnsi" w:hAnsiTheme="minorHAnsi" w:cs="Times New Roman"/>
        </w:rPr>
        <w:t xml:space="preserve">niniejszą </w:t>
      </w:r>
      <w:r w:rsidRPr="00B066BC">
        <w:rPr>
          <w:rFonts w:asciiTheme="minorHAnsi" w:hAnsiTheme="minorHAnsi" w:cs="Times New Roman"/>
        </w:rPr>
        <w:t>umową</w:t>
      </w:r>
      <w:r w:rsidR="007F6896" w:rsidRPr="00B066BC">
        <w:rPr>
          <w:rFonts w:asciiTheme="minorHAnsi" w:hAnsiTheme="minorHAnsi" w:cs="Times New Roman"/>
        </w:rPr>
        <w:t>, pomimo wezwania Zamawiającego złożonego na piśmie;</w:t>
      </w:r>
    </w:p>
    <w:p w:rsidR="00654055" w:rsidRPr="00426C54" w:rsidRDefault="004F0F28" w:rsidP="00426C54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Odstąpienie od </w:t>
      </w:r>
      <w:r w:rsidR="008F751C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>umowy</w:t>
      </w:r>
      <w:r w:rsidR="007F6896" w:rsidRPr="00B066BC">
        <w:rPr>
          <w:rFonts w:asciiTheme="minorHAnsi" w:hAnsiTheme="minorHAnsi" w:cs="Times New Roman"/>
        </w:rPr>
        <w:t xml:space="preserve">, z przyczyn wskazanych w ust. 3 może nastąpić w terminie </w:t>
      </w:r>
      <w:r w:rsidR="00AA4326">
        <w:rPr>
          <w:rFonts w:asciiTheme="minorHAnsi" w:hAnsiTheme="minorHAnsi" w:cs="Times New Roman"/>
        </w:rPr>
        <w:br/>
      </w:r>
      <w:r w:rsidR="007F6896" w:rsidRPr="00B066BC">
        <w:rPr>
          <w:rFonts w:asciiTheme="minorHAnsi" w:hAnsiTheme="minorHAnsi" w:cs="Times New Roman"/>
        </w:rPr>
        <w:t>30 dni od dnia powzięcia wiadomości o tych okolicznościach oraz powinno</w:t>
      </w:r>
      <w:r w:rsidRPr="00B066BC">
        <w:rPr>
          <w:rFonts w:asciiTheme="minorHAnsi" w:hAnsiTheme="minorHAnsi" w:cs="Times New Roman"/>
        </w:rPr>
        <w:t xml:space="preserve"> nastąpić w formie pisemnej pod rygorem nieważności takiego oświadczenia oraz zawierać uzasadnienie. </w:t>
      </w:r>
    </w:p>
    <w:p w:rsidR="004F0F28" w:rsidRPr="00B066BC" w:rsidRDefault="004F0F28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 xml:space="preserve">§ </w:t>
      </w:r>
      <w:r w:rsidR="00B066BC" w:rsidRPr="00B066BC">
        <w:rPr>
          <w:rFonts w:asciiTheme="minorHAnsi" w:hAnsiTheme="minorHAnsi" w:cs="Times New Roman"/>
          <w:b/>
        </w:rPr>
        <w:t>8</w:t>
      </w:r>
    </w:p>
    <w:p w:rsidR="00C122A7" w:rsidRPr="00B066BC" w:rsidRDefault="00C122A7" w:rsidP="00C122A7">
      <w:pPr>
        <w:widowControl/>
        <w:suppressAutoHyphens w:val="0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Strony ustalają, że osobami nadzorującymi realizację niniejszej umowy będą: </w:t>
      </w:r>
    </w:p>
    <w:p w:rsidR="00D276D2" w:rsidRPr="00452E0D" w:rsidRDefault="00C122A7" w:rsidP="00452E0D">
      <w:pPr>
        <w:pStyle w:val="Akapitzlist"/>
        <w:widowControl/>
        <w:numPr>
          <w:ilvl w:val="0"/>
          <w:numId w:val="17"/>
        </w:numPr>
        <w:suppressAutoHyphens w:val="0"/>
        <w:ind w:left="284" w:hanging="284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>ze strony Zamawiającego</w:t>
      </w:r>
      <w:r w:rsidRPr="00452E0D">
        <w:rPr>
          <w:rFonts w:asciiTheme="minorHAnsi" w:eastAsia="Times New Roman" w:hAnsiTheme="minorHAnsi" w:cs="Times New Roman"/>
          <w:kern w:val="0"/>
          <w:lang w:eastAsia="pl-PL" w:bidi="ar-SA"/>
        </w:rPr>
        <w:t>:</w:t>
      </w:r>
      <w:r w:rsidR="00452E0D" w:rsidRPr="00452E0D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 -</w:t>
      </w:r>
      <w:r w:rsidR="00452E0D">
        <w:rPr>
          <w:rFonts w:asciiTheme="minorHAnsi" w:eastAsia="Times New Roman" w:hAnsiTheme="minorHAnsi" w:cs="Times New Roman"/>
          <w:b/>
          <w:kern w:val="0"/>
          <w:lang w:eastAsia="pl-PL" w:bidi="ar-SA"/>
        </w:rPr>
        <w:t xml:space="preserve"> </w:t>
      </w:r>
      <w:r w:rsidR="001273A7" w:rsidRPr="00452E0D">
        <w:rPr>
          <w:rFonts w:asciiTheme="minorHAnsi" w:hAnsiTheme="minorHAnsi" w:cs="Times New Roman"/>
        </w:rPr>
        <w:t>……………………………</w:t>
      </w:r>
      <w:r w:rsidR="00452E0D">
        <w:rPr>
          <w:rFonts w:asciiTheme="minorHAnsi" w:hAnsiTheme="minorHAnsi" w:cs="Times New Roman"/>
        </w:rPr>
        <w:t>…</w:t>
      </w:r>
      <w:r w:rsidR="001273A7" w:rsidRPr="00452E0D">
        <w:rPr>
          <w:rFonts w:asciiTheme="minorHAnsi" w:hAnsiTheme="minorHAnsi" w:cs="Times New Roman"/>
        </w:rPr>
        <w:t>………………………………………………………………………...</w:t>
      </w:r>
    </w:p>
    <w:p w:rsidR="002D0477" w:rsidRPr="00452E0D" w:rsidRDefault="00C122A7" w:rsidP="00452E0D">
      <w:pPr>
        <w:pStyle w:val="Akapitzlist"/>
        <w:widowControl/>
        <w:numPr>
          <w:ilvl w:val="0"/>
          <w:numId w:val="17"/>
        </w:numPr>
        <w:suppressAutoHyphens w:val="0"/>
        <w:ind w:left="284" w:hanging="284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ze </w:t>
      </w:r>
      <w:r w:rsidRPr="00F70D96">
        <w:rPr>
          <w:rFonts w:asciiTheme="minorHAnsi" w:eastAsia="Times New Roman" w:hAnsiTheme="minorHAnsi" w:cs="Times New Roman"/>
          <w:kern w:val="0"/>
          <w:lang w:eastAsia="pl-PL" w:bidi="ar-SA"/>
        </w:rPr>
        <w:t>strony Wykonawcy:</w:t>
      </w:r>
      <w:r w:rsidR="00F70D96" w:rsidRPr="00F70D96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 </w:t>
      </w:r>
      <w:r w:rsidR="001273A7" w:rsidRPr="00452E0D">
        <w:rPr>
          <w:rFonts w:asciiTheme="minorHAnsi" w:eastAsia="Times New Roman" w:hAnsiTheme="minorHAnsi" w:cs="Times New Roman"/>
          <w:kern w:val="0"/>
          <w:lang w:eastAsia="pl-PL" w:bidi="ar-SA"/>
        </w:rPr>
        <w:t>-  …</w:t>
      </w:r>
      <w:r w:rsidR="00452E0D">
        <w:rPr>
          <w:rFonts w:asciiTheme="minorHAnsi" w:eastAsia="Times New Roman" w:hAnsiTheme="minorHAnsi" w:cs="Times New Roman"/>
          <w:kern w:val="0"/>
          <w:lang w:eastAsia="pl-PL" w:bidi="ar-SA"/>
        </w:rPr>
        <w:t>…………………………………….</w:t>
      </w:r>
      <w:r w:rsidR="001273A7" w:rsidRPr="00452E0D">
        <w:rPr>
          <w:rFonts w:asciiTheme="minorHAnsi" w:eastAsia="Times New Roman" w:hAnsiTheme="minorHAnsi" w:cs="Times New Roman"/>
          <w:kern w:val="0"/>
          <w:lang w:eastAsia="pl-PL" w:bidi="ar-SA"/>
        </w:rPr>
        <w:t>……………………………………………………………………</w:t>
      </w:r>
      <w:r w:rsidRPr="00452E0D">
        <w:rPr>
          <w:rFonts w:asciiTheme="minorHAnsi" w:eastAsia="Times New Roman" w:hAnsiTheme="minorHAnsi" w:cs="Times New Roman"/>
          <w:kern w:val="0"/>
          <w:lang w:eastAsia="pl-PL" w:bidi="ar-SA"/>
        </w:rPr>
        <w:t>.</w:t>
      </w:r>
    </w:p>
    <w:p w:rsidR="00C122A7" w:rsidRPr="00654055" w:rsidRDefault="00C122A7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654055">
        <w:rPr>
          <w:rFonts w:asciiTheme="minorHAnsi" w:hAnsiTheme="minorHAnsi" w:cs="Times New Roman"/>
          <w:b/>
        </w:rPr>
        <w:t xml:space="preserve">§ </w:t>
      </w:r>
      <w:r w:rsidR="00B066BC" w:rsidRPr="00654055">
        <w:rPr>
          <w:rFonts w:asciiTheme="minorHAnsi" w:hAnsiTheme="minorHAnsi" w:cs="Times New Roman"/>
          <w:b/>
        </w:rPr>
        <w:t>9</w:t>
      </w:r>
    </w:p>
    <w:p w:rsidR="007F6896" w:rsidRPr="00E4672E" w:rsidRDefault="007F6896" w:rsidP="00E4672E">
      <w:pPr>
        <w:pStyle w:val="Akapitzlist"/>
        <w:numPr>
          <w:ilvl w:val="0"/>
          <w:numId w:val="25"/>
        </w:numPr>
        <w:spacing w:before="120"/>
        <w:ind w:left="426"/>
        <w:jc w:val="both"/>
        <w:rPr>
          <w:rFonts w:asciiTheme="minorHAnsi" w:eastAsia="Times New Roman" w:hAnsiTheme="minorHAnsi"/>
        </w:rPr>
      </w:pPr>
      <w:r w:rsidRPr="00E4672E">
        <w:rPr>
          <w:rFonts w:asciiTheme="minorHAnsi" w:eastAsia="Times New Roman" w:hAnsiTheme="minorHAnsi"/>
        </w:rPr>
        <w:t>W celu realizacji wymogów nałożonych Rozporządzeniem Parlamentu Europejskiego i Rady (UE) 2016/679 z dnia 27 kwietnia 2016 r. w sprawie ochrony osób fizycznych w związku z przetwarzaniem danych osobowych i w sprawie swobodnego przepływu takich danych oraz uchylenia dyrektywy 95/46/WE, zwane dalej „RODO”, Zamawiający informuje, że:</w:t>
      </w:r>
    </w:p>
    <w:p w:rsidR="00503203" w:rsidRPr="00E4672E" w:rsidRDefault="006727B7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</w:rPr>
        <w:t xml:space="preserve">Administratorem danych osobowych </w:t>
      </w:r>
      <w:r w:rsidR="007F6896" w:rsidRPr="00E4672E">
        <w:rPr>
          <w:rFonts w:asciiTheme="minorHAnsi" w:hAnsiTheme="minorHAnsi"/>
          <w:szCs w:val="24"/>
        </w:rPr>
        <w:t>Wykonawcy jest Prezydent</w:t>
      </w:r>
      <w:r w:rsidRPr="00E4672E">
        <w:rPr>
          <w:rFonts w:asciiTheme="minorHAnsi" w:hAnsiTheme="minorHAnsi"/>
        </w:rPr>
        <w:t xml:space="preserve"> Miasta Kielce, Rynek</w:t>
      </w:r>
      <w:r w:rsidR="007F6896" w:rsidRPr="00E4672E">
        <w:rPr>
          <w:rFonts w:asciiTheme="minorHAnsi" w:hAnsiTheme="minorHAnsi"/>
          <w:szCs w:val="24"/>
        </w:rPr>
        <w:t> </w:t>
      </w:r>
      <w:r w:rsidRPr="00E4672E">
        <w:rPr>
          <w:rFonts w:asciiTheme="minorHAnsi" w:hAnsiTheme="minorHAnsi"/>
        </w:rPr>
        <w:t>1,</w:t>
      </w:r>
      <w:r w:rsidR="007F6896" w:rsidRPr="00E4672E">
        <w:rPr>
          <w:rFonts w:asciiTheme="minorHAnsi" w:hAnsiTheme="minorHAnsi"/>
          <w:szCs w:val="24"/>
        </w:rPr>
        <w:t xml:space="preserve"> </w:t>
      </w:r>
      <w:r w:rsidRPr="00E4672E">
        <w:rPr>
          <w:rFonts w:asciiTheme="minorHAnsi" w:hAnsiTheme="minorHAnsi"/>
        </w:rPr>
        <w:t xml:space="preserve"> 25-303 Kielce</w:t>
      </w:r>
      <w:r w:rsidR="007F6896" w:rsidRPr="00E4672E">
        <w:rPr>
          <w:rFonts w:asciiTheme="minorHAnsi" w:hAnsiTheme="minorHAnsi"/>
          <w:szCs w:val="24"/>
        </w:rPr>
        <w:t>;</w:t>
      </w:r>
    </w:p>
    <w:p w:rsidR="00503203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  <w:szCs w:val="24"/>
        </w:rPr>
        <w:t xml:space="preserve">w przypadku pytań dotyczących procesu przetwarzania swoich danych osobowych Wykonawca </w:t>
      </w:r>
      <w:r w:rsidR="006727B7" w:rsidRPr="00E4672E">
        <w:rPr>
          <w:rFonts w:asciiTheme="minorHAnsi" w:hAnsiTheme="minorHAnsi"/>
        </w:rPr>
        <w:t xml:space="preserve">może skontaktować się z Inspektorem Ochrony Danych </w:t>
      </w:r>
      <w:r w:rsidRPr="00E4672E">
        <w:rPr>
          <w:rFonts w:asciiTheme="minorHAnsi" w:hAnsiTheme="minorHAnsi"/>
          <w:szCs w:val="24"/>
        </w:rPr>
        <w:t xml:space="preserve">pisząc na adres </w:t>
      </w:r>
      <w:r w:rsidRPr="00E4672E">
        <w:rPr>
          <w:rFonts w:asciiTheme="minorHAnsi" w:hAnsiTheme="minorHAnsi"/>
          <w:szCs w:val="24"/>
        </w:rPr>
        <w:br/>
      </w:r>
      <w:r w:rsidR="006727B7" w:rsidRPr="00E4672E">
        <w:rPr>
          <w:rFonts w:asciiTheme="minorHAnsi" w:hAnsiTheme="minorHAnsi"/>
        </w:rPr>
        <w:t>e-mail: iod@um.kielce.pl</w:t>
      </w:r>
      <w:r w:rsidRPr="00E4672E">
        <w:rPr>
          <w:rFonts w:asciiTheme="minorHAnsi" w:hAnsiTheme="minorHAnsi"/>
          <w:szCs w:val="24"/>
        </w:rPr>
        <w:t>;</w:t>
      </w:r>
    </w:p>
    <w:p w:rsidR="00503203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  <w:szCs w:val="24"/>
        </w:rPr>
        <w:t>przekazane</w:t>
      </w:r>
      <w:r w:rsidR="006727B7" w:rsidRPr="00E4672E">
        <w:rPr>
          <w:rFonts w:asciiTheme="minorHAnsi" w:hAnsiTheme="minorHAnsi"/>
        </w:rPr>
        <w:t xml:space="preserve"> dane osobowe </w:t>
      </w:r>
      <w:r w:rsidRPr="00E4672E">
        <w:rPr>
          <w:rFonts w:asciiTheme="minorHAnsi" w:hAnsiTheme="minorHAnsi"/>
          <w:szCs w:val="24"/>
        </w:rPr>
        <w:t xml:space="preserve">będą </w:t>
      </w:r>
      <w:r w:rsidR="006727B7" w:rsidRPr="00E4672E">
        <w:rPr>
          <w:rFonts w:asciiTheme="minorHAnsi" w:hAnsiTheme="minorHAnsi"/>
        </w:rPr>
        <w:t xml:space="preserve">przetwarzane w celu zawarcia </w:t>
      </w:r>
      <w:r w:rsidRPr="00E4672E">
        <w:rPr>
          <w:rFonts w:asciiTheme="minorHAnsi" w:hAnsiTheme="minorHAnsi"/>
          <w:szCs w:val="24"/>
        </w:rPr>
        <w:t>i realizacji Umowy, a także w celu komunikacji związanej z wykonaniem Umowy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>odbiorcami danych osobowych Wykonawcy mogą być instytucje uprawnione na podstawie przepisów prawa lub podmioty upoważnione na podstawie podpisanej umowy pomiędzy Administratorem, a tym podmiotem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 xml:space="preserve">przekazane przez Wykonawcę dane będą przetwarzane przez okres niezbędny do realizacji Umowy i przechowywane przez niezbędny okres archiwizacji, określony obowiązującymi przepisami prawa z zakresu rachunkowości, podatków i ubezpieczeń społecznych oraz </w:t>
      </w:r>
      <w:r w:rsidR="00AA4326">
        <w:rPr>
          <w:rFonts w:asciiTheme="minorHAnsi" w:hAnsiTheme="minorHAnsi"/>
          <w:szCs w:val="24"/>
        </w:rPr>
        <w:br/>
      </w:r>
      <w:r w:rsidRPr="00E4672E">
        <w:rPr>
          <w:rFonts w:asciiTheme="minorHAnsi" w:hAnsiTheme="minorHAnsi"/>
          <w:szCs w:val="24"/>
        </w:rPr>
        <w:t>ze względu bezpieczeństwa prawnego, do czasu przedawnienia ewentualnych roszczeń;</w:t>
      </w:r>
    </w:p>
    <w:p w:rsidR="00503203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</w:rPr>
        <w:t>Wykonawcy przysługuje</w:t>
      </w:r>
      <w:r w:rsidR="006727B7" w:rsidRPr="00E4672E">
        <w:rPr>
          <w:rFonts w:asciiTheme="minorHAnsi" w:hAnsiTheme="minorHAnsi"/>
          <w:kern w:val="1"/>
        </w:rPr>
        <w:t xml:space="preserve"> prawo </w:t>
      </w:r>
      <w:r w:rsidRPr="00E4672E">
        <w:rPr>
          <w:rFonts w:asciiTheme="minorHAnsi" w:hAnsiTheme="minorHAnsi"/>
        </w:rPr>
        <w:t xml:space="preserve">do </w:t>
      </w:r>
      <w:r w:rsidR="006727B7" w:rsidRPr="00E4672E">
        <w:rPr>
          <w:rFonts w:asciiTheme="minorHAnsi" w:hAnsiTheme="minorHAnsi"/>
          <w:kern w:val="1"/>
        </w:rPr>
        <w:t xml:space="preserve">dostępu do </w:t>
      </w:r>
      <w:r w:rsidRPr="00E4672E">
        <w:rPr>
          <w:rFonts w:asciiTheme="minorHAnsi" w:hAnsiTheme="minorHAnsi"/>
        </w:rPr>
        <w:t xml:space="preserve">swoich </w:t>
      </w:r>
      <w:r w:rsidR="006727B7" w:rsidRPr="00E4672E">
        <w:rPr>
          <w:rFonts w:asciiTheme="minorHAnsi" w:hAnsiTheme="minorHAnsi"/>
          <w:kern w:val="1"/>
        </w:rPr>
        <w:t>danych</w:t>
      </w:r>
      <w:r w:rsidRPr="00E4672E">
        <w:rPr>
          <w:rFonts w:asciiTheme="minorHAnsi" w:hAnsiTheme="minorHAnsi"/>
        </w:rPr>
        <w:t>, ich</w:t>
      </w:r>
      <w:r w:rsidR="006727B7" w:rsidRPr="00E4672E">
        <w:rPr>
          <w:rFonts w:asciiTheme="minorHAnsi" w:hAnsiTheme="minorHAnsi"/>
          <w:kern w:val="1"/>
        </w:rPr>
        <w:t xml:space="preserve"> sprostowania</w:t>
      </w:r>
      <w:r w:rsidRPr="00E4672E">
        <w:rPr>
          <w:rFonts w:asciiTheme="minorHAnsi" w:hAnsiTheme="minorHAnsi"/>
          <w:szCs w:val="24"/>
        </w:rPr>
        <w:t>, kopii danych,</w:t>
      </w:r>
      <w:r w:rsidR="006727B7" w:rsidRPr="00E4672E">
        <w:rPr>
          <w:rFonts w:asciiTheme="minorHAnsi" w:hAnsiTheme="minorHAnsi"/>
        </w:rPr>
        <w:t xml:space="preserve"> ograniczenia przetwarzania </w:t>
      </w:r>
      <w:r w:rsidRPr="00E4672E">
        <w:rPr>
          <w:rFonts w:asciiTheme="minorHAnsi" w:hAnsiTheme="minorHAnsi"/>
          <w:szCs w:val="24"/>
        </w:rPr>
        <w:t>lub usunięcia danych, przy czym uprawnienie to zostanie zrealizowane po okresie nie krótszym niż okres przechowywania danych, a także prawo do wniesienia sprzeciwu wobec</w:t>
      </w:r>
      <w:r w:rsidR="006727B7" w:rsidRPr="00E4672E">
        <w:rPr>
          <w:rFonts w:asciiTheme="minorHAnsi" w:hAnsiTheme="minorHAnsi"/>
        </w:rPr>
        <w:t xml:space="preserve"> przetwarzania </w:t>
      </w:r>
      <w:r w:rsidRPr="00E4672E">
        <w:rPr>
          <w:rFonts w:asciiTheme="minorHAnsi" w:hAnsiTheme="minorHAnsi"/>
          <w:szCs w:val="24"/>
        </w:rPr>
        <w:t>oraz przenoszenia danych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 xml:space="preserve">w przypadku powzięcia informacji o niewłaściwym przetwarzaniu danych osobowych Wykonawcy przez Administratora, przysługuje mu prawo </w:t>
      </w:r>
      <w:r w:rsidR="006727B7" w:rsidRPr="00E4672E">
        <w:rPr>
          <w:rFonts w:asciiTheme="minorHAnsi" w:hAnsiTheme="minorHAnsi"/>
        </w:rPr>
        <w:t xml:space="preserve">wniesienia skargi </w:t>
      </w:r>
      <w:r w:rsidRPr="00E4672E">
        <w:rPr>
          <w:rFonts w:asciiTheme="minorHAnsi" w:hAnsiTheme="minorHAnsi"/>
          <w:szCs w:val="24"/>
        </w:rPr>
        <w:t xml:space="preserve">na przetwarzanie swoich danych osobowych </w:t>
      </w:r>
      <w:r w:rsidR="006727B7" w:rsidRPr="00E4672E">
        <w:rPr>
          <w:rFonts w:asciiTheme="minorHAnsi" w:hAnsiTheme="minorHAnsi"/>
        </w:rPr>
        <w:t>do Prezesa Urzędu Ochrony Danych Osobowych</w:t>
      </w:r>
      <w:r w:rsidRPr="00E4672E">
        <w:rPr>
          <w:rFonts w:asciiTheme="minorHAnsi" w:hAnsiTheme="minorHAnsi"/>
          <w:szCs w:val="24"/>
        </w:rPr>
        <w:t>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>dane osobowe Wykonawcy nie będą podlegały zautomatyzowanemu podejmowaniu decyzji, w tym profilowaniu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 xml:space="preserve">podanie danych osobowych </w:t>
      </w:r>
      <w:r w:rsidR="00D17DEC" w:rsidRPr="00E4672E">
        <w:rPr>
          <w:rFonts w:asciiTheme="minorHAnsi" w:hAnsiTheme="minorHAnsi"/>
          <w:szCs w:val="24"/>
        </w:rPr>
        <w:t xml:space="preserve">przez Wykonawcę </w:t>
      </w:r>
      <w:r w:rsidRPr="00E4672E">
        <w:rPr>
          <w:rFonts w:asciiTheme="minorHAnsi" w:hAnsiTheme="minorHAnsi"/>
          <w:szCs w:val="24"/>
        </w:rPr>
        <w:t xml:space="preserve">jest dobrowolne, jednak konieczne </w:t>
      </w:r>
      <w:r w:rsidR="00654055">
        <w:rPr>
          <w:rFonts w:asciiTheme="minorHAnsi" w:hAnsiTheme="minorHAnsi"/>
          <w:szCs w:val="24"/>
        </w:rPr>
        <w:br/>
      </w:r>
      <w:r w:rsidRPr="00E4672E">
        <w:rPr>
          <w:rFonts w:asciiTheme="minorHAnsi" w:hAnsiTheme="minorHAnsi"/>
          <w:szCs w:val="24"/>
        </w:rPr>
        <w:t>do realizacji Umowy; brak udostępnienia danych osobowych uniemożliwi zawarcie Umowy;</w:t>
      </w:r>
    </w:p>
    <w:p w:rsidR="00B066BC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  <w:szCs w:val="24"/>
        </w:rPr>
        <w:t xml:space="preserve">Wykonawca ma prawo w dowolnym momencie cofnąć zgodę na </w:t>
      </w:r>
      <w:r w:rsidR="006727B7" w:rsidRPr="00E4672E">
        <w:rPr>
          <w:rFonts w:asciiTheme="minorHAnsi" w:hAnsiTheme="minorHAnsi"/>
        </w:rPr>
        <w:t>przetwarzanie danych osobowych</w:t>
      </w:r>
      <w:r w:rsidRPr="00E4672E">
        <w:rPr>
          <w:rFonts w:asciiTheme="minorHAnsi" w:hAnsiTheme="minorHAnsi"/>
          <w:szCs w:val="24"/>
        </w:rPr>
        <w:t>, bez wpływu na zgodność z prawem przetwarzania, którego dokonano przed cofnięciem zgody, z zastrzeżeniem pkt 5.</w:t>
      </w:r>
    </w:p>
    <w:p w:rsidR="00B066BC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</w:rPr>
        <w:t>W przypadku Wykonawcy będącego osobą prawną, zasady przetwarzania danych osobowych, wskazane w ust. 1, mają odpowiednie zastosowanie do osób wskazanych przez Wykonawc</w:t>
      </w:r>
      <w:r w:rsidR="00D17DEC" w:rsidRPr="00E4672E">
        <w:rPr>
          <w:rFonts w:asciiTheme="minorHAnsi" w:hAnsiTheme="minorHAnsi"/>
        </w:rPr>
        <w:t>ę</w:t>
      </w:r>
      <w:r w:rsidRPr="00E4672E">
        <w:rPr>
          <w:rFonts w:asciiTheme="minorHAnsi" w:hAnsiTheme="minorHAnsi"/>
        </w:rPr>
        <w:t xml:space="preserve"> do jego reprezentacji</w:t>
      </w:r>
      <w:r w:rsidR="00D17DEC" w:rsidRPr="00E4672E">
        <w:rPr>
          <w:rFonts w:asciiTheme="minorHAnsi" w:hAnsiTheme="minorHAnsi"/>
        </w:rPr>
        <w:t>.</w:t>
      </w:r>
    </w:p>
    <w:p w:rsidR="001419A5" w:rsidRPr="00426C54" w:rsidRDefault="00D17DEC" w:rsidP="00426C54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lastRenderedPageBreak/>
        <w:t>Zasady przetwarzania danych osobowych, wskazane w ust. 1, mają odpowiednie zastosowanie do osób umocowanych do kontaktów ze Zamawiającym.</w:t>
      </w:r>
    </w:p>
    <w:p w:rsidR="00374C81" w:rsidRPr="00DF3A48" w:rsidRDefault="00374C81" w:rsidP="00DF3A48">
      <w:pPr>
        <w:widowControl/>
        <w:jc w:val="center"/>
        <w:rPr>
          <w:rFonts w:asciiTheme="minorHAnsi" w:eastAsia="Times New Roman" w:hAnsiTheme="minorHAnsi" w:cs="Times New Roman"/>
          <w:b/>
          <w:kern w:val="0"/>
          <w:lang w:eastAsia="ar-SA" w:bidi="ar-SA"/>
        </w:rPr>
      </w:pPr>
      <w:r w:rsidRPr="00B066BC">
        <w:rPr>
          <w:rFonts w:asciiTheme="minorHAnsi" w:eastAsia="Times New Roman" w:hAnsiTheme="minorHAnsi" w:cs="Times New Roman"/>
          <w:b/>
          <w:kern w:val="0"/>
          <w:lang w:eastAsia="ar-SA" w:bidi="ar-SA"/>
        </w:rPr>
        <w:t>§ 1</w:t>
      </w:r>
      <w:r w:rsidR="00B066BC" w:rsidRPr="00B066BC">
        <w:rPr>
          <w:rFonts w:asciiTheme="minorHAnsi" w:eastAsia="Times New Roman" w:hAnsiTheme="minorHAnsi" w:cs="Times New Roman"/>
          <w:b/>
          <w:kern w:val="0"/>
          <w:lang w:eastAsia="ar-SA" w:bidi="ar-SA"/>
        </w:rPr>
        <w:t>0</w:t>
      </w:r>
    </w:p>
    <w:p w:rsidR="00D17DEC" w:rsidRPr="00B066BC" w:rsidRDefault="00D17DEC" w:rsidP="00BC4E0C">
      <w:pPr>
        <w:pStyle w:val="Tekstpodstawowy"/>
        <w:numPr>
          <w:ilvl w:val="2"/>
          <w:numId w:val="15"/>
        </w:numPr>
        <w:spacing w:after="0"/>
        <w:ind w:left="426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amawiający, w celu realizacji niniejszej umowy, powierzy Wykonawcy obowiązki przetwarzania danych osobowych w zakresie koniecznym do jej wykonania, na podstawie odrębnej umowy.</w:t>
      </w:r>
    </w:p>
    <w:p w:rsidR="002D0477" w:rsidRPr="00426C54" w:rsidRDefault="00D17DEC" w:rsidP="00426C54">
      <w:pPr>
        <w:pStyle w:val="Tekstpodstawowy"/>
        <w:numPr>
          <w:ilvl w:val="2"/>
          <w:numId w:val="15"/>
        </w:numPr>
        <w:spacing w:after="0"/>
        <w:ind w:left="426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</w:rPr>
        <w:t xml:space="preserve">Zasady i zakres przetwarzania </w:t>
      </w:r>
      <w:r w:rsidRPr="00426C54">
        <w:rPr>
          <w:rFonts w:asciiTheme="minorHAnsi" w:hAnsiTheme="minorHAnsi" w:cs="Times New Roman"/>
        </w:rPr>
        <w:t xml:space="preserve">danych osobowych określa umowa powierzenia przetwarzania danych osobowych, stanowiąca </w:t>
      </w:r>
      <w:r w:rsidR="00BD3C1F" w:rsidRPr="00426C54">
        <w:rPr>
          <w:rFonts w:asciiTheme="minorHAnsi" w:hAnsiTheme="minorHAnsi" w:cs="Times New Roman"/>
        </w:rPr>
        <w:t>z</w:t>
      </w:r>
      <w:r w:rsidRPr="00426C54">
        <w:rPr>
          <w:rFonts w:asciiTheme="minorHAnsi" w:hAnsiTheme="minorHAnsi" w:cs="Times New Roman"/>
        </w:rPr>
        <w:t xml:space="preserve">ałącznik </w:t>
      </w:r>
      <w:r w:rsidR="00BD3C1F" w:rsidRPr="00426C54">
        <w:rPr>
          <w:rFonts w:asciiTheme="minorHAnsi" w:hAnsiTheme="minorHAnsi" w:cs="Times New Roman"/>
        </w:rPr>
        <w:t xml:space="preserve">nr 6 </w:t>
      </w:r>
      <w:r w:rsidRPr="00426C54">
        <w:rPr>
          <w:rFonts w:asciiTheme="minorHAnsi" w:hAnsiTheme="minorHAnsi" w:cs="Times New Roman"/>
        </w:rPr>
        <w:t>do niniejszej umowy.</w:t>
      </w:r>
    </w:p>
    <w:p w:rsidR="00B04993" w:rsidRPr="00B066BC" w:rsidRDefault="00374C81" w:rsidP="00374C81">
      <w:pPr>
        <w:pStyle w:val="Tekstpodstawowy"/>
        <w:spacing w:after="0" w:line="276" w:lineRule="auto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>§ 1</w:t>
      </w:r>
      <w:r w:rsidR="00B066BC" w:rsidRPr="00B066BC">
        <w:rPr>
          <w:rFonts w:asciiTheme="minorHAnsi" w:hAnsiTheme="minorHAnsi" w:cs="Times New Roman"/>
          <w:b/>
        </w:rPr>
        <w:t>1</w:t>
      </w:r>
    </w:p>
    <w:p w:rsidR="004F0F28" w:rsidRPr="00AB5F01" w:rsidRDefault="004F0F28" w:rsidP="00E4672E">
      <w:pPr>
        <w:pStyle w:val="Tekstpodstawowy"/>
        <w:numPr>
          <w:ilvl w:val="0"/>
          <w:numId w:val="16"/>
        </w:numPr>
        <w:spacing w:after="0" w:line="276" w:lineRule="auto"/>
        <w:ind w:left="284"/>
        <w:jc w:val="both"/>
        <w:rPr>
          <w:rFonts w:asciiTheme="minorHAnsi" w:hAnsiTheme="minorHAnsi" w:cs="Times New Roman"/>
        </w:rPr>
      </w:pPr>
      <w:r w:rsidRPr="00AB5F01">
        <w:rPr>
          <w:rFonts w:asciiTheme="minorHAnsi" w:hAnsiTheme="minorHAnsi" w:cs="Times New Roman"/>
        </w:rPr>
        <w:t>W sprawach nieuregulowanych postanowieniami umowy będą mieć zastosowanie przepisy ustawy Kodeks cywiln</w:t>
      </w:r>
      <w:r w:rsidR="00710CF2" w:rsidRPr="00AB5F01">
        <w:rPr>
          <w:rFonts w:asciiTheme="minorHAnsi" w:hAnsiTheme="minorHAnsi" w:cs="Times New Roman"/>
        </w:rPr>
        <w:t>y</w:t>
      </w:r>
      <w:r w:rsidR="00AB5F01" w:rsidRPr="00E4672E">
        <w:rPr>
          <w:rFonts w:asciiTheme="minorHAnsi" w:hAnsiTheme="minorHAnsi" w:cs="Times New Roman"/>
        </w:rPr>
        <w:t xml:space="preserve"> (t.j. Dz.</w:t>
      </w:r>
      <w:r w:rsidR="00AB5F01">
        <w:rPr>
          <w:rFonts w:asciiTheme="minorHAnsi" w:hAnsiTheme="minorHAnsi" w:cs="Times New Roman"/>
        </w:rPr>
        <w:t xml:space="preserve"> </w:t>
      </w:r>
      <w:r w:rsidR="00710CF2" w:rsidRPr="00AB5F01">
        <w:rPr>
          <w:rFonts w:asciiTheme="minorHAnsi" w:hAnsiTheme="minorHAnsi" w:cs="Times New Roman"/>
        </w:rPr>
        <w:t xml:space="preserve">U. </w:t>
      </w:r>
      <w:r w:rsidR="00AB5F01" w:rsidRPr="00E4672E">
        <w:rPr>
          <w:rFonts w:asciiTheme="minorHAnsi" w:hAnsiTheme="minorHAnsi" w:cs="Times New Roman"/>
        </w:rPr>
        <w:t>z 2020</w:t>
      </w:r>
      <w:r w:rsidR="00AB5F01">
        <w:rPr>
          <w:rFonts w:asciiTheme="minorHAnsi" w:hAnsiTheme="minorHAnsi" w:cs="Times New Roman"/>
        </w:rPr>
        <w:t xml:space="preserve"> r.</w:t>
      </w:r>
      <w:r w:rsidR="00AB5F01" w:rsidRPr="00E4672E">
        <w:rPr>
          <w:rFonts w:asciiTheme="minorHAnsi" w:hAnsiTheme="minorHAnsi" w:cs="Times New Roman"/>
        </w:rPr>
        <w:t>,</w:t>
      </w:r>
      <w:r w:rsidR="00710CF2" w:rsidRPr="00AB5F01">
        <w:rPr>
          <w:rFonts w:asciiTheme="minorHAnsi" w:hAnsiTheme="minorHAnsi" w:cs="Times New Roman"/>
        </w:rPr>
        <w:t xml:space="preserve"> poz</w:t>
      </w:r>
      <w:r w:rsidR="00AB5F01" w:rsidRPr="00E4672E">
        <w:rPr>
          <w:rFonts w:asciiTheme="minorHAnsi" w:hAnsiTheme="minorHAnsi" w:cs="Times New Roman"/>
        </w:rPr>
        <w:t>. 1740 z późn.</w:t>
      </w:r>
      <w:r w:rsidR="00710CF2" w:rsidRPr="00AB5F01">
        <w:rPr>
          <w:rFonts w:asciiTheme="minorHAnsi" w:hAnsiTheme="minorHAnsi" w:cs="Times New Roman"/>
        </w:rPr>
        <w:t xml:space="preserve"> zm.</w:t>
      </w:r>
      <w:r w:rsidR="00AB5F01" w:rsidRPr="00E4672E">
        <w:rPr>
          <w:rFonts w:asciiTheme="minorHAnsi" w:hAnsiTheme="minorHAnsi" w:cs="Times New Roman"/>
        </w:rPr>
        <w:t>)</w:t>
      </w:r>
    </w:p>
    <w:p w:rsidR="004F0F28" w:rsidRPr="00B066BC" w:rsidRDefault="004F0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AB5F01">
        <w:rPr>
          <w:rFonts w:asciiTheme="minorHAnsi" w:hAnsiTheme="minorHAnsi" w:cs="Times New Roman"/>
        </w:rPr>
        <w:t>Wszelkie spory wynikłe na tle wykonania umowy rozstrzygane będą przez sąd właściwy dla</w:t>
      </w:r>
      <w:r w:rsidRPr="00B066BC">
        <w:rPr>
          <w:rFonts w:asciiTheme="minorHAnsi" w:hAnsiTheme="minorHAnsi" w:cs="Times New Roman"/>
        </w:rPr>
        <w:t xml:space="preserve"> siedziby Zamawiającego. </w:t>
      </w:r>
    </w:p>
    <w:p w:rsidR="004F0F28" w:rsidRPr="00B066BC" w:rsidRDefault="004F0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Zmiany </w:t>
      </w:r>
      <w:r w:rsidR="008F751C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>umowy wymagają formy pisemnej pod rygorem nieważności w postaci aneksu.</w:t>
      </w:r>
    </w:p>
    <w:p w:rsidR="004F0F28" w:rsidRPr="001419A5" w:rsidRDefault="00114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Niniejszą </w:t>
      </w:r>
      <w:r w:rsidRPr="001419A5">
        <w:rPr>
          <w:rFonts w:asciiTheme="minorHAnsi" w:hAnsiTheme="minorHAnsi" w:cs="Times New Roman"/>
        </w:rPr>
        <w:t>u</w:t>
      </w:r>
      <w:r w:rsidR="004F0F28" w:rsidRPr="001419A5">
        <w:rPr>
          <w:rFonts w:asciiTheme="minorHAnsi" w:hAnsiTheme="minorHAnsi" w:cs="Times New Roman"/>
        </w:rPr>
        <w:t xml:space="preserve">mowę sporządzono w trzech jednobrzmiących egzemplarzach, z czego jeden dla </w:t>
      </w:r>
      <w:r w:rsidR="004F0F28" w:rsidRPr="00F70D96">
        <w:rPr>
          <w:rFonts w:asciiTheme="minorHAnsi" w:hAnsiTheme="minorHAnsi" w:cs="Times New Roman"/>
        </w:rPr>
        <w:t>Wykonawcy, zaś</w:t>
      </w:r>
      <w:r w:rsidR="004F0F28" w:rsidRPr="001419A5">
        <w:rPr>
          <w:rFonts w:asciiTheme="minorHAnsi" w:hAnsiTheme="minorHAnsi" w:cs="Times New Roman"/>
        </w:rPr>
        <w:t xml:space="preserve"> dwa dla Zamawiającego.</w:t>
      </w:r>
    </w:p>
    <w:p w:rsidR="004F0F28" w:rsidRPr="001419A5" w:rsidRDefault="004F0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419A5">
        <w:rPr>
          <w:rFonts w:asciiTheme="minorHAnsi" w:hAnsiTheme="minorHAnsi" w:cs="Times New Roman"/>
        </w:rPr>
        <w:t>Integralną część niniejszej umowy stanowią załączniki:</w:t>
      </w:r>
    </w:p>
    <w:p w:rsidR="00380D5E" w:rsidRPr="00A66481" w:rsidRDefault="00690C6F" w:rsidP="00E4672E">
      <w:pPr>
        <w:pStyle w:val="Tekstpodstawowy"/>
        <w:numPr>
          <w:ilvl w:val="1"/>
          <w:numId w:val="55"/>
        </w:numPr>
        <w:spacing w:after="0"/>
        <w:ind w:left="709"/>
        <w:jc w:val="both"/>
        <w:rPr>
          <w:rFonts w:asciiTheme="minorHAnsi" w:hAnsiTheme="minorHAnsi"/>
        </w:rPr>
      </w:pPr>
      <w:hyperlink r:id="rId14" w:history="1">
        <w:r w:rsidR="006727B7" w:rsidRPr="00E4672E">
          <w:rPr>
            <w:rStyle w:val="Hipercze"/>
            <w:rFonts w:asciiTheme="minorHAnsi" w:hAnsiTheme="minorHAnsi"/>
            <w:color w:val="auto"/>
            <w:u w:val="none"/>
          </w:rPr>
          <w:t>Załącznik nr 1</w:t>
        </w:r>
      </w:hyperlink>
      <w:r w:rsidR="006727B7" w:rsidRPr="00E4672E">
        <w:rPr>
          <w:rFonts w:asciiTheme="minorHAnsi" w:hAnsiTheme="minorHAnsi"/>
        </w:rPr>
        <w:t xml:space="preserve"> - Oferta </w:t>
      </w:r>
      <w:r w:rsidR="006727B7" w:rsidRPr="00F70D96">
        <w:rPr>
          <w:rFonts w:asciiTheme="minorHAnsi" w:hAnsiTheme="minorHAnsi"/>
        </w:rPr>
        <w:t>Wykonawcy,</w:t>
      </w:r>
      <w:r w:rsidR="006727B7" w:rsidRPr="00E4672E">
        <w:rPr>
          <w:rFonts w:asciiTheme="minorHAnsi" w:hAnsiTheme="minorHAnsi"/>
        </w:rPr>
        <w:t xml:space="preserve"> </w:t>
      </w:r>
    </w:p>
    <w:p w:rsidR="00380D5E" w:rsidRPr="00A66481" w:rsidRDefault="00BD3C1F" w:rsidP="00E4672E">
      <w:pPr>
        <w:pStyle w:val="Tekstpodstawowy"/>
        <w:numPr>
          <w:ilvl w:val="1"/>
          <w:numId w:val="55"/>
        </w:numPr>
        <w:spacing w:after="0"/>
        <w:ind w:left="709" w:hanging="357"/>
        <w:jc w:val="both"/>
        <w:rPr>
          <w:rFonts w:asciiTheme="minorHAnsi" w:hAnsiTheme="minorHAnsi"/>
        </w:rPr>
      </w:pPr>
      <w:r w:rsidRPr="00C20C51">
        <w:rPr>
          <w:rFonts w:asciiTheme="minorHAnsi" w:hAnsiTheme="minorHAnsi"/>
        </w:rPr>
        <w:t>Załącznik nr 2</w:t>
      </w:r>
      <w:r w:rsidR="006727B7" w:rsidRPr="00E4672E">
        <w:rPr>
          <w:rFonts w:asciiTheme="minorHAnsi" w:hAnsiTheme="minorHAnsi"/>
        </w:rPr>
        <w:t xml:space="preserve"> – </w:t>
      </w:r>
      <w:r w:rsidR="00024654" w:rsidRPr="00A66481">
        <w:rPr>
          <w:rFonts w:asciiTheme="minorHAnsi" w:hAnsiTheme="minorHAnsi"/>
        </w:rPr>
        <w:t>Protokół przekazania pojazdu</w:t>
      </w:r>
      <w:r w:rsidR="00A263F7" w:rsidRPr="00A66481">
        <w:rPr>
          <w:rFonts w:asciiTheme="minorHAnsi" w:hAnsiTheme="minorHAnsi"/>
        </w:rPr>
        <w:t xml:space="preserve"> </w:t>
      </w:r>
      <w:r w:rsidR="00024654" w:rsidRPr="00A66481">
        <w:rPr>
          <w:rFonts w:asciiTheme="minorHAnsi" w:hAnsiTheme="minorHAnsi"/>
        </w:rPr>
        <w:t xml:space="preserve">zatrzymanego na podstawie art. 24a ustawy </w:t>
      </w:r>
      <w:r w:rsidR="00A263F7" w:rsidRPr="00A66481">
        <w:rPr>
          <w:rFonts w:asciiTheme="minorHAnsi" w:hAnsiTheme="minorHAnsi"/>
        </w:rPr>
        <w:br/>
      </w:r>
      <w:r w:rsidR="00024654" w:rsidRPr="00A66481">
        <w:rPr>
          <w:rFonts w:asciiTheme="minorHAnsi" w:hAnsiTheme="minorHAnsi"/>
        </w:rPr>
        <w:t>o odpadach</w:t>
      </w:r>
    </w:p>
    <w:p w:rsidR="00BD3C1F" w:rsidRPr="00A66481" w:rsidRDefault="00BD3C1F" w:rsidP="00E4672E">
      <w:pPr>
        <w:pStyle w:val="Tekstpodstawowy"/>
        <w:numPr>
          <w:ilvl w:val="1"/>
          <w:numId w:val="55"/>
        </w:numPr>
        <w:spacing w:after="0"/>
        <w:ind w:left="709" w:hanging="357"/>
        <w:jc w:val="both"/>
        <w:rPr>
          <w:rFonts w:asciiTheme="minorHAnsi" w:hAnsiTheme="minorHAnsi"/>
        </w:rPr>
      </w:pPr>
      <w:r w:rsidRPr="00C20C51">
        <w:rPr>
          <w:rFonts w:asciiTheme="minorHAnsi" w:hAnsiTheme="minorHAnsi"/>
        </w:rPr>
        <w:t>Załącznik nr 3</w:t>
      </w:r>
      <w:r w:rsidRPr="00E4672E">
        <w:rPr>
          <w:rFonts w:asciiTheme="minorHAnsi" w:hAnsiTheme="minorHAnsi"/>
        </w:rPr>
        <w:t xml:space="preserve"> –</w:t>
      </w:r>
      <w:r w:rsidR="006727B7" w:rsidRPr="00E4672E">
        <w:rPr>
          <w:rFonts w:asciiTheme="minorHAnsi" w:hAnsiTheme="minorHAnsi"/>
        </w:rPr>
        <w:t xml:space="preserve"> </w:t>
      </w:r>
      <w:r w:rsidRPr="00E4672E">
        <w:rPr>
          <w:rFonts w:asciiTheme="minorHAnsi" w:hAnsiTheme="minorHAnsi"/>
        </w:rPr>
        <w:t>Protokół przyjęcia pojazdu</w:t>
      </w:r>
      <w:r w:rsidR="00710CF2" w:rsidRPr="00A66481">
        <w:rPr>
          <w:rFonts w:asciiTheme="minorHAnsi" w:hAnsiTheme="minorHAnsi"/>
        </w:rPr>
        <w:t xml:space="preserve"> na parking strzeżony</w:t>
      </w:r>
    </w:p>
    <w:p w:rsidR="00BD3C1F" w:rsidRPr="00A66481" w:rsidRDefault="00BD3C1F" w:rsidP="00E4672E">
      <w:pPr>
        <w:pStyle w:val="Tekstpodstawowy"/>
        <w:numPr>
          <w:ilvl w:val="1"/>
          <w:numId w:val="55"/>
        </w:numPr>
        <w:spacing w:after="0"/>
        <w:ind w:left="709"/>
        <w:jc w:val="both"/>
        <w:rPr>
          <w:rFonts w:asciiTheme="minorHAnsi" w:hAnsiTheme="minorHAnsi"/>
        </w:rPr>
      </w:pPr>
      <w:r w:rsidRPr="00C20C51">
        <w:rPr>
          <w:rFonts w:asciiTheme="minorHAnsi" w:hAnsiTheme="minorHAnsi"/>
        </w:rPr>
        <w:t>Załącznik nr 4</w:t>
      </w:r>
      <w:r w:rsidRPr="00E4672E">
        <w:rPr>
          <w:rFonts w:asciiTheme="minorHAnsi" w:hAnsiTheme="minorHAnsi"/>
        </w:rPr>
        <w:t xml:space="preserve"> – Potwierdzenie wydania pojazdu</w:t>
      </w:r>
    </w:p>
    <w:p w:rsidR="00BD3C1F" w:rsidRPr="00E4672E" w:rsidRDefault="00BD3C1F" w:rsidP="00E4672E">
      <w:pPr>
        <w:pStyle w:val="Tekstpodstawowy"/>
        <w:numPr>
          <w:ilvl w:val="1"/>
          <w:numId w:val="55"/>
        </w:numPr>
        <w:spacing w:after="0"/>
        <w:ind w:left="709" w:hanging="357"/>
        <w:jc w:val="both"/>
        <w:rPr>
          <w:rFonts w:asciiTheme="minorHAnsi" w:hAnsiTheme="minorHAnsi"/>
        </w:rPr>
      </w:pPr>
      <w:r w:rsidRPr="00C20C51">
        <w:rPr>
          <w:rFonts w:asciiTheme="minorHAnsi" w:hAnsiTheme="minorHAnsi"/>
        </w:rPr>
        <w:t>Załącznik nr 5</w:t>
      </w:r>
      <w:r w:rsidRPr="00E4672E">
        <w:rPr>
          <w:rFonts w:asciiTheme="minorHAnsi" w:hAnsiTheme="minorHAnsi"/>
        </w:rPr>
        <w:t xml:space="preserve"> – Zestawienie wartości wykonywanych usług na podstawie art. 50a ustawy Prawo o ruchu drogowym</w:t>
      </w:r>
    </w:p>
    <w:p w:rsidR="00BD3C1F" w:rsidRPr="00A66481" w:rsidRDefault="00BD3C1F" w:rsidP="00E4672E">
      <w:pPr>
        <w:pStyle w:val="Tekstpodstawowy"/>
        <w:numPr>
          <w:ilvl w:val="1"/>
          <w:numId w:val="55"/>
        </w:numPr>
        <w:spacing w:after="0"/>
        <w:ind w:left="709" w:hanging="357"/>
        <w:jc w:val="both"/>
        <w:rPr>
          <w:rFonts w:asciiTheme="minorHAnsi" w:hAnsiTheme="minorHAnsi"/>
        </w:rPr>
      </w:pPr>
      <w:r w:rsidRPr="00C20C51">
        <w:rPr>
          <w:rFonts w:asciiTheme="minorHAnsi" w:hAnsiTheme="minorHAnsi"/>
        </w:rPr>
        <w:t>Załącznik nr 5a</w:t>
      </w:r>
      <w:r w:rsidRPr="00A66481">
        <w:rPr>
          <w:rFonts w:asciiTheme="minorHAnsi" w:hAnsiTheme="minorHAnsi"/>
        </w:rPr>
        <w:t xml:space="preserve"> – Zestawienie wartości wykonywanych usług na podstawie art. 130a ustawy Prawo o ruchu drogowym</w:t>
      </w:r>
    </w:p>
    <w:p w:rsidR="00BD3C1F" w:rsidRPr="00E4672E" w:rsidRDefault="00BD3C1F" w:rsidP="00E4672E">
      <w:pPr>
        <w:pStyle w:val="Tekstpodstawowy"/>
        <w:numPr>
          <w:ilvl w:val="1"/>
          <w:numId w:val="55"/>
        </w:numPr>
        <w:spacing w:after="0"/>
        <w:ind w:left="709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>Załącznik Nr 5b – Zestawienie</w:t>
      </w:r>
      <w:r w:rsidRPr="00A66481">
        <w:rPr>
          <w:rFonts w:asciiTheme="minorHAnsi" w:hAnsiTheme="minorHAnsi"/>
        </w:rPr>
        <w:t xml:space="preserve"> wartości wykonywanych usług dla pojazdów zatrzymanych na podstawie art. 24a ustawy o odpadach</w:t>
      </w:r>
    </w:p>
    <w:p w:rsidR="00BD3C1F" w:rsidRPr="00BD3C1F" w:rsidRDefault="00BD3C1F" w:rsidP="00E4672E">
      <w:pPr>
        <w:pStyle w:val="Tekstpodstawowy"/>
        <w:numPr>
          <w:ilvl w:val="1"/>
          <w:numId w:val="55"/>
        </w:numPr>
        <w:spacing w:after="0"/>
        <w:ind w:left="709"/>
        <w:jc w:val="both"/>
        <w:rPr>
          <w:rFonts w:asciiTheme="minorHAnsi" w:hAnsiTheme="minorHAnsi"/>
        </w:rPr>
      </w:pPr>
      <w:r w:rsidRPr="00A66481">
        <w:rPr>
          <w:rFonts w:asciiTheme="minorHAnsi" w:hAnsiTheme="minorHAnsi" w:cs="Times New Roman"/>
        </w:rPr>
        <w:t>Załącznik nr</w:t>
      </w:r>
      <w:r w:rsidRPr="00AB5F01">
        <w:rPr>
          <w:rFonts w:asciiTheme="minorHAnsi" w:hAnsiTheme="minorHAnsi" w:cs="Times New Roman"/>
        </w:rPr>
        <w:t xml:space="preserve"> 6 -</w:t>
      </w:r>
      <w:r w:rsidRPr="00BD3C1F">
        <w:rPr>
          <w:rFonts w:asciiTheme="minorHAnsi" w:hAnsiTheme="minorHAnsi" w:cs="Times New Roman"/>
        </w:rPr>
        <w:t xml:space="preserve"> umowa powierzenia przetwarzania danych osobowych</w:t>
      </w:r>
    </w:p>
    <w:p w:rsidR="00452E0D" w:rsidRDefault="00452E0D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715F2F" w:rsidRDefault="004F0F28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  <w:r w:rsidRPr="007D7782">
        <w:rPr>
          <w:rFonts w:asciiTheme="minorHAnsi" w:hAnsiTheme="minorHAnsi" w:cs="Times New Roman"/>
          <w:b/>
        </w:rPr>
        <w:t>ZAMAWIAJĄCY    </w:t>
      </w:r>
      <w:r w:rsidR="00BD3C1F">
        <w:rPr>
          <w:rFonts w:asciiTheme="minorHAnsi" w:hAnsiTheme="minorHAnsi" w:cs="Times New Roman"/>
          <w:b/>
        </w:rPr>
        <w:t xml:space="preserve">                              </w:t>
      </w:r>
      <w:r w:rsidRPr="007D7782">
        <w:rPr>
          <w:rFonts w:asciiTheme="minorHAnsi" w:hAnsiTheme="minorHAnsi" w:cs="Times New Roman"/>
          <w:b/>
        </w:rPr>
        <w:t>                                                                     WYKONAWCA</w:t>
      </w:r>
    </w:p>
    <w:p w:rsidR="001273A7" w:rsidRDefault="001273A7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1273A7" w:rsidRDefault="001273A7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  <w:bookmarkStart w:id="0" w:name="_GoBack"/>
      <w:bookmarkEnd w:id="0"/>
    </w:p>
    <w:p w:rsidR="00452E0D" w:rsidRDefault="00452E0D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452E0D" w:rsidRDefault="00452E0D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452E0D" w:rsidRDefault="00452E0D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452E0D" w:rsidRDefault="00452E0D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452E0D" w:rsidRDefault="00452E0D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452E0D" w:rsidRDefault="00452E0D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6D46C6" w:rsidRPr="00452E0D" w:rsidRDefault="006D46C6" w:rsidP="006D46C6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18"/>
          <w:szCs w:val="22"/>
          <w:lang w:eastAsia="en-US" w:bidi="ar-SA"/>
        </w:rPr>
      </w:pPr>
      <w:r w:rsidRPr="00452E0D">
        <w:rPr>
          <w:rFonts w:ascii="Calibri" w:eastAsia="Calibri" w:hAnsi="Calibri" w:cs="Times New Roman"/>
          <w:i/>
          <w:iCs/>
          <w:kern w:val="0"/>
          <w:sz w:val="18"/>
          <w:szCs w:val="22"/>
          <w:lang w:eastAsia="en-US" w:bidi="ar-SA"/>
        </w:rPr>
        <w:t>Środki zabezpieczone w budżecie Miasta na 2021 r.</w:t>
      </w:r>
    </w:p>
    <w:p w:rsidR="006D46C6" w:rsidRPr="00452E0D" w:rsidRDefault="006D46C6" w:rsidP="006D46C6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18"/>
          <w:szCs w:val="22"/>
          <w:lang w:eastAsia="en-US" w:bidi="ar-SA"/>
        </w:rPr>
      </w:pPr>
      <w:r w:rsidRPr="00452E0D">
        <w:rPr>
          <w:rFonts w:ascii="Calibri" w:eastAsia="Calibri" w:hAnsi="Calibri" w:cs="Times New Roman"/>
          <w:i/>
          <w:iCs/>
          <w:kern w:val="0"/>
          <w:sz w:val="18"/>
          <w:szCs w:val="22"/>
          <w:lang w:eastAsia="en-US" w:bidi="ar-SA"/>
        </w:rPr>
        <w:t>Zgodnie z art. 2 ust. 1 pkt 1 Prawo zamówień publicznych</w:t>
      </w:r>
    </w:p>
    <w:p w:rsidR="006D46C6" w:rsidRPr="00452E0D" w:rsidRDefault="006D46C6" w:rsidP="006D46C6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18"/>
          <w:szCs w:val="22"/>
          <w:lang w:eastAsia="en-US" w:bidi="ar-SA"/>
        </w:rPr>
      </w:pPr>
      <w:r w:rsidRPr="00452E0D">
        <w:rPr>
          <w:rFonts w:ascii="Calibri" w:eastAsia="Calibri" w:hAnsi="Calibri" w:cs="Times New Roman"/>
          <w:i/>
          <w:iCs/>
          <w:kern w:val="0"/>
          <w:sz w:val="18"/>
          <w:szCs w:val="22"/>
          <w:lang w:eastAsia="en-US" w:bidi="ar-SA"/>
        </w:rPr>
        <w:t>zamówienie o wartości poniżej 130.000 zł</w:t>
      </w:r>
    </w:p>
    <w:p w:rsidR="006D46C6" w:rsidRPr="00452E0D" w:rsidRDefault="005A2151" w:rsidP="006D46C6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18"/>
          <w:szCs w:val="22"/>
          <w:lang w:eastAsia="en-US" w:bidi="ar-SA"/>
        </w:rPr>
      </w:pPr>
      <w:r w:rsidRPr="00452E0D">
        <w:rPr>
          <w:rFonts w:ascii="Calibri" w:eastAsia="Calibri" w:hAnsi="Calibri" w:cs="Times New Roman"/>
          <w:i/>
          <w:iCs/>
          <w:kern w:val="0"/>
          <w:sz w:val="18"/>
          <w:szCs w:val="22"/>
          <w:lang w:eastAsia="en-US" w:bidi="ar-SA"/>
        </w:rPr>
        <w:t>Dz. 754</w:t>
      </w:r>
      <w:r w:rsidR="006D46C6" w:rsidRPr="00452E0D">
        <w:rPr>
          <w:rFonts w:ascii="Calibri" w:eastAsia="Calibri" w:hAnsi="Calibri" w:cs="Times New Roman"/>
          <w:i/>
          <w:iCs/>
          <w:kern w:val="0"/>
          <w:sz w:val="18"/>
          <w:szCs w:val="22"/>
          <w:lang w:eastAsia="en-US" w:bidi="ar-SA"/>
        </w:rPr>
        <w:t>, rozdz.</w:t>
      </w:r>
      <w:r w:rsidRPr="00452E0D">
        <w:rPr>
          <w:rFonts w:ascii="Calibri" w:eastAsia="Calibri" w:hAnsi="Calibri" w:cs="Times New Roman"/>
          <w:i/>
          <w:iCs/>
          <w:kern w:val="0"/>
          <w:sz w:val="18"/>
          <w:szCs w:val="22"/>
          <w:lang w:eastAsia="en-US" w:bidi="ar-SA"/>
        </w:rPr>
        <w:t>75495</w:t>
      </w:r>
      <w:r w:rsidR="006D46C6" w:rsidRPr="00452E0D">
        <w:rPr>
          <w:rFonts w:ascii="Calibri" w:eastAsia="Calibri" w:hAnsi="Calibri" w:cs="Times New Roman"/>
          <w:i/>
          <w:iCs/>
          <w:kern w:val="0"/>
          <w:sz w:val="18"/>
          <w:szCs w:val="22"/>
          <w:lang w:eastAsia="en-US" w:bidi="ar-SA"/>
        </w:rPr>
        <w:t>, § 430.</w:t>
      </w:r>
    </w:p>
    <w:p w:rsidR="006D46C6" w:rsidRPr="00452E0D" w:rsidRDefault="006D46C6" w:rsidP="006D46C6">
      <w:pPr>
        <w:jc w:val="both"/>
        <w:rPr>
          <w:rFonts w:ascii="Calibri" w:hAnsi="Calibri" w:cs="Times New Roman"/>
          <w:b/>
          <w:sz w:val="20"/>
        </w:rPr>
      </w:pPr>
    </w:p>
    <w:p w:rsidR="006D46C6" w:rsidRPr="00452E0D" w:rsidRDefault="006D46C6" w:rsidP="006D46C6">
      <w:pPr>
        <w:jc w:val="both"/>
        <w:rPr>
          <w:rFonts w:ascii="Calibri" w:hAnsi="Calibri" w:cs="Times New Roman"/>
          <w:b/>
          <w:sz w:val="16"/>
        </w:rPr>
      </w:pPr>
      <w:r w:rsidRPr="00452E0D">
        <w:rPr>
          <w:rFonts w:ascii="Calibri" w:hAnsi="Calibri" w:cs="Times New Roman"/>
          <w:b/>
          <w:sz w:val="16"/>
        </w:rPr>
        <w:t>………..………………………………………..</w:t>
      </w:r>
    </w:p>
    <w:p w:rsidR="001273A7" w:rsidRPr="00452E0D" w:rsidRDefault="006D46C6" w:rsidP="00452E0D">
      <w:pPr>
        <w:ind w:firstLine="708"/>
        <w:jc w:val="both"/>
        <w:rPr>
          <w:rFonts w:ascii="Calibri" w:hAnsi="Calibri" w:cs="Times New Roman"/>
          <w:sz w:val="16"/>
        </w:rPr>
      </w:pPr>
      <w:r w:rsidRPr="00452E0D">
        <w:rPr>
          <w:rFonts w:ascii="Calibri" w:hAnsi="Calibri" w:cs="Times New Roman"/>
          <w:sz w:val="16"/>
        </w:rPr>
        <w:t>podpis Skarbnika</w:t>
      </w:r>
    </w:p>
    <w:sectPr w:rsidR="001273A7" w:rsidRPr="00452E0D" w:rsidSect="008B22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78" w:rsidRDefault="005D1478" w:rsidP="006149D1">
      <w:r>
        <w:separator/>
      </w:r>
    </w:p>
  </w:endnote>
  <w:endnote w:type="continuationSeparator" w:id="0">
    <w:p w:rsidR="005D1478" w:rsidRDefault="005D1478" w:rsidP="00614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01" w:rsidRDefault="00AB5F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908514"/>
      <w:docPartObj>
        <w:docPartGallery w:val="Page Numbers (Bottom of Page)"/>
        <w:docPartUnique/>
      </w:docPartObj>
    </w:sdtPr>
    <w:sdtContent>
      <w:p w:rsidR="00AB5F01" w:rsidRDefault="00690C6F">
        <w:pPr>
          <w:pStyle w:val="Stopka"/>
          <w:jc w:val="right"/>
        </w:pPr>
        <w:r>
          <w:fldChar w:fldCharType="begin"/>
        </w:r>
        <w:r w:rsidR="00AB5F01">
          <w:instrText>PAGE   \* MERGEFORMAT</w:instrText>
        </w:r>
        <w:r>
          <w:fldChar w:fldCharType="separate"/>
        </w:r>
        <w:r w:rsidR="008042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5F01" w:rsidRDefault="00AB5F0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01" w:rsidRDefault="00AB5F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78" w:rsidRDefault="005D1478" w:rsidP="006149D1">
      <w:r>
        <w:separator/>
      </w:r>
    </w:p>
  </w:footnote>
  <w:footnote w:type="continuationSeparator" w:id="0">
    <w:p w:rsidR="005D1478" w:rsidRDefault="005D1478" w:rsidP="00614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01" w:rsidRDefault="00AB5F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01" w:rsidRDefault="00AB5F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01" w:rsidRDefault="00AB5F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30F"/>
    <w:multiLevelType w:val="hybridMultilevel"/>
    <w:tmpl w:val="577A5498"/>
    <w:lvl w:ilvl="0" w:tplc="11403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ED108E"/>
    <w:multiLevelType w:val="hybridMultilevel"/>
    <w:tmpl w:val="704EC78A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A23D0"/>
    <w:multiLevelType w:val="hybridMultilevel"/>
    <w:tmpl w:val="277E7938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7881505"/>
    <w:multiLevelType w:val="hybridMultilevel"/>
    <w:tmpl w:val="123CECC2"/>
    <w:lvl w:ilvl="0" w:tplc="1140314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A2C5D2D"/>
    <w:multiLevelType w:val="hybridMultilevel"/>
    <w:tmpl w:val="A35ED0D2"/>
    <w:lvl w:ilvl="0" w:tplc="AB1CC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1DEC"/>
    <w:multiLevelType w:val="hybridMultilevel"/>
    <w:tmpl w:val="4D24C24C"/>
    <w:lvl w:ilvl="0" w:tplc="1140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212C9"/>
    <w:multiLevelType w:val="hybridMultilevel"/>
    <w:tmpl w:val="9BFC8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AE3B84"/>
    <w:multiLevelType w:val="hybridMultilevel"/>
    <w:tmpl w:val="C916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689"/>
    <w:multiLevelType w:val="multilevel"/>
    <w:tmpl w:val="EDC067A6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/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E16AF"/>
    <w:multiLevelType w:val="hybridMultilevel"/>
    <w:tmpl w:val="E4D8C0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69C1FCD"/>
    <w:multiLevelType w:val="hybridMultilevel"/>
    <w:tmpl w:val="90D47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4ED764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30500"/>
    <w:multiLevelType w:val="hybridMultilevel"/>
    <w:tmpl w:val="22E8A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425F9"/>
    <w:multiLevelType w:val="hybridMultilevel"/>
    <w:tmpl w:val="D54EB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DCB21BA"/>
    <w:multiLevelType w:val="hybridMultilevel"/>
    <w:tmpl w:val="B1C0A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7EFC16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919E2"/>
    <w:multiLevelType w:val="hybridMultilevel"/>
    <w:tmpl w:val="5C7456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2252DEE"/>
    <w:multiLevelType w:val="hybridMultilevel"/>
    <w:tmpl w:val="6276CB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B64F51"/>
    <w:multiLevelType w:val="hybridMultilevel"/>
    <w:tmpl w:val="D79E5120"/>
    <w:lvl w:ilvl="0" w:tplc="D286FDA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B313A"/>
    <w:multiLevelType w:val="hybridMultilevel"/>
    <w:tmpl w:val="4E324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718D7"/>
    <w:multiLevelType w:val="hybridMultilevel"/>
    <w:tmpl w:val="2CB2EC8E"/>
    <w:lvl w:ilvl="0" w:tplc="A84E5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75057"/>
    <w:multiLevelType w:val="hybridMultilevel"/>
    <w:tmpl w:val="A5BEF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D6766"/>
    <w:multiLevelType w:val="hybridMultilevel"/>
    <w:tmpl w:val="EF26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82EA8"/>
    <w:multiLevelType w:val="hybridMultilevel"/>
    <w:tmpl w:val="1610D28A"/>
    <w:lvl w:ilvl="0" w:tplc="F530C3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8B7DCD"/>
    <w:multiLevelType w:val="hybridMultilevel"/>
    <w:tmpl w:val="F70086B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629117D"/>
    <w:multiLevelType w:val="hybridMultilevel"/>
    <w:tmpl w:val="1EFE61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DA39AB"/>
    <w:multiLevelType w:val="hybridMultilevel"/>
    <w:tmpl w:val="2208EB2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9AB069A"/>
    <w:multiLevelType w:val="hybridMultilevel"/>
    <w:tmpl w:val="01B4C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C581C"/>
    <w:multiLevelType w:val="hybridMultilevel"/>
    <w:tmpl w:val="1CA66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A6ED4"/>
    <w:multiLevelType w:val="hybridMultilevel"/>
    <w:tmpl w:val="346A39A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43B54A38"/>
    <w:multiLevelType w:val="hybridMultilevel"/>
    <w:tmpl w:val="3CCA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E6BC3"/>
    <w:multiLevelType w:val="hybridMultilevel"/>
    <w:tmpl w:val="8EB43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E8035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C6DD5"/>
    <w:multiLevelType w:val="hybridMultilevel"/>
    <w:tmpl w:val="814262BC"/>
    <w:lvl w:ilvl="0" w:tplc="114031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A2543"/>
    <w:multiLevelType w:val="hybridMultilevel"/>
    <w:tmpl w:val="500E7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9B197C"/>
    <w:multiLevelType w:val="hybridMultilevel"/>
    <w:tmpl w:val="C2EA2E1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4A333FEE"/>
    <w:multiLevelType w:val="hybridMultilevel"/>
    <w:tmpl w:val="151423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05794"/>
    <w:multiLevelType w:val="hybridMultilevel"/>
    <w:tmpl w:val="2B165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D4E6F23"/>
    <w:multiLevelType w:val="multilevel"/>
    <w:tmpl w:val="D1ECF2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/"/>
      <w:lvlJc w:val="left"/>
      <w:pPr>
        <w:tabs>
          <w:tab w:val="num" w:pos="1134"/>
        </w:tabs>
        <w:ind w:left="1134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1701"/>
        </w:tabs>
        <w:ind w:left="1701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4536"/>
        </w:tabs>
        <w:ind w:left="4536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5103"/>
        </w:tabs>
        <w:ind w:left="5103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</w:abstractNum>
  <w:abstractNum w:abstractNumId="37">
    <w:nsid w:val="4DB9688E"/>
    <w:multiLevelType w:val="hybridMultilevel"/>
    <w:tmpl w:val="AD947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1E91247"/>
    <w:multiLevelType w:val="hybridMultilevel"/>
    <w:tmpl w:val="A0B6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57195A"/>
    <w:multiLevelType w:val="hybridMultilevel"/>
    <w:tmpl w:val="850CA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3070533"/>
    <w:multiLevelType w:val="hybridMultilevel"/>
    <w:tmpl w:val="5C7C7FA6"/>
    <w:lvl w:ilvl="0" w:tplc="AB1CC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230EB"/>
    <w:multiLevelType w:val="hybridMultilevel"/>
    <w:tmpl w:val="8DD254DA"/>
    <w:lvl w:ilvl="0" w:tplc="2E6AF59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54CB29A8"/>
    <w:multiLevelType w:val="multilevel"/>
    <w:tmpl w:val="9480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6D854B2"/>
    <w:multiLevelType w:val="hybridMultilevel"/>
    <w:tmpl w:val="D5C6B634"/>
    <w:lvl w:ilvl="0" w:tplc="11403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72E5951"/>
    <w:multiLevelType w:val="hybridMultilevel"/>
    <w:tmpl w:val="829634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BD078E3"/>
    <w:multiLevelType w:val="hybridMultilevel"/>
    <w:tmpl w:val="DBA2836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CDD468D"/>
    <w:multiLevelType w:val="hybridMultilevel"/>
    <w:tmpl w:val="CCD49E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5E262EB3"/>
    <w:multiLevelType w:val="hybridMultilevel"/>
    <w:tmpl w:val="3CCA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802212"/>
    <w:multiLevelType w:val="hybridMultilevel"/>
    <w:tmpl w:val="500E94FC"/>
    <w:lvl w:ilvl="0" w:tplc="D286FDA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9A46C4"/>
    <w:multiLevelType w:val="hybridMultilevel"/>
    <w:tmpl w:val="16D6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234A2B"/>
    <w:multiLevelType w:val="hybridMultilevel"/>
    <w:tmpl w:val="3852F27C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2">
    <w:nsid w:val="6E853091"/>
    <w:multiLevelType w:val="hybridMultilevel"/>
    <w:tmpl w:val="9DBE32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1C97A89"/>
    <w:multiLevelType w:val="hybridMultilevel"/>
    <w:tmpl w:val="799CDA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101A3774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9835F71"/>
    <w:multiLevelType w:val="hybridMultilevel"/>
    <w:tmpl w:val="9226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0D23C5"/>
    <w:multiLevelType w:val="hybridMultilevel"/>
    <w:tmpl w:val="F006A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E2FF3"/>
    <w:multiLevelType w:val="hybridMultilevel"/>
    <w:tmpl w:val="70F0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41"/>
  </w:num>
  <w:num w:numId="5">
    <w:abstractNumId w:val="52"/>
  </w:num>
  <w:num w:numId="6">
    <w:abstractNumId w:val="35"/>
  </w:num>
  <w:num w:numId="7">
    <w:abstractNumId w:val="20"/>
  </w:num>
  <w:num w:numId="8">
    <w:abstractNumId w:val="54"/>
  </w:num>
  <w:num w:numId="9">
    <w:abstractNumId w:val="9"/>
  </w:num>
  <w:num w:numId="10">
    <w:abstractNumId w:val="32"/>
  </w:num>
  <w:num w:numId="11">
    <w:abstractNumId w:val="7"/>
  </w:num>
  <w:num w:numId="12">
    <w:abstractNumId w:val="40"/>
  </w:num>
  <w:num w:numId="13">
    <w:abstractNumId w:val="0"/>
  </w:num>
  <w:num w:numId="14">
    <w:abstractNumId w:val="48"/>
  </w:num>
  <w:num w:numId="15">
    <w:abstractNumId w:val="53"/>
  </w:num>
  <w:num w:numId="16">
    <w:abstractNumId w:val="19"/>
  </w:num>
  <w:num w:numId="17">
    <w:abstractNumId w:val="16"/>
  </w:num>
  <w:num w:numId="18">
    <w:abstractNumId w:val="47"/>
  </w:num>
  <w:num w:numId="19">
    <w:abstractNumId w:val="26"/>
  </w:num>
  <w:num w:numId="20">
    <w:abstractNumId w:val="22"/>
  </w:num>
  <w:num w:numId="21">
    <w:abstractNumId w:val="39"/>
  </w:num>
  <w:num w:numId="22">
    <w:abstractNumId w:val="21"/>
  </w:num>
  <w:num w:numId="23">
    <w:abstractNumId w:val="38"/>
  </w:num>
  <w:num w:numId="24">
    <w:abstractNumId w:val="31"/>
  </w:num>
  <w:num w:numId="25">
    <w:abstractNumId w:val="28"/>
  </w:num>
  <w:num w:numId="26">
    <w:abstractNumId w:val="45"/>
  </w:num>
  <w:num w:numId="27">
    <w:abstractNumId w:val="44"/>
  </w:num>
  <w:num w:numId="28">
    <w:abstractNumId w:val="29"/>
  </w:num>
  <w:num w:numId="29">
    <w:abstractNumId w:val="3"/>
  </w:num>
  <w:num w:numId="30">
    <w:abstractNumId w:val="30"/>
  </w:num>
  <w:num w:numId="31">
    <w:abstractNumId w:val="23"/>
  </w:num>
  <w:num w:numId="32">
    <w:abstractNumId w:val="56"/>
  </w:num>
  <w:num w:numId="33">
    <w:abstractNumId w:val="6"/>
  </w:num>
  <w:num w:numId="34">
    <w:abstractNumId w:val="55"/>
  </w:num>
  <w:num w:numId="35">
    <w:abstractNumId w:val="37"/>
  </w:num>
  <w:num w:numId="36">
    <w:abstractNumId w:val="27"/>
  </w:num>
  <w:num w:numId="37">
    <w:abstractNumId w:val="8"/>
  </w:num>
  <w:num w:numId="38">
    <w:abstractNumId w:val="36"/>
  </w:num>
  <w:num w:numId="39">
    <w:abstractNumId w:val="2"/>
  </w:num>
  <w:num w:numId="40">
    <w:abstractNumId w:val="50"/>
  </w:num>
  <w:num w:numId="41">
    <w:abstractNumId w:val="14"/>
  </w:num>
  <w:num w:numId="42">
    <w:abstractNumId w:val="42"/>
  </w:num>
  <w:num w:numId="43">
    <w:abstractNumId w:val="1"/>
  </w:num>
  <w:num w:numId="44">
    <w:abstractNumId w:val="18"/>
  </w:num>
  <w:num w:numId="45">
    <w:abstractNumId w:val="17"/>
  </w:num>
  <w:num w:numId="46">
    <w:abstractNumId w:val="5"/>
  </w:num>
  <w:num w:numId="47">
    <w:abstractNumId w:val="49"/>
  </w:num>
  <w:num w:numId="48">
    <w:abstractNumId w:val="11"/>
  </w:num>
  <w:num w:numId="49">
    <w:abstractNumId w:val="15"/>
  </w:num>
  <w:num w:numId="50">
    <w:abstractNumId w:val="43"/>
  </w:num>
  <w:num w:numId="51">
    <w:abstractNumId w:val="33"/>
  </w:num>
  <w:num w:numId="52">
    <w:abstractNumId w:val="25"/>
  </w:num>
  <w:num w:numId="53">
    <w:abstractNumId w:val="4"/>
  </w:num>
  <w:num w:numId="54">
    <w:abstractNumId w:val="51"/>
  </w:num>
  <w:num w:numId="55">
    <w:abstractNumId w:val="12"/>
  </w:num>
  <w:num w:numId="56">
    <w:abstractNumId w:val="24"/>
  </w:num>
  <w:num w:numId="57">
    <w:abstractNumId w:val="4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F28"/>
    <w:rsid w:val="00001CD0"/>
    <w:rsid w:val="00002D60"/>
    <w:rsid w:val="000068B7"/>
    <w:rsid w:val="00012F1C"/>
    <w:rsid w:val="000213F7"/>
    <w:rsid w:val="00021F75"/>
    <w:rsid w:val="00024654"/>
    <w:rsid w:val="00025CBE"/>
    <w:rsid w:val="00027842"/>
    <w:rsid w:val="00030DE7"/>
    <w:rsid w:val="0004295D"/>
    <w:rsid w:val="00062B2E"/>
    <w:rsid w:val="00070898"/>
    <w:rsid w:val="0008063C"/>
    <w:rsid w:val="000862AD"/>
    <w:rsid w:val="00086BBB"/>
    <w:rsid w:val="000875BA"/>
    <w:rsid w:val="000B1101"/>
    <w:rsid w:val="000B2545"/>
    <w:rsid w:val="000C77C9"/>
    <w:rsid w:val="000D0EFF"/>
    <w:rsid w:val="000D3DE2"/>
    <w:rsid w:val="000D671E"/>
    <w:rsid w:val="000E17FD"/>
    <w:rsid w:val="000E7C8B"/>
    <w:rsid w:val="000F37B3"/>
    <w:rsid w:val="00105485"/>
    <w:rsid w:val="00106B2D"/>
    <w:rsid w:val="00114F28"/>
    <w:rsid w:val="00115B03"/>
    <w:rsid w:val="0011761B"/>
    <w:rsid w:val="001273A7"/>
    <w:rsid w:val="00127FA8"/>
    <w:rsid w:val="00137914"/>
    <w:rsid w:val="00140722"/>
    <w:rsid w:val="001419A5"/>
    <w:rsid w:val="00143E88"/>
    <w:rsid w:val="00144C2C"/>
    <w:rsid w:val="001453DB"/>
    <w:rsid w:val="001517F5"/>
    <w:rsid w:val="001613B4"/>
    <w:rsid w:val="001730B8"/>
    <w:rsid w:val="00183889"/>
    <w:rsid w:val="001A04D7"/>
    <w:rsid w:val="001B420C"/>
    <w:rsid w:val="001B50FA"/>
    <w:rsid w:val="001C08A1"/>
    <w:rsid w:val="001C1066"/>
    <w:rsid w:val="001E2082"/>
    <w:rsid w:val="001F388C"/>
    <w:rsid w:val="00205DDC"/>
    <w:rsid w:val="0021203D"/>
    <w:rsid w:val="0021353D"/>
    <w:rsid w:val="00233EB0"/>
    <w:rsid w:val="00253A08"/>
    <w:rsid w:val="00254620"/>
    <w:rsid w:val="00261748"/>
    <w:rsid w:val="00283528"/>
    <w:rsid w:val="002A1C3D"/>
    <w:rsid w:val="002B4F13"/>
    <w:rsid w:val="002C78EC"/>
    <w:rsid w:val="002D0477"/>
    <w:rsid w:val="002D43E2"/>
    <w:rsid w:val="002D764C"/>
    <w:rsid w:val="002E16D4"/>
    <w:rsid w:val="002E1AB9"/>
    <w:rsid w:val="003062DF"/>
    <w:rsid w:val="00312663"/>
    <w:rsid w:val="0032608F"/>
    <w:rsid w:val="003344AD"/>
    <w:rsid w:val="00337577"/>
    <w:rsid w:val="003647F0"/>
    <w:rsid w:val="00364EF2"/>
    <w:rsid w:val="003728CA"/>
    <w:rsid w:val="00374C81"/>
    <w:rsid w:val="00377AD8"/>
    <w:rsid w:val="00380D5E"/>
    <w:rsid w:val="00387DDB"/>
    <w:rsid w:val="0039162E"/>
    <w:rsid w:val="00392A67"/>
    <w:rsid w:val="00394CFB"/>
    <w:rsid w:val="003971CA"/>
    <w:rsid w:val="003A7301"/>
    <w:rsid w:val="003B3FB4"/>
    <w:rsid w:val="003C4550"/>
    <w:rsid w:val="003D7C3B"/>
    <w:rsid w:val="003F14F2"/>
    <w:rsid w:val="00400CED"/>
    <w:rsid w:val="00402E4A"/>
    <w:rsid w:val="00415249"/>
    <w:rsid w:val="00420262"/>
    <w:rsid w:val="00426C54"/>
    <w:rsid w:val="004400BC"/>
    <w:rsid w:val="00442595"/>
    <w:rsid w:val="0045229B"/>
    <w:rsid w:val="00452E0D"/>
    <w:rsid w:val="00453E90"/>
    <w:rsid w:val="00475DCC"/>
    <w:rsid w:val="004823D4"/>
    <w:rsid w:val="00497966"/>
    <w:rsid w:val="004A3839"/>
    <w:rsid w:val="004A3A99"/>
    <w:rsid w:val="004B312A"/>
    <w:rsid w:val="004B652D"/>
    <w:rsid w:val="004C394B"/>
    <w:rsid w:val="004C6A24"/>
    <w:rsid w:val="004D730B"/>
    <w:rsid w:val="004F05BE"/>
    <w:rsid w:val="004F0F28"/>
    <w:rsid w:val="004F2CD9"/>
    <w:rsid w:val="004F46B0"/>
    <w:rsid w:val="004F55A2"/>
    <w:rsid w:val="004F792A"/>
    <w:rsid w:val="005027BF"/>
    <w:rsid w:val="00503203"/>
    <w:rsid w:val="00511702"/>
    <w:rsid w:val="00512052"/>
    <w:rsid w:val="005156F3"/>
    <w:rsid w:val="00531CFB"/>
    <w:rsid w:val="00531EFC"/>
    <w:rsid w:val="00532BBB"/>
    <w:rsid w:val="00553819"/>
    <w:rsid w:val="005543A3"/>
    <w:rsid w:val="005562CF"/>
    <w:rsid w:val="0056238E"/>
    <w:rsid w:val="00567039"/>
    <w:rsid w:val="00577B8F"/>
    <w:rsid w:val="00592079"/>
    <w:rsid w:val="00594864"/>
    <w:rsid w:val="00596150"/>
    <w:rsid w:val="005A2151"/>
    <w:rsid w:val="005B2259"/>
    <w:rsid w:val="005B434F"/>
    <w:rsid w:val="005C5DCA"/>
    <w:rsid w:val="005D1478"/>
    <w:rsid w:val="005D5627"/>
    <w:rsid w:val="005F5A36"/>
    <w:rsid w:val="005F775C"/>
    <w:rsid w:val="00613F0E"/>
    <w:rsid w:val="006149D1"/>
    <w:rsid w:val="00625B00"/>
    <w:rsid w:val="00646D99"/>
    <w:rsid w:val="00654055"/>
    <w:rsid w:val="00661C50"/>
    <w:rsid w:val="006727B7"/>
    <w:rsid w:val="006854EF"/>
    <w:rsid w:val="006861F7"/>
    <w:rsid w:val="00687F16"/>
    <w:rsid w:val="00690C6F"/>
    <w:rsid w:val="006916D4"/>
    <w:rsid w:val="00691D9E"/>
    <w:rsid w:val="006B0353"/>
    <w:rsid w:val="006C1A42"/>
    <w:rsid w:val="006D46C6"/>
    <w:rsid w:val="006D4F4B"/>
    <w:rsid w:val="006D73C2"/>
    <w:rsid w:val="006E29F8"/>
    <w:rsid w:val="006E5370"/>
    <w:rsid w:val="006E7AAD"/>
    <w:rsid w:val="006F17DB"/>
    <w:rsid w:val="006F617A"/>
    <w:rsid w:val="006F7950"/>
    <w:rsid w:val="007044E0"/>
    <w:rsid w:val="00710CF2"/>
    <w:rsid w:val="00715F2F"/>
    <w:rsid w:val="00760C03"/>
    <w:rsid w:val="00780D55"/>
    <w:rsid w:val="00791F3F"/>
    <w:rsid w:val="00793B4B"/>
    <w:rsid w:val="0079504E"/>
    <w:rsid w:val="007B1119"/>
    <w:rsid w:val="007B2F2F"/>
    <w:rsid w:val="007B7C64"/>
    <w:rsid w:val="007C1650"/>
    <w:rsid w:val="007C5479"/>
    <w:rsid w:val="007D7782"/>
    <w:rsid w:val="007D799A"/>
    <w:rsid w:val="007D7D29"/>
    <w:rsid w:val="007E5F8F"/>
    <w:rsid w:val="007F0EC3"/>
    <w:rsid w:val="007F6896"/>
    <w:rsid w:val="008042F3"/>
    <w:rsid w:val="00813D40"/>
    <w:rsid w:val="008148AD"/>
    <w:rsid w:val="00822CD5"/>
    <w:rsid w:val="008266EA"/>
    <w:rsid w:val="00827F9C"/>
    <w:rsid w:val="00836B00"/>
    <w:rsid w:val="00842811"/>
    <w:rsid w:val="00846EB5"/>
    <w:rsid w:val="0086250E"/>
    <w:rsid w:val="008755C6"/>
    <w:rsid w:val="008835BC"/>
    <w:rsid w:val="00884273"/>
    <w:rsid w:val="0088656A"/>
    <w:rsid w:val="00896889"/>
    <w:rsid w:val="008A2736"/>
    <w:rsid w:val="008B22BB"/>
    <w:rsid w:val="008B6F52"/>
    <w:rsid w:val="008C4FBD"/>
    <w:rsid w:val="008C7FA6"/>
    <w:rsid w:val="008D1678"/>
    <w:rsid w:val="008E2C48"/>
    <w:rsid w:val="008E414F"/>
    <w:rsid w:val="008E754E"/>
    <w:rsid w:val="008E7DB6"/>
    <w:rsid w:val="008F751C"/>
    <w:rsid w:val="009121FE"/>
    <w:rsid w:val="00912E3B"/>
    <w:rsid w:val="009152F6"/>
    <w:rsid w:val="009212C8"/>
    <w:rsid w:val="009371EE"/>
    <w:rsid w:val="00941C49"/>
    <w:rsid w:val="00945E2A"/>
    <w:rsid w:val="009600B8"/>
    <w:rsid w:val="00960B5F"/>
    <w:rsid w:val="00961713"/>
    <w:rsid w:val="009678C6"/>
    <w:rsid w:val="00971F2C"/>
    <w:rsid w:val="00973DB7"/>
    <w:rsid w:val="00975042"/>
    <w:rsid w:val="00977C62"/>
    <w:rsid w:val="00980D1C"/>
    <w:rsid w:val="00982830"/>
    <w:rsid w:val="00990835"/>
    <w:rsid w:val="009970EC"/>
    <w:rsid w:val="00997AC4"/>
    <w:rsid w:val="009A1309"/>
    <w:rsid w:val="009A4B0D"/>
    <w:rsid w:val="009C3594"/>
    <w:rsid w:val="009D1EA4"/>
    <w:rsid w:val="009D2CEE"/>
    <w:rsid w:val="009D3F10"/>
    <w:rsid w:val="009E0208"/>
    <w:rsid w:val="009E0FBC"/>
    <w:rsid w:val="009E1E1A"/>
    <w:rsid w:val="009F3430"/>
    <w:rsid w:val="00A00038"/>
    <w:rsid w:val="00A04F79"/>
    <w:rsid w:val="00A12A67"/>
    <w:rsid w:val="00A20D53"/>
    <w:rsid w:val="00A263F7"/>
    <w:rsid w:val="00A30F47"/>
    <w:rsid w:val="00A41880"/>
    <w:rsid w:val="00A43AA2"/>
    <w:rsid w:val="00A66481"/>
    <w:rsid w:val="00A703AE"/>
    <w:rsid w:val="00A71E87"/>
    <w:rsid w:val="00A72B67"/>
    <w:rsid w:val="00A76A6A"/>
    <w:rsid w:val="00A8406D"/>
    <w:rsid w:val="00A86985"/>
    <w:rsid w:val="00AA4326"/>
    <w:rsid w:val="00AA458C"/>
    <w:rsid w:val="00AB5F01"/>
    <w:rsid w:val="00AB6406"/>
    <w:rsid w:val="00AC1B35"/>
    <w:rsid w:val="00AC7B78"/>
    <w:rsid w:val="00AD385D"/>
    <w:rsid w:val="00AE24EC"/>
    <w:rsid w:val="00AF0532"/>
    <w:rsid w:val="00AF337C"/>
    <w:rsid w:val="00AF63D9"/>
    <w:rsid w:val="00AF72F6"/>
    <w:rsid w:val="00AF7583"/>
    <w:rsid w:val="00B00231"/>
    <w:rsid w:val="00B04993"/>
    <w:rsid w:val="00B066BC"/>
    <w:rsid w:val="00B40A2A"/>
    <w:rsid w:val="00B54210"/>
    <w:rsid w:val="00B71906"/>
    <w:rsid w:val="00B77E95"/>
    <w:rsid w:val="00B824C6"/>
    <w:rsid w:val="00B9128B"/>
    <w:rsid w:val="00B93C54"/>
    <w:rsid w:val="00B97614"/>
    <w:rsid w:val="00BA73B0"/>
    <w:rsid w:val="00BB4146"/>
    <w:rsid w:val="00BC2FDC"/>
    <w:rsid w:val="00BC4E0C"/>
    <w:rsid w:val="00BD3C1F"/>
    <w:rsid w:val="00BD655E"/>
    <w:rsid w:val="00BF1062"/>
    <w:rsid w:val="00BF3619"/>
    <w:rsid w:val="00C05163"/>
    <w:rsid w:val="00C122A7"/>
    <w:rsid w:val="00C1506D"/>
    <w:rsid w:val="00C20C51"/>
    <w:rsid w:val="00C224DA"/>
    <w:rsid w:val="00C331FB"/>
    <w:rsid w:val="00C403A3"/>
    <w:rsid w:val="00C44D20"/>
    <w:rsid w:val="00C55E1E"/>
    <w:rsid w:val="00C57280"/>
    <w:rsid w:val="00C6040B"/>
    <w:rsid w:val="00C66D0D"/>
    <w:rsid w:val="00C709F2"/>
    <w:rsid w:val="00C752FE"/>
    <w:rsid w:val="00CB0EE4"/>
    <w:rsid w:val="00CC1661"/>
    <w:rsid w:val="00CD6EC1"/>
    <w:rsid w:val="00D007CA"/>
    <w:rsid w:val="00D0107A"/>
    <w:rsid w:val="00D0185C"/>
    <w:rsid w:val="00D05B3B"/>
    <w:rsid w:val="00D13879"/>
    <w:rsid w:val="00D155FB"/>
    <w:rsid w:val="00D17DEC"/>
    <w:rsid w:val="00D276D2"/>
    <w:rsid w:val="00D341D6"/>
    <w:rsid w:val="00D35CF2"/>
    <w:rsid w:val="00D3636F"/>
    <w:rsid w:val="00D36447"/>
    <w:rsid w:val="00D417A6"/>
    <w:rsid w:val="00D436E4"/>
    <w:rsid w:val="00D70A79"/>
    <w:rsid w:val="00D724A8"/>
    <w:rsid w:val="00D835F7"/>
    <w:rsid w:val="00D83920"/>
    <w:rsid w:val="00D84FCA"/>
    <w:rsid w:val="00D85F99"/>
    <w:rsid w:val="00D87EE6"/>
    <w:rsid w:val="00D920EF"/>
    <w:rsid w:val="00D9310C"/>
    <w:rsid w:val="00D93FFF"/>
    <w:rsid w:val="00DD045D"/>
    <w:rsid w:val="00DD35D2"/>
    <w:rsid w:val="00DE24C3"/>
    <w:rsid w:val="00DE4E42"/>
    <w:rsid w:val="00DF2D55"/>
    <w:rsid w:val="00DF3A48"/>
    <w:rsid w:val="00E14F18"/>
    <w:rsid w:val="00E201D6"/>
    <w:rsid w:val="00E25AC6"/>
    <w:rsid w:val="00E31CE7"/>
    <w:rsid w:val="00E328C6"/>
    <w:rsid w:val="00E4672E"/>
    <w:rsid w:val="00E5374E"/>
    <w:rsid w:val="00E57E6B"/>
    <w:rsid w:val="00E60527"/>
    <w:rsid w:val="00E60873"/>
    <w:rsid w:val="00E6605E"/>
    <w:rsid w:val="00E71304"/>
    <w:rsid w:val="00E73A19"/>
    <w:rsid w:val="00E77CD4"/>
    <w:rsid w:val="00E805AB"/>
    <w:rsid w:val="00E93689"/>
    <w:rsid w:val="00E93815"/>
    <w:rsid w:val="00E97993"/>
    <w:rsid w:val="00EB2E51"/>
    <w:rsid w:val="00EB5EEE"/>
    <w:rsid w:val="00EC5782"/>
    <w:rsid w:val="00EE3141"/>
    <w:rsid w:val="00EF1C38"/>
    <w:rsid w:val="00F076FB"/>
    <w:rsid w:val="00F1508F"/>
    <w:rsid w:val="00F247DB"/>
    <w:rsid w:val="00F25EB8"/>
    <w:rsid w:val="00F36ED2"/>
    <w:rsid w:val="00F4380B"/>
    <w:rsid w:val="00F50001"/>
    <w:rsid w:val="00F66316"/>
    <w:rsid w:val="00F70D96"/>
    <w:rsid w:val="00F81EA2"/>
    <w:rsid w:val="00F92A2A"/>
    <w:rsid w:val="00FA775B"/>
    <w:rsid w:val="00FB063E"/>
    <w:rsid w:val="00FB2B25"/>
    <w:rsid w:val="00FB50DE"/>
    <w:rsid w:val="00FE2765"/>
    <w:rsid w:val="00FE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F2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0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F0F28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5B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C122A7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C122A7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ny"/>
    <w:rsid w:val="00E328C6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semiHidden/>
    <w:unhideWhenUsed/>
    <w:rsid w:val="009212C8"/>
    <w:pPr>
      <w:widowControl/>
      <w:spacing w:before="280" w:after="119"/>
    </w:pPr>
    <w:rPr>
      <w:rFonts w:eastAsia="Times New Roman" w:cs="Times New Roman"/>
      <w:kern w:val="0"/>
      <w:lang w:eastAsia="ar-SA" w:bidi="ar-SA"/>
    </w:rPr>
  </w:style>
  <w:style w:type="character" w:customStyle="1" w:styleId="acopre">
    <w:name w:val="acopre"/>
    <w:basedOn w:val="Domylnaczcionkaakapitu"/>
    <w:rsid w:val="006D73C2"/>
  </w:style>
  <w:style w:type="character" w:styleId="UyteHipercze">
    <w:name w:val="FollowedHyperlink"/>
    <w:basedOn w:val="Domylnaczcionkaakapitu"/>
    <w:uiPriority w:val="99"/>
    <w:semiHidden/>
    <w:unhideWhenUsed/>
    <w:rsid w:val="00822CD5"/>
    <w:rPr>
      <w:color w:val="954F72" w:themeColor="followedHyperlink"/>
      <w:u w:val="single"/>
    </w:rPr>
  </w:style>
  <w:style w:type="character" w:customStyle="1" w:styleId="fontstyle01">
    <w:name w:val="fontstyle01"/>
    <w:basedOn w:val="Domylnaczcionkaakapitu"/>
    <w:rsid w:val="00387DD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D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6896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68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SWylicznka">
    <w:name w:val="DS Wylicznka"/>
    <w:basedOn w:val="Normalny"/>
    <w:rsid w:val="007F6896"/>
    <w:pPr>
      <w:numPr>
        <w:numId w:val="2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7B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F2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0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F0F28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5B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C122A7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C122A7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ny"/>
    <w:rsid w:val="00E328C6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semiHidden/>
    <w:unhideWhenUsed/>
    <w:rsid w:val="009212C8"/>
    <w:pPr>
      <w:widowControl/>
      <w:spacing w:before="280" w:after="119"/>
    </w:pPr>
    <w:rPr>
      <w:rFonts w:eastAsia="Times New Roman" w:cs="Times New Roman"/>
      <w:kern w:val="0"/>
      <w:lang w:eastAsia="ar-SA" w:bidi="ar-SA"/>
    </w:rPr>
  </w:style>
  <w:style w:type="character" w:customStyle="1" w:styleId="acopre">
    <w:name w:val="acopre"/>
    <w:basedOn w:val="Domylnaczcionkaakapitu"/>
    <w:rsid w:val="006D73C2"/>
  </w:style>
  <w:style w:type="character" w:styleId="UyteHipercze">
    <w:name w:val="FollowedHyperlink"/>
    <w:basedOn w:val="Domylnaczcionkaakapitu"/>
    <w:uiPriority w:val="99"/>
    <w:semiHidden/>
    <w:unhideWhenUsed/>
    <w:rsid w:val="00822CD5"/>
    <w:rPr>
      <w:color w:val="954F72" w:themeColor="followedHyperlink"/>
      <w:u w:val="single"/>
    </w:rPr>
  </w:style>
  <w:style w:type="character" w:customStyle="1" w:styleId="fontstyle01">
    <w:name w:val="fontstyle01"/>
    <w:basedOn w:val="Domylnaczcionkaakapitu"/>
    <w:rsid w:val="00387DD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D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6896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68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SWylicznka">
    <w:name w:val="DS Wylicznka"/>
    <w:basedOn w:val="Normalny"/>
    <w:rsid w:val="007F6896"/>
    <w:pPr>
      <w:numPr>
        <w:numId w:val="2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7B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cek.paszowski@um.kielce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ek.paszowski@um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jacek.paszowski@um.kielce.p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jacek.paszowski@um.kielce.pl" TargetMode="External"/><Relationship Id="rId14" Type="http://schemas.openxmlformats.org/officeDocument/2006/relationships/hyperlink" Target="file:///C:\Users\za&#322;&#261;cznik%20nr%201%20Formularz%20cenowy%20do%20umowy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76D8-C4C9-4C4C-A9E5-244725659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A088E-A255-4B78-BF29-F12B56A5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3873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uza</dc:creator>
  <cp:lastModifiedBy>mrzesista</cp:lastModifiedBy>
  <cp:revision>30</cp:revision>
  <cp:lastPrinted>2021-06-28T08:40:00Z</cp:lastPrinted>
  <dcterms:created xsi:type="dcterms:W3CDTF">2021-02-22T06:55:00Z</dcterms:created>
  <dcterms:modified xsi:type="dcterms:W3CDTF">2021-07-22T05:58:00Z</dcterms:modified>
</cp:coreProperties>
</file>